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1A1A" w14:textId="77777777" w:rsidR="00A04F4F" w:rsidRDefault="00A04F4F" w:rsidP="00A04F4F">
      <w:pPr>
        <w:ind w:left="5670"/>
        <w:jc w:val="right"/>
      </w:pPr>
      <w:bookmarkStart w:id="0" w:name="_GoBack"/>
      <w:bookmarkEnd w:id="0"/>
      <w:r>
        <w:t>Приложение № 4 к приказу</w:t>
      </w:r>
    </w:p>
    <w:p w14:paraId="32DF36C1" w14:textId="77777777" w:rsidR="00A04F4F" w:rsidRDefault="00016481" w:rsidP="00A04F4F">
      <w:pPr>
        <w:ind w:left="5670"/>
        <w:jc w:val="right"/>
      </w:pPr>
      <w:r>
        <w:t>от «__» _____2020</w:t>
      </w:r>
      <w:r w:rsidR="00A04F4F">
        <w:t xml:space="preserve"> года №______</w:t>
      </w:r>
    </w:p>
    <w:p w14:paraId="384465C0" w14:textId="77777777"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14:paraId="33005636" w14:textId="77777777" w:rsidR="008B699D" w:rsidRDefault="00ED5BA6" w:rsidP="008B699D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дву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</w:t>
      </w:r>
      <w:r w:rsidR="008B699D" w:rsidRPr="00ED5BA6">
        <w:rPr>
          <w:rFonts w:ascii="Times New Roman" w:hAnsi="Times New Roman"/>
          <w:szCs w:val="22"/>
          <w:lang w:val="ru-RU"/>
        </w:rPr>
        <w:t xml:space="preserve">на обучение </w:t>
      </w:r>
    </w:p>
    <w:p w14:paraId="2EF818D4" w14:textId="77777777" w:rsidR="008B699D" w:rsidRDefault="008B699D" w:rsidP="008B699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w14:paraId="7EDD543B" w14:textId="77777777" w:rsidR="008B699D" w:rsidRDefault="008B699D" w:rsidP="008B699D">
      <w:pPr>
        <w:pStyle w:val="a3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  <w:lang w:val="ru-RU"/>
        </w:rPr>
        <w:t xml:space="preserve">– программам </w:t>
      </w:r>
      <w:r w:rsidR="00707619">
        <w:rPr>
          <w:rFonts w:ascii="Times New Roman" w:hAnsi="Times New Roman"/>
          <w:bCs/>
          <w:szCs w:val="22"/>
          <w:lang w:val="ru-RU"/>
        </w:rPr>
        <w:t>спец</w:t>
      </w:r>
      <w:r w:rsidR="00414F54">
        <w:rPr>
          <w:rFonts w:ascii="Times New Roman" w:hAnsi="Times New Roman"/>
          <w:bCs/>
          <w:szCs w:val="22"/>
          <w:lang w:val="ru-RU"/>
        </w:rPr>
        <w:t>и</w:t>
      </w:r>
      <w:r w:rsidR="00707619">
        <w:rPr>
          <w:rFonts w:ascii="Times New Roman" w:hAnsi="Times New Roman"/>
          <w:bCs/>
          <w:szCs w:val="22"/>
          <w:lang w:val="ru-RU"/>
        </w:rPr>
        <w:t>алитета / программам магистратуры</w:t>
      </w:r>
    </w:p>
    <w:p w14:paraId="0BF545C3" w14:textId="77777777" w:rsidR="00C5087B" w:rsidRPr="00CC2972" w:rsidRDefault="00C5087B" w:rsidP="008B699D">
      <w:pPr>
        <w:pStyle w:val="a3"/>
        <w:jc w:val="left"/>
      </w:pPr>
    </w:p>
    <w:p w14:paraId="5B81F3B9" w14:textId="77777777" w:rsidR="00635A5D" w:rsidRPr="00535693" w:rsidRDefault="00635A5D" w:rsidP="00772BB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14:paraId="236FEEA7" w14:textId="77777777"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14:paraId="18234C78" w14:textId="77777777" w:rsidR="00077CBD" w:rsidRDefault="00077CBD" w:rsidP="00772BB1">
      <w:pPr>
        <w:jc w:val="center"/>
      </w:pPr>
    </w:p>
    <w:p w14:paraId="1D395C3B" w14:textId="77777777" w:rsidR="009F5C39" w:rsidRPr="00535693" w:rsidRDefault="009F5C39" w:rsidP="00772BB1">
      <w:pPr>
        <w:jc w:val="center"/>
      </w:pPr>
    </w:p>
    <w:p w14:paraId="3C940599" w14:textId="77777777"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14:paraId="15A780F9" w14:textId="77777777"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   </w:t>
      </w:r>
      <w:r w:rsidRPr="00535693">
        <w:rPr>
          <w:i/>
          <w:sz w:val="20"/>
          <w:szCs w:val="20"/>
        </w:rPr>
        <w:t>(дата заключения договора)</w:t>
      </w:r>
    </w:p>
    <w:p w14:paraId="560B8162" w14:textId="77777777" w:rsidR="00635A5D" w:rsidRPr="008C07E1" w:rsidRDefault="00635A5D" w:rsidP="00772BB1">
      <w:pPr>
        <w:ind w:right="895"/>
        <w:jc w:val="center"/>
        <w:rPr>
          <w:szCs w:val="26"/>
        </w:rPr>
      </w:pPr>
    </w:p>
    <w:p w14:paraId="126F7DE5" w14:textId="77777777" w:rsidR="00635A5D" w:rsidRPr="008C07E1" w:rsidRDefault="00635A5D" w:rsidP="000235EF">
      <w:pPr>
        <w:ind w:right="-2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</w:t>
      </w:r>
      <w:r w:rsidR="00413A7E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>, на основании лицензии на осуществлени</w:t>
      </w:r>
      <w:r w:rsidR="00D83EF8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="001057A9" w:rsidRPr="00535693">
        <w:rPr>
          <w:sz w:val="22"/>
          <w:szCs w:val="22"/>
        </w:rPr>
        <w:t xml:space="preserve">, </w:t>
      </w:r>
      <w:r w:rsidRPr="00DA106D">
        <w:rPr>
          <w:sz w:val="22"/>
          <w:szCs w:val="22"/>
        </w:rPr>
        <w:t>выданной Федеральной службой по надзору в сфере образования и науки</w:t>
      </w:r>
      <w:r w:rsidR="00A71CDB" w:rsidRPr="00DA106D">
        <w:rPr>
          <w:rStyle w:val="ac"/>
          <w:sz w:val="22"/>
          <w:szCs w:val="22"/>
        </w:rPr>
        <w:footnoteReference w:id="1"/>
      </w:r>
      <w:r w:rsidRPr="00DA106D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14:paraId="5A3D863E" w14:textId="77777777" w:rsidR="00635A5D" w:rsidRPr="00535693" w:rsidRDefault="0083045E" w:rsidP="00772BB1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14:paraId="0553E061" w14:textId="77777777"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14:paraId="7DD39345" w14:textId="77777777" w:rsidR="00972161" w:rsidRDefault="00635A5D" w:rsidP="00772BB1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w14:paraId="38C5BA73" w14:textId="77777777" w:rsidR="00635A5D" w:rsidRPr="00535693" w:rsidRDefault="00635A5D" w:rsidP="00772BB1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и 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w14:paraId="148E9556" w14:textId="77777777" w:rsidR="00635A5D" w:rsidRPr="00535693" w:rsidRDefault="00635A5D" w:rsidP="00772BB1">
      <w:pPr>
        <w:ind w:right="-2" w:firstLine="993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w14:paraId="3D03C9A0" w14:textId="77777777" w:rsidR="00635A5D" w:rsidRPr="00A95D6A" w:rsidRDefault="00326B5A" w:rsidP="00772BB1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="0095746D" w:rsidRPr="00A95D6A">
        <w:rPr>
          <w:sz w:val="22"/>
          <w:szCs w:val="22"/>
        </w:rPr>
        <w:t>(ая)</w:t>
      </w:r>
      <w:r w:rsidR="00635A5D" w:rsidRPr="00A95D6A">
        <w:rPr>
          <w:sz w:val="22"/>
          <w:szCs w:val="22"/>
        </w:rPr>
        <w:t xml:space="preserve"> в дальнейшем </w:t>
      </w:r>
      <w:r w:rsidR="00AE0B43" w:rsidRPr="00A95D6A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Заказчик</w:t>
      </w:r>
      <w:r w:rsidR="00AE0B43" w:rsidRPr="00A95D6A">
        <w:rPr>
          <w:sz w:val="22"/>
          <w:szCs w:val="22"/>
        </w:rPr>
        <w:t>»</w:t>
      </w:r>
      <w:r w:rsidR="007549CC">
        <w:rPr>
          <w:sz w:val="22"/>
          <w:szCs w:val="22"/>
        </w:rPr>
        <w:t xml:space="preserve"> или</w:t>
      </w:r>
      <w:r w:rsidR="00AE0B43" w:rsidRPr="00A95D6A">
        <w:rPr>
          <w:sz w:val="22"/>
          <w:szCs w:val="22"/>
        </w:rPr>
        <w:t xml:space="preserve"> «</w:t>
      </w:r>
      <w:r w:rsidR="009E1149">
        <w:rPr>
          <w:sz w:val="22"/>
          <w:szCs w:val="22"/>
        </w:rPr>
        <w:t>Студент</w:t>
      </w:r>
      <w:r w:rsidR="0095746D" w:rsidRPr="00A95D6A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>,</w:t>
      </w:r>
      <w:r w:rsidR="0095746D" w:rsidRPr="00A95D6A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="00635A5D" w:rsidRPr="00A95D6A">
        <w:rPr>
          <w:sz w:val="22"/>
          <w:szCs w:val="22"/>
        </w:rPr>
        <w:t xml:space="preserve"> именуемые </w:t>
      </w:r>
      <w:r w:rsidR="00DA5D39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 xml:space="preserve">,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="00635A5D" w:rsidRPr="00A95D6A">
        <w:rPr>
          <w:sz w:val="22"/>
          <w:szCs w:val="22"/>
        </w:rPr>
        <w:t>оговор (далее - Договор) о нижеследующем:</w:t>
      </w:r>
    </w:p>
    <w:p w14:paraId="555AE09B" w14:textId="77777777" w:rsidR="00635A5D" w:rsidRPr="00C22645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="00635A5D" w:rsidRPr="00C22645">
        <w:rPr>
          <w:b/>
          <w:bCs/>
          <w:sz w:val="22"/>
          <w:szCs w:val="22"/>
        </w:rPr>
        <w:t>РЕДМЕТ ДОГОВОРА</w:t>
      </w:r>
    </w:p>
    <w:p w14:paraId="1A678037" w14:textId="77777777"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оказат</w:t>
      </w:r>
      <w:r w:rsidR="00ED5BA6">
        <w:rPr>
          <w:sz w:val="22"/>
          <w:szCs w:val="22"/>
        </w:rPr>
        <w:t xml:space="preserve">ь </w:t>
      </w:r>
      <w:r w:rsidR="00635A5D" w:rsidRPr="00A95D6A">
        <w:rPr>
          <w:sz w:val="22"/>
          <w:szCs w:val="22"/>
        </w:rPr>
        <w:t xml:space="preserve">образовательную услугу по </w:t>
      </w:r>
      <w:r w:rsidR="0083045E">
        <w:rPr>
          <w:sz w:val="22"/>
          <w:szCs w:val="22"/>
        </w:rPr>
        <w:t xml:space="preserve">основной профессиональной </w:t>
      </w:r>
      <w:r w:rsidR="00635A5D" w:rsidRPr="00A95D6A">
        <w:rPr>
          <w:sz w:val="22"/>
          <w:szCs w:val="22"/>
        </w:rPr>
        <w:t>образовательной программе</w:t>
      </w:r>
      <w:r w:rsidR="00CF1792">
        <w:rPr>
          <w:sz w:val="22"/>
          <w:szCs w:val="22"/>
        </w:rPr>
        <w:t xml:space="preserve"> </w:t>
      </w:r>
      <w:r w:rsidR="00850FAA">
        <w:rPr>
          <w:sz w:val="22"/>
          <w:szCs w:val="22"/>
        </w:rPr>
        <w:t xml:space="preserve">высшего образования – </w:t>
      </w:r>
      <w:r w:rsidR="00850FAA" w:rsidRPr="00AC3802">
        <w:rPr>
          <w:i/>
          <w:sz w:val="22"/>
          <w:szCs w:val="22"/>
        </w:rPr>
        <w:t>программе</w:t>
      </w:r>
      <w:r w:rsidR="00850FAA">
        <w:rPr>
          <w:sz w:val="22"/>
          <w:szCs w:val="22"/>
        </w:rPr>
        <w:t xml:space="preserve"> </w:t>
      </w:r>
      <w:r w:rsidR="00AC3802" w:rsidRPr="00AC3802">
        <w:rPr>
          <w:i/>
          <w:sz w:val="22"/>
          <w:szCs w:val="22"/>
        </w:rPr>
        <w:t xml:space="preserve">специалитета / </w:t>
      </w:r>
      <w:r w:rsidR="00AC3802">
        <w:rPr>
          <w:i/>
          <w:sz w:val="22"/>
          <w:szCs w:val="22"/>
        </w:rPr>
        <w:t xml:space="preserve">программе </w:t>
      </w:r>
      <w:r w:rsidR="00AC3802" w:rsidRPr="00AC3802">
        <w:rPr>
          <w:i/>
          <w:sz w:val="22"/>
          <w:szCs w:val="22"/>
        </w:rPr>
        <w:t>магистратуры</w:t>
      </w:r>
      <w:r w:rsidR="00AC3802">
        <w:rPr>
          <w:sz w:val="22"/>
          <w:szCs w:val="22"/>
        </w:rPr>
        <w:t xml:space="preserve"> </w:t>
      </w:r>
      <w:r w:rsidR="00AC3802" w:rsidRPr="00AC3802">
        <w:rPr>
          <w:i/>
          <w:sz w:val="22"/>
          <w:szCs w:val="22"/>
        </w:rPr>
        <w:t>(ненужное зачеркнуть)</w:t>
      </w:r>
      <w:r w:rsidR="00850FAA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>__________________________________________</w:t>
      </w:r>
      <w:r w:rsidR="004D2E72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14:paraId="0FAE72A9" w14:textId="77777777"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C1150D">
        <w:rPr>
          <w:i/>
          <w:sz w:val="20"/>
          <w:szCs w:val="20"/>
        </w:rPr>
        <w:t>указать</w:t>
      </w:r>
      <w:r>
        <w:rPr>
          <w:i/>
          <w:sz w:val="20"/>
          <w:szCs w:val="20"/>
        </w:rPr>
        <w:t xml:space="preserve"> </w:t>
      </w:r>
      <w:r w:rsidR="00E356EF" w:rsidRPr="00E356EF">
        <w:rPr>
          <w:i/>
          <w:sz w:val="20"/>
          <w:szCs w:val="20"/>
        </w:rPr>
        <w:t>направленность</w:t>
      </w:r>
      <w:r w:rsidR="00145595">
        <w:rPr>
          <w:i/>
          <w:sz w:val="20"/>
          <w:szCs w:val="20"/>
        </w:rPr>
        <w:t xml:space="preserve"> (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14:paraId="3271651C" w14:textId="77777777"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14:paraId="4340A0FD" w14:textId="77777777"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специальности или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812633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14:paraId="216CDE22" w14:textId="77777777" w:rsidR="00791657" w:rsidRPr="00A95D6A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807C6D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807C6D">
        <w:rPr>
          <w:i/>
          <w:color w:val="0000FF"/>
          <w:sz w:val="22"/>
          <w:szCs w:val="22"/>
        </w:rPr>
        <w:t>/</w:t>
      </w:r>
      <w:r w:rsidR="00635A5D" w:rsidRPr="00807C6D">
        <w:rPr>
          <w:i/>
          <w:color w:val="0000FF"/>
          <w:sz w:val="22"/>
          <w:szCs w:val="22"/>
        </w:rPr>
        <w:t xml:space="preserve"> образовательного  стандарта</w:t>
      </w:r>
      <w:r w:rsidR="00850FAA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="00635A5D" w:rsidRPr="00807C6D">
        <w:rPr>
          <w:i/>
          <w:color w:val="0000FF"/>
          <w:sz w:val="22"/>
          <w:szCs w:val="22"/>
        </w:rPr>
        <w:t xml:space="preserve">  </w:t>
      </w:r>
      <w:hyperlink w:anchor="Par200" w:tooltip="Ссылка на текущий документ" w:history="1">
        <w:r w:rsidR="00635A5D" w:rsidRPr="00807C6D">
          <w:rPr>
            <w:rStyle w:val="af1"/>
            <w:i/>
            <w:sz w:val="22"/>
            <w:szCs w:val="22"/>
            <w:u w:val="none"/>
          </w:rPr>
          <w:t>Академи</w:t>
        </w:r>
      </w:hyperlink>
      <w:r w:rsidR="00850FAA">
        <w:rPr>
          <w:i/>
          <w:color w:val="0000FF"/>
          <w:sz w:val="22"/>
          <w:szCs w:val="22"/>
        </w:rPr>
        <w:t>ей</w:t>
      </w:r>
      <w:r w:rsidR="00635A5D" w:rsidRPr="00A95D6A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="00635A5D" w:rsidRPr="00A95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="00635A5D" w:rsidRPr="00A95D6A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="004D2E72" w:rsidRPr="00813C81">
        <w:t xml:space="preserve">, </w:t>
      </w:r>
      <w:r w:rsidR="004D2E72" w:rsidRPr="000235EF">
        <w:rPr>
          <w:sz w:val="22"/>
          <w:szCs w:val="22"/>
        </w:rPr>
        <w:t xml:space="preserve">а Заказчик оплатить </w:t>
      </w:r>
      <w:r w:rsidR="00772BB1" w:rsidRPr="000235EF">
        <w:rPr>
          <w:sz w:val="22"/>
          <w:szCs w:val="22"/>
        </w:rPr>
        <w:t xml:space="preserve">образовательную услугу </w:t>
      </w:r>
      <w:r w:rsidR="004D2E72" w:rsidRPr="000235EF">
        <w:rPr>
          <w:sz w:val="22"/>
          <w:szCs w:val="22"/>
        </w:rPr>
        <w:t>в порядке, установленном Договором.</w:t>
      </w:r>
    </w:p>
    <w:p w14:paraId="6892781E" w14:textId="77777777"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="006F52F5" w:rsidRPr="00ED5BA6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14:paraId="561718D3" w14:textId="77777777" w:rsidR="00635A5D" w:rsidRPr="005D214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 w:rsidRPr="00535693">
        <w:rPr>
          <w:sz w:val="22"/>
          <w:szCs w:val="22"/>
        </w:rPr>
        <w:t xml:space="preserve">Срок  </w:t>
      </w:r>
      <w:r w:rsidR="00ED5BA6" w:rsidRPr="00ED5BA6">
        <w:rPr>
          <w:sz w:val="22"/>
          <w:szCs w:val="22"/>
        </w:rPr>
        <w:t xml:space="preserve">освоения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</w:t>
      </w:r>
      <w:r w:rsidR="00413A7E" w:rsidRPr="00535693">
        <w:rPr>
          <w:sz w:val="22"/>
          <w:szCs w:val="22"/>
        </w:rPr>
        <w:t xml:space="preserve">в том числе </w:t>
      </w:r>
      <w:r w:rsidR="00413A7E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w14:paraId="4F202F24" w14:textId="77777777"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14:paraId="20BD65C6" w14:textId="77777777" w:rsidR="005D6FD0" w:rsidRDefault="000616E4" w:rsidP="005D6FD0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3C25D7">
        <w:rPr>
          <w:sz w:val="22"/>
          <w:szCs w:val="22"/>
        </w:rPr>
        <w:lastRenderedPageBreak/>
        <w:t xml:space="preserve">1.4. </w:t>
      </w:r>
      <w:r w:rsidR="009E1149">
        <w:rPr>
          <w:sz w:val="22"/>
          <w:szCs w:val="22"/>
          <w:lang w:eastAsia="en-US"/>
        </w:rPr>
        <w:t>После освоения Студентом</w:t>
      </w:r>
      <w:r w:rsidRPr="003C25D7"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 w:rsidRPr="003C25D7">
        <w:rPr>
          <w:sz w:val="22"/>
          <w:szCs w:val="22"/>
        </w:rPr>
        <w:t xml:space="preserve"> выдается </w:t>
      </w:r>
      <w:r w:rsidR="003C25D7">
        <w:rPr>
          <w:sz w:val="22"/>
          <w:szCs w:val="22"/>
        </w:rPr>
        <w:t xml:space="preserve">документ об образовании и о квалификации - </w:t>
      </w:r>
      <w:r w:rsidR="003C25D7" w:rsidRPr="00AC3802">
        <w:rPr>
          <w:i/>
          <w:sz w:val="22"/>
          <w:szCs w:val="22"/>
        </w:rPr>
        <w:t xml:space="preserve">диплом </w:t>
      </w:r>
      <w:r w:rsidR="00AC3802" w:rsidRPr="00AC3802">
        <w:rPr>
          <w:i/>
          <w:sz w:val="22"/>
          <w:szCs w:val="22"/>
        </w:rPr>
        <w:t xml:space="preserve">специалиста/диплом </w:t>
      </w:r>
      <w:r w:rsidR="00707619">
        <w:rPr>
          <w:i/>
          <w:sz w:val="22"/>
          <w:szCs w:val="22"/>
        </w:rPr>
        <w:t>магист</w:t>
      </w:r>
      <w:r w:rsidR="00AC3802" w:rsidRPr="00AC3802">
        <w:rPr>
          <w:i/>
          <w:sz w:val="22"/>
          <w:szCs w:val="22"/>
        </w:rPr>
        <w:t>ра</w:t>
      </w:r>
      <w:r w:rsidRPr="003C25D7">
        <w:rPr>
          <w:sz w:val="22"/>
          <w:szCs w:val="22"/>
        </w:rPr>
        <w:t xml:space="preserve"> </w:t>
      </w:r>
      <w:r w:rsidR="00AC3802" w:rsidRPr="00AC3802">
        <w:rPr>
          <w:i/>
          <w:sz w:val="22"/>
          <w:szCs w:val="22"/>
        </w:rPr>
        <w:t>(ненужное зачеркнуть)</w:t>
      </w:r>
      <w:r w:rsidR="00AC3802">
        <w:rPr>
          <w:sz w:val="22"/>
          <w:szCs w:val="22"/>
        </w:rPr>
        <w:t xml:space="preserve"> </w:t>
      </w:r>
      <w:r w:rsidRPr="003C25D7">
        <w:rPr>
          <w:sz w:val="22"/>
          <w:szCs w:val="22"/>
        </w:rPr>
        <w:t>образца, установленного Минобрнауки России</w:t>
      </w:r>
      <w:r w:rsidR="003C25D7">
        <w:rPr>
          <w:sz w:val="22"/>
          <w:szCs w:val="22"/>
        </w:rPr>
        <w:t xml:space="preserve"> </w:t>
      </w:r>
      <w:r w:rsidR="003C25D7" w:rsidRPr="00EF5DD9">
        <w:rPr>
          <w:i/>
          <w:color w:val="0000CC"/>
          <w:sz w:val="22"/>
          <w:szCs w:val="22"/>
        </w:rPr>
        <w:t>(</w:t>
      </w:r>
      <w:r w:rsidRPr="00EF5DD9">
        <w:rPr>
          <w:i/>
          <w:color w:val="0000CC"/>
          <w:sz w:val="22"/>
          <w:szCs w:val="22"/>
        </w:rPr>
        <w:t xml:space="preserve">В случае, если Программа не прошла государственную аккредитацию </w:t>
      </w:r>
      <w:r w:rsidR="003C25D7" w:rsidRPr="00EF5DD9">
        <w:rPr>
          <w:i/>
          <w:color w:val="0000CC"/>
          <w:sz w:val="22"/>
          <w:szCs w:val="22"/>
        </w:rPr>
        <w:t>п</w:t>
      </w:r>
      <w:r w:rsidRPr="00EF5DD9">
        <w:rPr>
          <w:i/>
          <w:color w:val="0000CC"/>
          <w:sz w:val="22"/>
          <w:szCs w:val="22"/>
        </w:rPr>
        <w:t xml:space="preserve">осле освоения </w:t>
      </w:r>
      <w:r w:rsidR="009E1149" w:rsidRPr="00EF5DD9">
        <w:rPr>
          <w:i/>
          <w:color w:val="0000CC"/>
          <w:sz w:val="22"/>
          <w:szCs w:val="22"/>
        </w:rPr>
        <w:t>Студентом</w:t>
      </w:r>
      <w:r w:rsidRPr="00EF5DD9">
        <w:rPr>
          <w:i/>
          <w:color w:val="0000CC"/>
          <w:sz w:val="22"/>
          <w:szCs w:val="22"/>
        </w:rPr>
        <w:t xml:space="preserve"> Программы и</w:t>
      </w:r>
      <w:r w:rsidR="003B67D9" w:rsidRPr="00EF5DD9">
        <w:rPr>
          <w:i/>
          <w:color w:val="0000CC"/>
          <w:sz w:val="22"/>
          <w:szCs w:val="22"/>
        </w:rPr>
        <w:t xml:space="preserve"> успешного прохождения итоговой а</w:t>
      </w:r>
      <w:r w:rsidRPr="00EF5DD9">
        <w:rPr>
          <w:i/>
          <w:color w:val="0000CC"/>
          <w:sz w:val="22"/>
          <w:szCs w:val="22"/>
        </w:rPr>
        <w:t xml:space="preserve">ттестации ему выдается </w:t>
      </w:r>
      <w:r w:rsidR="003C25D7" w:rsidRPr="00EF5DD9">
        <w:rPr>
          <w:i/>
          <w:color w:val="0000CC"/>
          <w:sz w:val="22"/>
          <w:szCs w:val="22"/>
        </w:rPr>
        <w:t xml:space="preserve">документ об образовании и о квалификации - </w:t>
      </w:r>
      <w:r w:rsidR="00AC3802" w:rsidRPr="00D83D7D">
        <w:rPr>
          <w:i/>
          <w:color w:val="003399"/>
          <w:sz w:val="22"/>
          <w:szCs w:val="22"/>
        </w:rPr>
        <w:t xml:space="preserve">диплом специалиста/диплом </w:t>
      </w:r>
      <w:r w:rsidR="00707619" w:rsidRPr="00D83D7D">
        <w:rPr>
          <w:i/>
          <w:color w:val="003399"/>
          <w:sz w:val="22"/>
          <w:szCs w:val="22"/>
        </w:rPr>
        <w:t>магист</w:t>
      </w:r>
      <w:r w:rsidR="00AC3802" w:rsidRPr="00D83D7D">
        <w:rPr>
          <w:i/>
          <w:color w:val="003399"/>
          <w:sz w:val="22"/>
          <w:szCs w:val="22"/>
        </w:rPr>
        <w:t>ра</w:t>
      </w:r>
      <w:r w:rsidR="00AC3802" w:rsidRPr="00D83D7D">
        <w:rPr>
          <w:color w:val="003399"/>
          <w:sz w:val="22"/>
          <w:szCs w:val="22"/>
        </w:rPr>
        <w:t xml:space="preserve"> </w:t>
      </w:r>
      <w:r w:rsidR="00AC3802" w:rsidRPr="00D83D7D">
        <w:rPr>
          <w:i/>
          <w:color w:val="003399"/>
          <w:sz w:val="22"/>
          <w:szCs w:val="22"/>
        </w:rPr>
        <w:t>(ненужное зачеркнуть)</w:t>
      </w:r>
      <w:r w:rsidR="00AC3802" w:rsidRPr="00D83D7D">
        <w:rPr>
          <w:color w:val="003399"/>
          <w:sz w:val="22"/>
          <w:szCs w:val="22"/>
        </w:rPr>
        <w:t xml:space="preserve"> </w:t>
      </w:r>
      <w:r w:rsidRPr="00EF5DD9">
        <w:rPr>
          <w:i/>
          <w:color w:val="0000CC"/>
          <w:sz w:val="22"/>
          <w:szCs w:val="22"/>
        </w:rPr>
        <w:t>образца, установленного Академией</w:t>
      </w:r>
      <w:r w:rsidR="003C25D7" w:rsidRPr="00EF5DD9">
        <w:rPr>
          <w:i/>
          <w:color w:val="0000CC"/>
          <w:sz w:val="22"/>
          <w:szCs w:val="22"/>
        </w:rPr>
        <w:t>)</w:t>
      </w:r>
      <w:r w:rsidRPr="00EF5DD9">
        <w:rPr>
          <w:i/>
          <w:color w:val="0000CC"/>
          <w:sz w:val="22"/>
          <w:szCs w:val="22"/>
        </w:rPr>
        <w:t xml:space="preserve">. </w:t>
      </w:r>
      <w:r w:rsidR="005D6FD0">
        <w:rPr>
          <w:sz w:val="22"/>
          <w:szCs w:val="22"/>
        </w:rPr>
        <w:t>Студенту,</w:t>
      </w:r>
      <w:r w:rsidR="005D6FD0" w:rsidRPr="00547EF3">
        <w:rPr>
          <w:sz w:val="22"/>
          <w:szCs w:val="22"/>
        </w:rPr>
        <w:t xml:space="preserve"> не прошедшему </w:t>
      </w:r>
      <w:r w:rsidR="005D6FD0">
        <w:rPr>
          <w:sz w:val="22"/>
          <w:szCs w:val="22"/>
        </w:rPr>
        <w:t xml:space="preserve">государственной </w:t>
      </w:r>
      <w:r w:rsidR="005D6FD0" w:rsidRPr="00547EF3">
        <w:rPr>
          <w:sz w:val="22"/>
          <w:szCs w:val="22"/>
        </w:rPr>
        <w:t>итоговой аттестации</w:t>
      </w:r>
      <w:r w:rsidR="005D6FD0">
        <w:rPr>
          <w:sz w:val="22"/>
          <w:szCs w:val="22"/>
        </w:rPr>
        <w:t xml:space="preserve"> (итоговой аттестации)</w:t>
      </w:r>
      <w:r w:rsidR="005D6FD0" w:rsidRPr="00547EF3">
        <w:rPr>
          <w:sz w:val="22"/>
          <w:szCs w:val="22"/>
        </w:rPr>
        <w:t xml:space="preserve"> или получившему на </w:t>
      </w:r>
      <w:r w:rsidR="005D6FD0">
        <w:rPr>
          <w:sz w:val="22"/>
          <w:szCs w:val="22"/>
        </w:rPr>
        <w:t xml:space="preserve">государственной </w:t>
      </w:r>
      <w:r w:rsidR="005D6FD0" w:rsidRPr="00547EF3">
        <w:rPr>
          <w:sz w:val="22"/>
          <w:szCs w:val="22"/>
        </w:rPr>
        <w:t xml:space="preserve">итоговой аттестации </w:t>
      </w:r>
      <w:r w:rsidR="005D6FD0">
        <w:rPr>
          <w:sz w:val="22"/>
          <w:szCs w:val="22"/>
        </w:rPr>
        <w:t xml:space="preserve">(итоговой аттестации) </w:t>
      </w:r>
      <w:r w:rsidR="005D6FD0" w:rsidRPr="00547EF3">
        <w:rPr>
          <w:sz w:val="22"/>
          <w:szCs w:val="22"/>
        </w:rPr>
        <w:t xml:space="preserve">неудовлетворительные результаты, а также </w:t>
      </w:r>
      <w:r w:rsidR="005D6FD0">
        <w:rPr>
          <w:sz w:val="22"/>
          <w:szCs w:val="22"/>
        </w:rPr>
        <w:t>Студенту</w:t>
      </w:r>
      <w:r w:rsidR="005D6FD0" w:rsidRPr="00547EF3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  <w:r w:rsidR="005D6FD0">
        <w:rPr>
          <w:sz w:val="22"/>
          <w:szCs w:val="22"/>
        </w:rPr>
        <w:t xml:space="preserve"> </w:t>
      </w:r>
    </w:p>
    <w:p w14:paraId="1CF633C6" w14:textId="77777777" w:rsidR="00635A5D" w:rsidRPr="00535693" w:rsidRDefault="00635A5D" w:rsidP="005D6FD0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14:paraId="2C2CFA6A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14:paraId="548F72EC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35A5D" w:rsidRPr="00535693">
        <w:rPr>
          <w:sz w:val="22"/>
          <w:szCs w:val="22"/>
        </w:rPr>
        <w:t xml:space="preserve">амостоятельно осуществлять образовательный процесс, </w:t>
      </w:r>
      <w:r w:rsidR="00EF5DD9" w:rsidRPr="009856FB">
        <w:rPr>
          <w:sz w:val="22"/>
          <w:szCs w:val="22"/>
        </w:rPr>
        <w:t xml:space="preserve">в т.ч. организовать обучение с </w:t>
      </w:r>
      <w:r w:rsidR="0070010D" w:rsidRPr="009856FB">
        <w:rPr>
          <w:sz w:val="22"/>
          <w:szCs w:val="22"/>
        </w:rPr>
        <w:t>применением</w:t>
      </w:r>
      <w:r w:rsidR="00EF5DD9" w:rsidRPr="009856FB">
        <w:rPr>
          <w:sz w:val="22"/>
          <w:szCs w:val="22"/>
        </w:rPr>
        <w:t xml:space="preserve"> дистанционных образовательных технологий,</w:t>
      </w:r>
      <w:r w:rsidR="00EF5DD9" w:rsidRPr="00DA5479">
        <w:rPr>
          <w:color w:val="FF0000"/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устанавливать системы оценок, формы, порядок и периодичность </w:t>
      </w:r>
      <w:r w:rsidR="00D62865">
        <w:rPr>
          <w:sz w:val="22"/>
          <w:szCs w:val="22"/>
        </w:rPr>
        <w:t xml:space="preserve">текущей и </w:t>
      </w:r>
      <w:r w:rsidR="00635A5D" w:rsidRPr="00535693">
        <w:rPr>
          <w:sz w:val="22"/>
          <w:szCs w:val="22"/>
        </w:rPr>
        <w:t xml:space="preserve">промежуточной аттестации </w:t>
      </w:r>
      <w:r w:rsidR="009E1149">
        <w:rPr>
          <w:sz w:val="22"/>
          <w:szCs w:val="22"/>
        </w:rPr>
        <w:t>Студента</w:t>
      </w:r>
      <w:r>
        <w:rPr>
          <w:sz w:val="22"/>
          <w:szCs w:val="22"/>
        </w:rPr>
        <w:t>;</w:t>
      </w:r>
    </w:p>
    <w:p w14:paraId="1E38AD57" w14:textId="77777777" w:rsidR="00350C49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 xml:space="preserve">рименять к </w:t>
      </w:r>
      <w:r w:rsidR="009E1149">
        <w:rPr>
          <w:sz w:val="22"/>
          <w:szCs w:val="22"/>
        </w:rPr>
        <w:t>Студенту</w:t>
      </w:r>
      <w:r w:rsidR="00635A5D" w:rsidRPr="00535693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>
        <w:rPr>
          <w:sz w:val="22"/>
          <w:szCs w:val="22"/>
        </w:rPr>
        <w:t>уставом</w:t>
      </w:r>
      <w:r w:rsidR="00635A5D" w:rsidRPr="00535693">
        <w:rPr>
          <w:sz w:val="22"/>
          <w:szCs w:val="22"/>
        </w:rPr>
        <w:t xml:space="preserve"> Академии,</w:t>
      </w:r>
      <w:r w:rsidR="00772BB1">
        <w:rPr>
          <w:sz w:val="22"/>
          <w:szCs w:val="22"/>
        </w:rPr>
        <w:t xml:space="preserve"> Договором,</w:t>
      </w:r>
      <w:r w:rsidR="00635A5D" w:rsidRPr="00535693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w14:paraId="7F5EA1C4" w14:textId="77777777" w:rsidR="00747D79" w:rsidRPr="000E7598" w:rsidRDefault="00747D79" w:rsidP="00747D7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p w14:paraId="6C70E120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772BB1">
        <w:rPr>
          <w:sz w:val="22"/>
          <w:szCs w:val="22"/>
        </w:rPr>
        <w:t>асторгнуть</w:t>
      </w:r>
      <w:r w:rsidR="00350C49">
        <w:rPr>
          <w:sz w:val="22"/>
          <w:szCs w:val="22"/>
        </w:rPr>
        <w:t xml:space="preserve"> </w:t>
      </w:r>
      <w:r w:rsidR="0040257E">
        <w:rPr>
          <w:sz w:val="22"/>
          <w:szCs w:val="22"/>
        </w:rPr>
        <w:t>Д</w:t>
      </w:r>
      <w:r w:rsidR="00350C49">
        <w:rPr>
          <w:sz w:val="22"/>
          <w:szCs w:val="22"/>
        </w:rPr>
        <w:t>оговор</w:t>
      </w:r>
      <w:r w:rsidR="006F1781">
        <w:rPr>
          <w:sz w:val="22"/>
          <w:szCs w:val="22"/>
        </w:rPr>
        <w:t xml:space="preserve"> в случаях, установленных Договором и законодательством Российской Федерации</w:t>
      </w:r>
      <w:r w:rsidR="006B7AE8">
        <w:rPr>
          <w:sz w:val="22"/>
          <w:szCs w:val="22"/>
        </w:rPr>
        <w:t>.</w:t>
      </w:r>
    </w:p>
    <w:p w14:paraId="41796B75" w14:textId="77777777" w:rsidR="00547EF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2. </w:t>
      </w:r>
      <w:r w:rsidR="00A02894">
        <w:rPr>
          <w:b/>
          <w:sz w:val="22"/>
          <w:szCs w:val="22"/>
        </w:rPr>
        <w:t>Права Студента</w:t>
      </w:r>
      <w:r w:rsidR="00E41ADE">
        <w:rPr>
          <w:b/>
          <w:sz w:val="22"/>
          <w:szCs w:val="22"/>
        </w:rPr>
        <w:t>:</w:t>
      </w:r>
      <w:r w:rsidR="00772BB1">
        <w:rPr>
          <w:sz w:val="22"/>
          <w:szCs w:val="22"/>
        </w:rPr>
        <w:t xml:space="preserve"> </w:t>
      </w:r>
    </w:p>
    <w:p w14:paraId="6A1C3175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</w:t>
      </w:r>
      <w:r w:rsidR="00737CCC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;</w:t>
      </w:r>
    </w:p>
    <w:p w14:paraId="56A23A0E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ьзоваться в порядке, установленном локальными нормативными актами Академии</w:t>
      </w:r>
      <w:r w:rsidR="00807C6D">
        <w:rPr>
          <w:sz w:val="22"/>
          <w:szCs w:val="22"/>
        </w:rPr>
        <w:t>,</w:t>
      </w:r>
      <w:r w:rsidR="00635A5D" w:rsidRPr="00535693">
        <w:rPr>
          <w:sz w:val="22"/>
          <w:szCs w:val="22"/>
        </w:rPr>
        <w:t xml:space="preserve"> е</w:t>
      </w:r>
      <w:r w:rsidR="00126935">
        <w:rPr>
          <w:sz w:val="22"/>
          <w:szCs w:val="22"/>
        </w:rPr>
        <w:t>ё</w:t>
      </w:r>
      <w:r w:rsidR="00635A5D" w:rsidRPr="00535693">
        <w:rPr>
          <w:sz w:val="22"/>
          <w:szCs w:val="22"/>
        </w:rPr>
        <w:t xml:space="preserve"> имуществом, необходимым для освоения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ы</w:t>
      </w:r>
      <w:r>
        <w:rPr>
          <w:sz w:val="22"/>
          <w:szCs w:val="22"/>
        </w:rPr>
        <w:t>;</w:t>
      </w:r>
    </w:p>
    <w:p w14:paraId="289A2226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в порядке, установленном локальными нормативными актами</w:t>
      </w:r>
      <w:r w:rsidR="00383751">
        <w:rPr>
          <w:sz w:val="22"/>
          <w:szCs w:val="22"/>
        </w:rPr>
        <w:t xml:space="preserve"> Академии</w:t>
      </w:r>
      <w:r w:rsidR="00635A5D" w:rsidRPr="00535693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</w:t>
      </w:r>
      <w:r>
        <w:rPr>
          <w:sz w:val="22"/>
          <w:szCs w:val="22"/>
        </w:rPr>
        <w:t>;</w:t>
      </w:r>
    </w:p>
    <w:p w14:paraId="3C1CD755" w14:textId="77777777" w:rsidR="003C25D7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 w:rsidR="003C25D7">
        <w:rPr>
          <w:sz w:val="22"/>
          <w:szCs w:val="22"/>
        </w:rPr>
        <w:t>;</w:t>
      </w:r>
    </w:p>
    <w:p w14:paraId="397DB551" w14:textId="77777777" w:rsidR="003C25D7" w:rsidRPr="003C25D7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обучаться по индивидуальному учебному плану, в том числе имеет право на ускоренное обучение, в пределах осваиваемой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 в порядке, установленном локальными нормативными актами Исполнителя;</w:t>
      </w:r>
    </w:p>
    <w:p w14:paraId="26A1AB4F" w14:textId="77777777" w:rsidR="00E41ADE" w:rsidRPr="00C453DC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453DC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C453DC">
          <w:rPr>
            <w:rStyle w:val="af1"/>
            <w:sz w:val="22"/>
            <w:szCs w:val="22"/>
          </w:rPr>
          <w:t>частью 1 статьи 34</w:t>
        </w:r>
      </w:hyperlink>
      <w:r w:rsidRPr="00C453DC">
        <w:rPr>
          <w:sz w:val="22"/>
          <w:szCs w:val="22"/>
        </w:rPr>
        <w:t xml:space="preserve"> Федерального закона от 29.12.2012 № 273-ФЗ «Об образовании в Российской Федерации»</w:t>
      </w:r>
      <w:r w:rsidR="00E41ADE" w:rsidRPr="00C453DC">
        <w:rPr>
          <w:sz w:val="22"/>
          <w:szCs w:val="22"/>
        </w:rPr>
        <w:t>;</w:t>
      </w:r>
    </w:p>
    <w:p w14:paraId="2335C919" w14:textId="77777777" w:rsidR="006F1781" w:rsidRPr="009856FB" w:rsidRDefault="00A97D7B" w:rsidP="006F178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453DC">
        <w:t>отказаться от Договора (расторгнуть Договор в одностороннем порядке)</w:t>
      </w:r>
      <w:r w:rsidR="006F1781" w:rsidRPr="00C453DC">
        <w:rPr>
          <w:sz w:val="22"/>
          <w:szCs w:val="22"/>
        </w:rPr>
        <w:t>;</w:t>
      </w:r>
    </w:p>
    <w:p w14:paraId="61707DED" w14:textId="77777777" w:rsidR="003C25D7" w:rsidRDefault="00E41ADE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9856F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D83D7D">
        <w:rPr>
          <w:i/>
          <w:sz w:val="22"/>
          <w:szCs w:val="22"/>
        </w:rPr>
        <w:t>Д</w:t>
      </w:r>
      <w:r w:rsidRPr="009856FB">
        <w:rPr>
          <w:i/>
          <w:sz w:val="22"/>
          <w:szCs w:val="22"/>
        </w:rPr>
        <w:t>оговора (для договоров в форме электронного документа)</w:t>
      </w:r>
      <w:r w:rsidR="003C25D7" w:rsidRPr="009856FB">
        <w:rPr>
          <w:i/>
          <w:sz w:val="22"/>
          <w:szCs w:val="22"/>
        </w:rPr>
        <w:t>.</w:t>
      </w:r>
    </w:p>
    <w:p w14:paraId="339BCFA1" w14:textId="77777777" w:rsidR="003C4840" w:rsidRPr="009856FB" w:rsidRDefault="008B5FAF" w:rsidP="003C4840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id="1" w:name="_Hlk42761662"/>
      <w:r>
        <w:rPr>
          <w:i/>
          <w:sz w:val="22"/>
          <w:szCs w:val="22"/>
        </w:rPr>
        <w:t>Структурные подразделения вправе</w:t>
      </w:r>
      <w:r w:rsidR="003C4840">
        <w:rPr>
          <w:i/>
          <w:sz w:val="22"/>
          <w:szCs w:val="22"/>
        </w:rPr>
        <w:t xml:space="preserve"> дополнить настоящий пункт.</w:t>
      </w:r>
      <w:r w:rsidR="003C4840" w:rsidRPr="00F25FDE">
        <w:rPr>
          <w:i/>
          <w:sz w:val="22"/>
          <w:szCs w:val="22"/>
        </w:rPr>
        <w:t xml:space="preserve"> </w:t>
      </w:r>
      <w:r w:rsidR="003C4840"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 w:rsidR="003C4840">
        <w:rPr>
          <w:i/>
          <w:sz w:val="22"/>
          <w:szCs w:val="22"/>
        </w:rPr>
        <w:t>.</w:t>
      </w:r>
      <w:bookmarkEnd w:id="1"/>
    </w:p>
    <w:p w14:paraId="7B7927DB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772BB1">
        <w:rPr>
          <w:sz w:val="22"/>
          <w:szCs w:val="22"/>
        </w:rPr>
        <w:t>3</w:t>
      </w:r>
      <w:r w:rsidRPr="00535693">
        <w:rPr>
          <w:sz w:val="22"/>
          <w:szCs w:val="22"/>
        </w:rPr>
        <w:t xml:space="preserve">. </w:t>
      </w:r>
      <w:r w:rsidR="00772BB1" w:rsidRPr="006B7AE8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w14:paraId="71FAEAA0" w14:textId="77777777" w:rsidR="00635A5D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35A5D" w:rsidRPr="00535693">
        <w:rPr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300-1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 защите прав потребителей</w:t>
      </w:r>
      <w:r w:rsidR="00AE0B43" w:rsidRPr="00535693">
        <w:rPr>
          <w:sz w:val="22"/>
          <w:szCs w:val="22"/>
        </w:rPr>
        <w:t xml:space="preserve">» </w:t>
      </w:r>
      <w:r w:rsidR="00635A5D" w:rsidRPr="00535693">
        <w:rPr>
          <w:sz w:val="22"/>
          <w:szCs w:val="22"/>
        </w:rPr>
        <w:t xml:space="preserve">и Федеральным законом от 29 декабря 201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73-ФЗ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б образовании в Российской Федерации</w:t>
      </w:r>
      <w:r w:rsidR="00AE0B43" w:rsidRPr="00535693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="00635A5D" w:rsidRPr="00535693">
        <w:rPr>
          <w:sz w:val="22"/>
          <w:szCs w:val="22"/>
        </w:rPr>
        <w:t xml:space="preserve"> </w:t>
      </w:r>
    </w:p>
    <w:p w14:paraId="4207F5E2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>рганизовать и обеспечить надлежащее предоставление образователь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услуг</w:t>
      </w:r>
      <w:r w:rsidR="00737CCC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Договора. Образовательн</w:t>
      </w:r>
      <w:r w:rsidR="00E22ACF">
        <w:rPr>
          <w:sz w:val="22"/>
          <w:szCs w:val="22"/>
        </w:rPr>
        <w:t>ая</w:t>
      </w:r>
      <w:r w:rsidR="00635A5D" w:rsidRPr="00535693">
        <w:rPr>
          <w:sz w:val="22"/>
          <w:szCs w:val="22"/>
        </w:rPr>
        <w:t xml:space="preserve"> услуг</w:t>
      </w:r>
      <w:r w:rsidR="00E22ACF">
        <w:rPr>
          <w:sz w:val="22"/>
          <w:szCs w:val="22"/>
        </w:rPr>
        <w:t>а</w:t>
      </w:r>
      <w:r w:rsidR="00635A5D" w:rsidRPr="00535693">
        <w:rPr>
          <w:sz w:val="22"/>
          <w:szCs w:val="22"/>
        </w:rPr>
        <w:t xml:space="preserve"> оказыва</w:t>
      </w:r>
      <w:r w:rsidR="00E22ACF">
        <w:rPr>
          <w:sz w:val="22"/>
          <w:szCs w:val="22"/>
        </w:rPr>
        <w:t>е</w:t>
      </w:r>
      <w:r w:rsidR="00635A5D" w:rsidRPr="00535693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02894">
        <w:rPr>
          <w:sz w:val="22"/>
          <w:szCs w:val="22"/>
        </w:rPr>
        <w:t>, самостоятельно разработанным и утверждённым</w:t>
      </w:r>
      <w:r w:rsidR="00635A5D" w:rsidRPr="00535693">
        <w:rPr>
          <w:sz w:val="22"/>
          <w:szCs w:val="22"/>
        </w:rPr>
        <w:t xml:space="preserve"> Академи</w:t>
      </w:r>
      <w:bookmarkStart w:id="2" w:name="_Ref480800707"/>
      <w:r w:rsidR="00A02894">
        <w:rPr>
          <w:sz w:val="22"/>
          <w:szCs w:val="22"/>
        </w:rPr>
        <w:t>ей</w:t>
      </w:r>
      <w:r w:rsidR="006B4646">
        <w:rPr>
          <w:rStyle w:val="ac"/>
          <w:sz w:val="22"/>
          <w:szCs w:val="22"/>
        </w:rPr>
        <w:footnoteReference w:id="4"/>
      </w:r>
      <w:bookmarkEnd w:id="2"/>
      <w:r w:rsidR="00635A5D" w:rsidRPr="00535693">
        <w:rPr>
          <w:sz w:val="22"/>
          <w:szCs w:val="22"/>
        </w:rPr>
        <w:t>, учебным планом, в том числе индивидуальным, и расписанием занятий Исполнителя;</w:t>
      </w:r>
    </w:p>
    <w:p w14:paraId="4670BF62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 xml:space="preserve">беспечить </w:t>
      </w:r>
      <w:r w:rsidR="00A02894">
        <w:rPr>
          <w:sz w:val="22"/>
          <w:szCs w:val="22"/>
        </w:rPr>
        <w:t xml:space="preserve">Студенту </w:t>
      </w:r>
      <w:r w:rsidR="00635A5D" w:rsidRPr="00535693">
        <w:rPr>
          <w:sz w:val="22"/>
          <w:szCs w:val="22"/>
        </w:rPr>
        <w:t xml:space="preserve">предусмотренные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w14:paraId="6E6AFC19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от Заказчика плату за образовательн</w:t>
      </w:r>
      <w:r w:rsidR="00E639BB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E639BB">
        <w:rPr>
          <w:sz w:val="22"/>
          <w:szCs w:val="22"/>
        </w:rPr>
        <w:t>у</w:t>
      </w:r>
      <w:r w:rsidR="005A0C19">
        <w:rPr>
          <w:sz w:val="22"/>
          <w:szCs w:val="22"/>
        </w:rPr>
        <w:t>.</w:t>
      </w:r>
      <w:r w:rsidR="00635A5D" w:rsidRPr="00535693">
        <w:rPr>
          <w:sz w:val="22"/>
          <w:szCs w:val="22"/>
        </w:rPr>
        <w:t xml:space="preserve"> </w:t>
      </w:r>
    </w:p>
    <w:p w14:paraId="195641B2" w14:textId="77777777" w:rsidR="006B7AE8" w:rsidRPr="006B7AE8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B7AE8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6B7AE8" w:rsidRPr="006B7AE8">
        <w:rPr>
          <w:b/>
          <w:sz w:val="22"/>
          <w:szCs w:val="22"/>
        </w:rPr>
        <w:t xml:space="preserve">Обязанности </w:t>
      </w:r>
      <w:r w:rsidR="00A02894">
        <w:rPr>
          <w:b/>
          <w:sz w:val="22"/>
          <w:szCs w:val="22"/>
        </w:rPr>
        <w:t>Студента</w:t>
      </w:r>
      <w:r w:rsidR="006B7AE8" w:rsidRPr="006B7AE8">
        <w:rPr>
          <w:b/>
          <w:sz w:val="22"/>
          <w:szCs w:val="22"/>
        </w:rPr>
        <w:t>:</w:t>
      </w:r>
    </w:p>
    <w:p w14:paraId="1D2311D3" w14:textId="77777777" w:rsidR="003C25D7" w:rsidRPr="003C25D7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добросовестно осваивать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у в соответствии с учебным планом, в том числе индивидуальным учебным планом (при наличии), и графиком учебного процесса; осуществлять </w:t>
      </w:r>
      <w:r w:rsidRPr="003C25D7">
        <w:rPr>
          <w:sz w:val="22"/>
          <w:szCs w:val="22"/>
        </w:rPr>
        <w:lastRenderedPageBreak/>
        <w:t xml:space="preserve">самостоятельную подготовку к занятиям, выполнять требования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ы, в том числе установленные объемы учебной нагрузки и самостоятельной работы, выполнять задания, данные педагогическими работниками в рамках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;</w:t>
      </w:r>
    </w:p>
    <w:p w14:paraId="656F7C0E" w14:textId="77777777" w:rsidR="000235EF" w:rsidRDefault="00ED322C" w:rsidP="000235E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</w:t>
      </w:r>
      <w:r w:rsidR="00316E82" w:rsidRPr="00535693">
        <w:rPr>
          <w:bCs/>
          <w:sz w:val="22"/>
          <w:szCs w:val="22"/>
        </w:rPr>
        <w:t xml:space="preserve">облюдать требования </w:t>
      </w:r>
      <w:r w:rsidR="006B7AE8">
        <w:rPr>
          <w:bCs/>
          <w:sz w:val="22"/>
          <w:szCs w:val="22"/>
        </w:rPr>
        <w:t>устава</w:t>
      </w:r>
      <w:r w:rsidR="00316E82" w:rsidRPr="00535693">
        <w:rPr>
          <w:bCs/>
          <w:sz w:val="22"/>
          <w:szCs w:val="22"/>
        </w:rPr>
        <w:t xml:space="preserve">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</w:t>
      </w:r>
      <w:r>
        <w:rPr>
          <w:bCs/>
          <w:sz w:val="22"/>
          <w:szCs w:val="22"/>
        </w:rPr>
        <w:t>;</w:t>
      </w:r>
      <w:r w:rsidR="000235EF" w:rsidRPr="000235EF">
        <w:rPr>
          <w:sz w:val="22"/>
          <w:szCs w:val="22"/>
        </w:rPr>
        <w:t xml:space="preserve"> </w:t>
      </w:r>
    </w:p>
    <w:p w14:paraId="00F70BF7" w14:textId="77777777" w:rsidR="003C25D7" w:rsidRDefault="00ED322C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0235EF" w:rsidRPr="00535693">
        <w:rPr>
          <w:sz w:val="22"/>
          <w:szCs w:val="22"/>
        </w:rPr>
        <w:t>е курить на территории и в помещениях Академии</w:t>
      </w:r>
      <w:r>
        <w:rPr>
          <w:sz w:val="22"/>
          <w:szCs w:val="22"/>
        </w:rPr>
        <w:t>;</w:t>
      </w:r>
      <w:r w:rsidR="000235EF" w:rsidRPr="00535693">
        <w:rPr>
          <w:sz w:val="22"/>
          <w:szCs w:val="22"/>
        </w:rPr>
        <w:t xml:space="preserve"> </w:t>
      </w:r>
    </w:p>
    <w:p w14:paraId="2092C545" w14:textId="77777777" w:rsidR="003C25D7" w:rsidRPr="00535693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535693">
        <w:rPr>
          <w:sz w:val="22"/>
          <w:szCs w:val="22"/>
        </w:rPr>
        <w:t>воевременно вносить плату за предоставляем</w:t>
      </w:r>
      <w:r>
        <w:rPr>
          <w:sz w:val="22"/>
          <w:szCs w:val="22"/>
        </w:rPr>
        <w:t xml:space="preserve">ую </w:t>
      </w:r>
      <w:r w:rsidRPr="00535693">
        <w:rPr>
          <w:sz w:val="22"/>
          <w:szCs w:val="22"/>
        </w:rPr>
        <w:t>образовательн</w:t>
      </w:r>
      <w:r>
        <w:rPr>
          <w:sz w:val="22"/>
          <w:szCs w:val="22"/>
        </w:rPr>
        <w:t>ую</w:t>
      </w:r>
      <w:r w:rsidRPr="00535693">
        <w:rPr>
          <w:sz w:val="22"/>
          <w:szCs w:val="22"/>
        </w:rPr>
        <w:t xml:space="preserve"> услуг</w:t>
      </w:r>
      <w:r>
        <w:rPr>
          <w:sz w:val="22"/>
          <w:szCs w:val="22"/>
        </w:rPr>
        <w:t>у</w:t>
      </w:r>
      <w:r w:rsidRPr="00535693">
        <w:rPr>
          <w:sz w:val="22"/>
          <w:szCs w:val="22"/>
        </w:rPr>
        <w:t>, указанн</w:t>
      </w:r>
      <w:r>
        <w:rPr>
          <w:sz w:val="22"/>
          <w:szCs w:val="22"/>
        </w:rPr>
        <w:t>ую</w:t>
      </w:r>
      <w:r w:rsidRPr="00535693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Pr="00535693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Pr="00535693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ты, подтверждающие такую оплату</w:t>
      </w:r>
      <w:r>
        <w:rPr>
          <w:sz w:val="22"/>
          <w:szCs w:val="22"/>
        </w:rPr>
        <w:t>;</w:t>
      </w:r>
    </w:p>
    <w:p w14:paraId="39A6A6EF" w14:textId="77777777" w:rsidR="00316E82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</w:t>
      </w:r>
      <w:r w:rsidR="00316E82" w:rsidRPr="00535693">
        <w:rPr>
          <w:bCs/>
          <w:sz w:val="22"/>
          <w:szCs w:val="22"/>
        </w:rPr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3C25D7">
        <w:rPr>
          <w:bCs/>
          <w:sz w:val="22"/>
          <w:szCs w:val="22"/>
        </w:rPr>
        <w:t>;</w:t>
      </w:r>
    </w:p>
    <w:p w14:paraId="495EED03" w14:textId="77777777" w:rsidR="00547EF3" w:rsidRDefault="003C25D7" w:rsidP="00547EF3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="00547EF3" w:rsidRPr="00535693">
        <w:rPr>
          <w:bCs/>
          <w:sz w:val="22"/>
          <w:szCs w:val="22"/>
        </w:rPr>
        <w:t xml:space="preserve">облюдать </w:t>
      </w:r>
      <w:r w:rsidR="00547EF3">
        <w:rPr>
          <w:bCs/>
          <w:sz w:val="22"/>
          <w:szCs w:val="22"/>
        </w:rPr>
        <w:t xml:space="preserve">иные </w:t>
      </w:r>
      <w:r w:rsidR="00547EF3" w:rsidRPr="00535693">
        <w:rPr>
          <w:bCs/>
          <w:sz w:val="22"/>
          <w:szCs w:val="22"/>
        </w:rPr>
        <w:t>требования, установленные в статье 43 Федерального закона от 29 декабря 2012 г. № 273-ФЗ «Об образовании в Российской Федерации»</w:t>
      </w:r>
      <w:r w:rsidR="008D0869">
        <w:rPr>
          <w:bCs/>
          <w:sz w:val="22"/>
          <w:szCs w:val="22"/>
        </w:rPr>
        <w:t>.</w:t>
      </w:r>
    </w:p>
    <w:p w14:paraId="59B76780" w14:textId="77777777" w:rsidR="003C4840" w:rsidRPr="003C4840" w:rsidRDefault="008B5FAF" w:rsidP="003C4840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</w:t>
      </w:r>
      <w:r w:rsidR="003C4840">
        <w:rPr>
          <w:i/>
          <w:sz w:val="22"/>
          <w:szCs w:val="22"/>
        </w:rPr>
        <w:t xml:space="preserve"> дополнить настоящий пункт.</w:t>
      </w:r>
      <w:r w:rsidR="003C4840" w:rsidRPr="00F25FDE">
        <w:rPr>
          <w:i/>
          <w:sz w:val="22"/>
          <w:szCs w:val="22"/>
        </w:rPr>
        <w:t xml:space="preserve"> </w:t>
      </w:r>
      <w:r w:rsidR="003C4840"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 w:rsidR="003C4840">
        <w:rPr>
          <w:i/>
          <w:sz w:val="22"/>
          <w:szCs w:val="22"/>
        </w:rPr>
        <w:t>.</w:t>
      </w:r>
    </w:p>
    <w:p w14:paraId="6C0A8A6A" w14:textId="77777777" w:rsidR="00316E82" w:rsidRPr="00535693" w:rsidRDefault="00316E82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B6CFA71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8A6778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w14:paraId="4ED0BDA8" w14:textId="77777777" w:rsidR="00853AD2" w:rsidRPr="00853AD2" w:rsidRDefault="002E0B0A" w:rsidP="00853AD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3.1. </w:t>
      </w:r>
      <w:r w:rsidR="00853AD2" w:rsidRPr="00853AD2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w14:paraId="3908B292" w14:textId="77777777" w:rsidR="00853AD2" w:rsidRPr="00853AD2" w:rsidRDefault="00853AD2" w:rsidP="00853AD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853AD2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8002A2">
        <w:rPr>
          <w:sz w:val="22"/>
          <w:szCs w:val="22"/>
          <w:lang w:eastAsia="en-US"/>
        </w:rPr>
        <w:t>Студента</w:t>
      </w:r>
      <w:r w:rsidRPr="00853AD2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r:id="rId9" w:history="1">
        <w:r w:rsidRPr="00853AD2">
          <w:rPr>
            <w:rStyle w:val="af1"/>
            <w:sz w:val="22"/>
            <w:szCs w:val="22"/>
            <w:lang w:val="en-US" w:eastAsia="en-US"/>
          </w:rPr>
          <w:t>www</w:t>
        </w:r>
        <w:r w:rsidRPr="00853AD2">
          <w:rPr>
            <w:rStyle w:val="af1"/>
            <w:sz w:val="22"/>
            <w:szCs w:val="22"/>
            <w:lang w:eastAsia="en-US"/>
          </w:rPr>
          <w:t>.</w:t>
        </w:r>
        <w:r w:rsidRPr="00853AD2">
          <w:rPr>
            <w:rStyle w:val="af1"/>
            <w:sz w:val="22"/>
            <w:szCs w:val="22"/>
            <w:lang w:val="en-US" w:eastAsia="en-US"/>
          </w:rPr>
          <w:t>ranepa</w:t>
        </w:r>
        <w:r w:rsidRPr="00853AD2">
          <w:rPr>
            <w:rStyle w:val="af1"/>
            <w:sz w:val="22"/>
            <w:szCs w:val="22"/>
            <w:lang w:eastAsia="en-US"/>
          </w:rPr>
          <w:t>.</w:t>
        </w:r>
        <w:r w:rsidRPr="00853AD2">
          <w:rPr>
            <w:rStyle w:val="af1"/>
            <w:sz w:val="22"/>
            <w:szCs w:val="22"/>
            <w:lang w:val="en-US" w:eastAsia="en-US"/>
          </w:rPr>
          <w:t>ru</w:t>
        </w:r>
      </w:hyperlink>
      <w:r w:rsidR="00E77290">
        <w:rPr>
          <w:rStyle w:val="ac"/>
          <w:sz w:val="22"/>
          <w:szCs w:val="22"/>
          <w:lang w:val="en-US" w:eastAsia="en-US"/>
        </w:rPr>
        <w:footnoteReference w:id="5"/>
      </w:r>
      <w:r w:rsidRPr="00853AD2">
        <w:rPr>
          <w:sz w:val="22"/>
          <w:szCs w:val="22"/>
          <w:lang w:eastAsia="en-US"/>
        </w:rPr>
        <w:t xml:space="preserve">. </w:t>
      </w:r>
    </w:p>
    <w:p w14:paraId="1DB74B08" w14:textId="77777777" w:rsidR="002E432A" w:rsidRPr="002E432A" w:rsidRDefault="002E432A" w:rsidP="002E432A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E432A">
        <w:rPr>
          <w:sz w:val="22"/>
          <w:szCs w:val="22"/>
          <w:lang w:eastAsia="en-US"/>
        </w:rPr>
        <w:t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14:paraId="1BC62A08" w14:textId="77777777" w:rsidR="007F7C06" w:rsidRPr="007F7C06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2. </w:t>
      </w:r>
      <w:r w:rsidR="00A03EC1">
        <w:rPr>
          <w:sz w:val="22"/>
          <w:szCs w:val="22"/>
          <w:lang w:eastAsia="en-US"/>
        </w:rPr>
        <w:t>Образовательная услуга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1F71F5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>тся в соответствии с п.п. 14 п. 2 ст. 149 Налогового кодекса Российской Федерации.</w:t>
      </w:r>
    </w:p>
    <w:p w14:paraId="1C472A42" w14:textId="77777777" w:rsidR="007F7C06" w:rsidRPr="007F7C06" w:rsidRDefault="007F7C06" w:rsidP="0095440A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3. </w:t>
      </w:r>
      <w:r w:rsidR="0095440A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95440A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95440A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95440A" w:rsidRPr="0003088D">
        <w:rPr>
          <w:sz w:val="22"/>
          <w:szCs w:val="22"/>
          <w:lang w:eastAsia="en-US"/>
        </w:rPr>
        <w:t>).</w:t>
      </w:r>
    </w:p>
    <w:p w14:paraId="712CE60A" w14:textId="77777777" w:rsidR="00747D79" w:rsidRPr="000E7598" w:rsidRDefault="00747D79" w:rsidP="00747D79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3C4840">
        <w:rPr>
          <w:sz w:val="22"/>
          <w:szCs w:val="22"/>
        </w:rPr>
        <w:t>средств на лицевой</w:t>
      </w:r>
      <w:r w:rsidRPr="000E7598">
        <w:rPr>
          <w:sz w:val="22"/>
          <w:szCs w:val="22"/>
        </w:rPr>
        <w:t xml:space="preserve"> счет Исполнителя.</w:t>
      </w:r>
    </w:p>
    <w:p w14:paraId="6281F315" w14:textId="77777777" w:rsidR="009C1CF9" w:rsidRPr="00535693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2E576ABC" w14:textId="77777777" w:rsidR="00535693" w:rsidRPr="00535693" w:rsidRDefault="004A5425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w14:paraId="6AA67CAB" w14:textId="77777777" w:rsidR="00747D79" w:rsidRPr="000E7598" w:rsidRDefault="004A5425" w:rsidP="003C484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4.1. </w:t>
      </w:r>
      <w:r w:rsidR="003C4840" w:rsidRPr="003C0C96">
        <w:rPr>
          <w:sz w:val="22"/>
          <w:szCs w:val="22"/>
        </w:rPr>
        <w:t xml:space="preserve">В случае отказа Заказчика от Договора (получения Исполнителем заявления об отчислении по собственному желанию) (далее </w:t>
      </w:r>
      <w:r w:rsidR="003C4840">
        <w:rPr>
          <w:sz w:val="22"/>
          <w:szCs w:val="22"/>
        </w:rPr>
        <w:t>–</w:t>
      </w:r>
      <w:r w:rsidR="003C4840" w:rsidRPr="003C0C96">
        <w:rPr>
          <w:sz w:val="22"/>
          <w:szCs w:val="22"/>
        </w:rPr>
        <w:t xml:space="preserve"> Заявление</w:t>
      </w:r>
      <w:r w:rsidR="003C4840">
        <w:rPr>
          <w:sz w:val="22"/>
          <w:szCs w:val="22"/>
        </w:rPr>
        <w:t>)</w:t>
      </w:r>
      <w:r w:rsidR="003C4840" w:rsidRPr="003C0C96">
        <w:rPr>
          <w:sz w:val="22"/>
          <w:szCs w:val="22"/>
        </w:rPr>
        <w:t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в  случае получения Исполнителем Заявления по истечении указанной в нем даты.</w:t>
      </w:r>
    </w:p>
    <w:p w14:paraId="1009AC2D" w14:textId="77777777" w:rsidR="00747D79" w:rsidRPr="000E7598" w:rsidRDefault="00747D79" w:rsidP="00747D7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color w:val="000000"/>
          <w:sz w:val="22"/>
          <w:szCs w:val="22"/>
        </w:rPr>
        <w:t xml:space="preserve">В случае получения Исполнителем отказа Заказчика от Договора до начала обучения </w:t>
      </w:r>
      <w:r>
        <w:rPr>
          <w:color w:val="000000"/>
          <w:sz w:val="22"/>
          <w:szCs w:val="22"/>
        </w:rPr>
        <w:t>Студент</w:t>
      </w:r>
      <w:r w:rsidRPr="000E7598">
        <w:rPr>
          <w:color w:val="000000"/>
          <w:sz w:val="22"/>
          <w:szCs w:val="22"/>
        </w:rPr>
        <w:t>а Исполнитель возвращает Заказчику полученные от него денежные средства в полном объеме.</w:t>
      </w:r>
    </w:p>
    <w:p w14:paraId="5E1EFE15" w14:textId="77777777" w:rsidR="006B7AE8" w:rsidRDefault="004A5425" w:rsidP="007E624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4.2</w:t>
      </w:r>
      <w:r w:rsidRPr="008320DC">
        <w:rPr>
          <w:sz w:val="22"/>
          <w:szCs w:val="22"/>
        </w:rPr>
        <w:t xml:space="preserve">. Возврат денежных средств Заказчику производится на основании его заявления, либо заявления его надлежаще уполномоченного представителя. Возврат производится в срок не позднее </w:t>
      </w:r>
      <w:r w:rsidR="004D2E72" w:rsidRPr="008320DC">
        <w:rPr>
          <w:sz w:val="22"/>
          <w:szCs w:val="22"/>
        </w:rPr>
        <w:t xml:space="preserve">10 </w:t>
      </w:r>
      <w:r w:rsidR="00BB1F80">
        <w:rPr>
          <w:sz w:val="22"/>
          <w:szCs w:val="22"/>
        </w:rPr>
        <w:t xml:space="preserve">(десяти) </w:t>
      </w:r>
      <w:r w:rsidR="004D2E72" w:rsidRPr="008320DC">
        <w:rPr>
          <w:sz w:val="22"/>
          <w:szCs w:val="22"/>
        </w:rPr>
        <w:t>банковских</w:t>
      </w:r>
      <w:r w:rsidRPr="008320DC">
        <w:rPr>
          <w:sz w:val="22"/>
          <w:szCs w:val="22"/>
        </w:rPr>
        <w:t xml:space="preserve"> </w:t>
      </w:r>
      <w:r w:rsidR="004D2E72" w:rsidRPr="008320DC">
        <w:rPr>
          <w:color w:val="000000"/>
          <w:sz w:val="22"/>
          <w:szCs w:val="22"/>
        </w:rPr>
        <w:t>дней со дня</w:t>
      </w:r>
      <w:r w:rsidR="000168A0" w:rsidRPr="008320DC">
        <w:rPr>
          <w:color w:val="000000"/>
          <w:sz w:val="22"/>
          <w:szCs w:val="22"/>
        </w:rPr>
        <w:t xml:space="preserve"> представления Заказчиком </w:t>
      </w:r>
      <w:r w:rsidR="004D2E72" w:rsidRPr="008320DC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8320DC">
        <w:rPr>
          <w:sz w:val="22"/>
          <w:szCs w:val="22"/>
        </w:rPr>
        <w:t>.</w:t>
      </w:r>
      <w:r w:rsidR="006B7AE8" w:rsidRPr="006B7AE8">
        <w:rPr>
          <w:b/>
          <w:sz w:val="22"/>
          <w:szCs w:val="22"/>
        </w:rPr>
        <w:t xml:space="preserve"> </w:t>
      </w:r>
    </w:p>
    <w:p w14:paraId="66064D42" w14:textId="77777777" w:rsidR="008320DC" w:rsidRPr="000168A0" w:rsidRDefault="008320DC" w:rsidP="000168A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1ACED0D1" w14:textId="77777777" w:rsidR="006B7AE8" w:rsidRDefault="006B7AE8" w:rsidP="006B7AE8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w14:paraId="0B2DB4BA" w14:textId="77777777" w:rsidR="006B7AE8" w:rsidRPr="00535693" w:rsidRDefault="006B7AE8" w:rsidP="002625E9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w14:paraId="737AEC07" w14:textId="77777777" w:rsidR="006B7AE8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>
        <w:rPr>
          <w:sz w:val="22"/>
          <w:szCs w:val="22"/>
        </w:rPr>
        <w:t>Заказчиком</w:t>
      </w:r>
      <w:r w:rsidRPr="00FD28F7">
        <w:rPr>
          <w:sz w:val="22"/>
          <w:szCs w:val="22"/>
        </w:rPr>
        <w:t xml:space="preserve"> 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w14:paraId="4DBDCC0B" w14:textId="77777777" w:rsidR="006B7AE8" w:rsidRPr="00772BB1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C1150D">
        <w:rPr>
          <w:sz w:val="22"/>
          <w:szCs w:val="22"/>
        </w:rPr>
        <w:t>Студенту</w:t>
      </w:r>
      <w:r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14:paraId="05499372" w14:textId="77777777" w:rsidR="00535693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72AA40E5" w14:textId="77777777" w:rsidR="00812633" w:rsidRPr="0078294A" w:rsidRDefault="0081263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08889226" w14:textId="77777777" w:rsidR="00635A5D" w:rsidRPr="00535693" w:rsidRDefault="000708AF" w:rsidP="002625E9">
      <w:pPr>
        <w:shd w:val="clear" w:color="auto" w:fill="FFFFFF"/>
        <w:tabs>
          <w:tab w:val="left" w:leader="underscore" w:pos="7032"/>
        </w:tabs>
        <w:spacing w:before="80" w:after="200"/>
        <w:ind w:firstLine="709"/>
        <w:jc w:val="center"/>
        <w:rPr>
          <w:b/>
          <w:sz w:val="22"/>
          <w:szCs w:val="22"/>
        </w:rPr>
      </w:pPr>
      <w:r w:rsidRPr="001D2794">
        <w:rPr>
          <w:b/>
          <w:sz w:val="22"/>
          <w:szCs w:val="22"/>
        </w:rPr>
        <w:t>6</w:t>
      </w:r>
      <w:r w:rsidR="0096132A" w:rsidRPr="001D2794">
        <w:rPr>
          <w:b/>
          <w:sz w:val="22"/>
          <w:szCs w:val="22"/>
        </w:rPr>
        <w:t xml:space="preserve">.  ОТВЕТСТВЕННОСТЬ </w:t>
      </w:r>
      <w:r w:rsidR="001D2794" w:rsidRPr="001D2794">
        <w:rPr>
          <w:b/>
          <w:sz w:val="22"/>
          <w:szCs w:val="22"/>
        </w:rPr>
        <w:t>СТОРОН</w:t>
      </w:r>
    </w:p>
    <w:p w14:paraId="7A5B6024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="00635A5D" w:rsidRPr="00535693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535693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="00635A5D" w:rsidRPr="00535693">
        <w:rPr>
          <w:sz w:val="22"/>
          <w:szCs w:val="22"/>
        </w:rPr>
        <w:t>Договором.</w:t>
      </w:r>
    </w:p>
    <w:p w14:paraId="1E8448F4" w14:textId="77777777" w:rsidR="009F5C39" w:rsidRPr="0083045E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="00635A5D" w:rsidRPr="0083045E">
        <w:rPr>
          <w:sz w:val="22"/>
          <w:szCs w:val="22"/>
        </w:rPr>
        <w:t>.</w:t>
      </w:r>
      <w:r w:rsidR="00095D7B" w:rsidRPr="0083045E">
        <w:rPr>
          <w:sz w:val="22"/>
          <w:szCs w:val="22"/>
        </w:rPr>
        <w:t>2</w:t>
      </w:r>
      <w:r w:rsidR="00635A5D" w:rsidRPr="0083045E">
        <w:rPr>
          <w:sz w:val="22"/>
          <w:szCs w:val="22"/>
        </w:rPr>
        <w:t xml:space="preserve">. </w:t>
      </w:r>
      <w:r w:rsidR="007C5174" w:rsidRPr="0083045E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="007C5174" w:rsidRPr="0083045E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 xml:space="preserve">постановлением </w:t>
      </w:r>
      <w:r w:rsidR="00262B48">
        <w:rPr>
          <w:sz w:val="22"/>
          <w:szCs w:val="22"/>
        </w:rPr>
        <w:t>Правительств</w:t>
      </w:r>
      <w:r w:rsidR="00350C49">
        <w:rPr>
          <w:sz w:val="22"/>
          <w:szCs w:val="22"/>
        </w:rPr>
        <w:t>ом</w:t>
      </w:r>
      <w:r w:rsidR="00262B48">
        <w:rPr>
          <w:sz w:val="22"/>
          <w:szCs w:val="22"/>
        </w:rPr>
        <w:t xml:space="preserve"> РФ</w:t>
      </w:r>
      <w:r w:rsidR="00CF1792" w:rsidRPr="00CF1792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>от 15 августа 2013 г. №</w:t>
      </w:r>
      <w:r w:rsidR="00CF1792" w:rsidRPr="00CF1792">
        <w:rPr>
          <w:sz w:val="22"/>
          <w:szCs w:val="22"/>
        </w:rPr>
        <w:t xml:space="preserve"> 706</w:t>
      </w:r>
      <w:r w:rsidR="00CF1792">
        <w:rPr>
          <w:sz w:val="22"/>
          <w:szCs w:val="22"/>
        </w:rPr>
        <w:t>.</w:t>
      </w:r>
    </w:p>
    <w:p w14:paraId="53EF867D" w14:textId="77777777" w:rsidR="00E974E8" w:rsidRPr="00E974E8" w:rsidRDefault="00E974E8" w:rsidP="00E974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E974E8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27075F0D" w14:textId="77777777" w:rsidR="00635A5D" w:rsidRDefault="004E7CF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.</w:t>
      </w:r>
      <w:r w:rsidR="00707141">
        <w:rPr>
          <w:sz w:val="22"/>
          <w:szCs w:val="22"/>
        </w:rPr>
        <w:t>4</w:t>
      </w:r>
      <w:r w:rsidR="00DA7D2D" w:rsidRPr="00535693">
        <w:rPr>
          <w:sz w:val="22"/>
          <w:szCs w:val="22"/>
        </w:rPr>
        <w:t xml:space="preserve">. При невозможности исполнения </w:t>
      </w:r>
      <w:r w:rsidR="00075506">
        <w:rPr>
          <w:sz w:val="22"/>
          <w:szCs w:val="22"/>
        </w:rPr>
        <w:t>Д</w:t>
      </w:r>
      <w:r w:rsidR="00DA7D2D" w:rsidRPr="00535693">
        <w:rPr>
          <w:sz w:val="22"/>
          <w:szCs w:val="22"/>
        </w:rPr>
        <w:t>оговора по вине Исполнителя, последний не вправе требовать оплаты услуг</w:t>
      </w:r>
      <w:r w:rsidR="009E2611">
        <w:rPr>
          <w:sz w:val="22"/>
          <w:szCs w:val="22"/>
        </w:rPr>
        <w:t>и (части услуги)</w:t>
      </w:r>
      <w:r w:rsidR="00DA7D2D" w:rsidRPr="00535693">
        <w:rPr>
          <w:sz w:val="22"/>
          <w:szCs w:val="22"/>
        </w:rPr>
        <w:t>, а если он</w:t>
      </w:r>
      <w:r w:rsidR="009E2611">
        <w:rPr>
          <w:sz w:val="22"/>
          <w:szCs w:val="22"/>
        </w:rPr>
        <w:t>а</w:t>
      </w:r>
      <w:r w:rsidR="00DA7D2D" w:rsidRPr="00535693">
        <w:rPr>
          <w:sz w:val="22"/>
          <w:szCs w:val="22"/>
        </w:rPr>
        <w:t xml:space="preserve"> уже оплачен</w:t>
      </w:r>
      <w:r w:rsidR="009E2611">
        <w:rPr>
          <w:sz w:val="22"/>
          <w:szCs w:val="22"/>
        </w:rPr>
        <w:t>а</w:t>
      </w:r>
      <w:r w:rsidR="00DA7D2D" w:rsidRPr="00535693">
        <w:rPr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</w:t>
      </w:r>
      <w:r w:rsidR="00075506">
        <w:rPr>
          <w:sz w:val="22"/>
          <w:szCs w:val="22"/>
        </w:rPr>
        <w:t>Д</w:t>
      </w:r>
      <w:r w:rsidR="00DA7D2D" w:rsidRPr="00535693">
        <w:rPr>
          <w:sz w:val="22"/>
          <w:szCs w:val="22"/>
        </w:rPr>
        <w:t>оговором или дополнительными соглашениями к нему.</w:t>
      </w:r>
    </w:p>
    <w:p w14:paraId="60D62FF1" w14:textId="77777777" w:rsidR="00D96B36" w:rsidRPr="00DA106D" w:rsidRDefault="00850FAA" w:rsidP="003C484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A106D">
        <w:rPr>
          <w:sz w:val="22"/>
          <w:szCs w:val="22"/>
        </w:rPr>
        <w:t xml:space="preserve">6.5. </w:t>
      </w:r>
      <w:r w:rsidR="003C4840">
        <w:rPr>
          <w:sz w:val="22"/>
          <w:szCs w:val="22"/>
        </w:rPr>
        <w:t>По требованию Исполнителя</w:t>
      </w:r>
      <w:r w:rsidR="002F7F53" w:rsidRPr="00DA106D">
        <w:rPr>
          <w:sz w:val="22"/>
          <w:szCs w:val="22"/>
        </w:rPr>
        <w:t xml:space="preserve"> </w:t>
      </w:r>
      <w:r w:rsidR="003C4840">
        <w:rPr>
          <w:sz w:val="22"/>
          <w:szCs w:val="22"/>
        </w:rPr>
        <w:t xml:space="preserve">в </w:t>
      </w:r>
      <w:r w:rsidR="002F7F53" w:rsidRPr="00DA106D">
        <w:rPr>
          <w:sz w:val="22"/>
          <w:szCs w:val="22"/>
        </w:rPr>
        <w:t>случае просрочки</w:t>
      </w:r>
      <w:r w:rsidR="00D96B36" w:rsidRPr="00DA106D">
        <w:rPr>
          <w:sz w:val="22"/>
          <w:szCs w:val="22"/>
        </w:rPr>
        <w:t xml:space="preserve"> оплаты образовательной услуги Заказчиком за каждый день просрочки </w:t>
      </w:r>
      <w:r w:rsidR="002F7F53" w:rsidRPr="00DA106D">
        <w:rPr>
          <w:sz w:val="22"/>
          <w:szCs w:val="22"/>
        </w:rPr>
        <w:t xml:space="preserve">подлежат уплате проценты на сумму долга, определяемые </w:t>
      </w:r>
      <w:r w:rsidR="00934A5D">
        <w:rPr>
          <w:sz w:val="22"/>
          <w:szCs w:val="22"/>
        </w:rPr>
        <w:t>ключевой ставкой</w:t>
      </w:r>
      <w:r w:rsidR="00D96B36" w:rsidRPr="00DA106D">
        <w:rPr>
          <w:sz w:val="22"/>
          <w:szCs w:val="22"/>
        </w:rPr>
        <w:t xml:space="preserve"> Банка России</w:t>
      </w:r>
      <w:r w:rsidR="002F7F53" w:rsidRPr="00DA106D">
        <w:rPr>
          <w:sz w:val="22"/>
          <w:szCs w:val="22"/>
        </w:rPr>
        <w:t>, действовавшей в соответствующие периоды</w:t>
      </w:r>
      <w:r w:rsidR="00D96B36" w:rsidRPr="00DA106D">
        <w:rPr>
          <w:sz w:val="22"/>
          <w:szCs w:val="22"/>
        </w:rPr>
        <w:t xml:space="preserve"> (ст. 395 ГК РФ).</w:t>
      </w:r>
    </w:p>
    <w:p w14:paraId="13FA0F90" w14:textId="77777777" w:rsidR="00850FAA" w:rsidRPr="00DA106D" w:rsidRDefault="00D96B36" w:rsidP="00850FA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A106D">
        <w:rPr>
          <w:sz w:val="22"/>
          <w:szCs w:val="22"/>
        </w:rPr>
        <w:t xml:space="preserve">6.6. </w:t>
      </w:r>
      <w:r w:rsidR="00850FAA" w:rsidRPr="00DA106D">
        <w:rPr>
          <w:sz w:val="22"/>
          <w:szCs w:val="22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A02894" w:rsidRPr="00DA106D">
        <w:rPr>
          <w:sz w:val="22"/>
          <w:szCs w:val="22"/>
        </w:rPr>
        <w:t>Студенту</w:t>
      </w:r>
      <w:r w:rsidR="00850FAA" w:rsidRPr="00DA106D">
        <w:rPr>
          <w:sz w:val="22"/>
          <w:szCs w:val="22"/>
        </w:rPr>
        <w:t xml:space="preserve"> могут быть применены меры дисциплинарного взыскания - замечание, выговор, отчисление из Академии</w:t>
      </w:r>
      <w:r w:rsidR="006D043B" w:rsidRPr="00DA106D">
        <w:rPr>
          <w:sz w:val="22"/>
          <w:szCs w:val="22"/>
        </w:rPr>
        <w:t xml:space="preserve"> (ч. 4 ст. 43 </w:t>
      </w:r>
      <w:r w:rsidR="006D043B" w:rsidRPr="00DA106D">
        <w:rPr>
          <w:iCs/>
          <w:sz w:val="22"/>
          <w:szCs w:val="22"/>
          <w:lang w:eastAsia="en-US"/>
        </w:rPr>
        <w:t xml:space="preserve">Федерального закона от 29.12.2012 № 273-ФЗ </w:t>
      </w:r>
      <w:r w:rsidR="00DA106D">
        <w:rPr>
          <w:iCs/>
          <w:sz w:val="22"/>
          <w:szCs w:val="22"/>
          <w:lang w:eastAsia="en-US"/>
        </w:rPr>
        <w:t>«</w:t>
      </w:r>
      <w:r w:rsidR="006D043B" w:rsidRPr="00DA106D">
        <w:rPr>
          <w:iCs/>
          <w:sz w:val="22"/>
          <w:szCs w:val="22"/>
          <w:lang w:eastAsia="en-US"/>
        </w:rPr>
        <w:t>Об образовании в Российской Федерации</w:t>
      </w:r>
      <w:r w:rsidR="00DA106D">
        <w:rPr>
          <w:iCs/>
          <w:sz w:val="22"/>
          <w:szCs w:val="22"/>
          <w:lang w:eastAsia="en-US"/>
        </w:rPr>
        <w:t>»</w:t>
      </w:r>
      <w:r w:rsidR="006D043B" w:rsidRPr="00DA106D">
        <w:rPr>
          <w:iCs/>
          <w:sz w:val="22"/>
          <w:szCs w:val="22"/>
          <w:lang w:eastAsia="en-US"/>
        </w:rPr>
        <w:t>)</w:t>
      </w:r>
      <w:r w:rsidR="00850FAA" w:rsidRPr="00DA106D">
        <w:rPr>
          <w:sz w:val="22"/>
          <w:szCs w:val="22"/>
        </w:rPr>
        <w:t>.</w:t>
      </w:r>
    </w:p>
    <w:p w14:paraId="7B33C713" w14:textId="77777777" w:rsidR="00850FAA" w:rsidRPr="00535693" w:rsidRDefault="00850FA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0C6913D9" w14:textId="77777777" w:rsidR="00262B48" w:rsidRPr="00535693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2B48" w:rsidRPr="00535693">
        <w:rPr>
          <w:b/>
          <w:sz w:val="22"/>
          <w:szCs w:val="22"/>
        </w:rPr>
        <w:t>. ПОРЯДОК ИЗМЕНЕНИЯ И РАСТОРЖЕНИЯ ДОГОВОРА</w:t>
      </w:r>
    </w:p>
    <w:p w14:paraId="362B2DB2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184D28B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2. Договор может быть расторгнут по соглашению Сторон.</w:t>
      </w:r>
    </w:p>
    <w:p w14:paraId="4F8DDFE8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3. </w:t>
      </w:r>
      <w:r w:rsidR="00262B48" w:rsidRPr="00104DEA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782088" w:rsidRPr="00782088">
        <w:rPr>
          <w:bCs/>
          <w:sz w:val="22"/>
          <w:szCs w:val="22"/>
        </w:rPr>
        <w:t>(односторонний отказ в соответствии со ст. 450.1 ГК РФ)</w:t>
      </w:r>
      <w:r w:rsidR="00782088">
        <w:rPr>
          <w:bCs/>
          <w:sz w:val="22"/>
          <w:szCs w:val="22"/>
        </w:rPr>
        <w:t xml:space="preserve"> </w:t>
      </w:r>
      <w:r w:rsidR="00262B48" w:rsidRPr="00104DEA">
        <w:rPr>
          <w:bCs/>
          <w:sz w:val="22"/>
          <w:szCs w:val="22"/>
        </w:rPr>
        <w:t>в случаях:</w:t>
      </w:r>
    </w:p>
    <w:p w14:paraId="10D3B714" w14:textId="77777777"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просрочк</w:t>
      </w:r>
      <w:r w:rsidR="00E151B9">
        <w:rPr>
          <w:bCs/>
          <w:sz w:val="22"/>
          <w:szCs w:val="22"/>
        </w:rPr>
        <w:t>и</w:t>
      </w:r>
      <w:r w:rsidRPr="00104DEA">
        <w:rPr>
          <w:bCs/>
          <w:sz w:val="22"/>
          <w:szCs w:val="22"/>
        </w:rPr>
        <w:t xml:space="preserve"> оплаты стоимости образовательн</w:t>
      </w:r>
      <w:r w:rsidR="00737CCC">
        <w:rPr>
          <w:bCs/>
          <w:sz w:val="22"/>
          <w:szCs w:val="22"/>
        </w:rPr>
        <w:t xml:space="preserve">ой </w:t>
      </w:r>
      <w:r w:rsidRPr="00104DEA">
        <w:rPr>
          <w:bCs/>
          <w:sz w:val="22"/>
          <w:szCs w:val="22"/>
        </w:rPr>
        <w:t>услуг</w:t>
      </w:r>
      <w:r w:rsidR="00737CCC">
        <w:rPr>
          <w:bCs/>
          <w:sz w:val="22"/>
          <w:szCs w:val="22"/>
        </w:rPr>
        <w:t>и</w:t>
      </w:r>
      <w:r w:rsidRPr="00104DEA">
        <w:rPr>
          <w:sz w:val="22"/>
          <w:szCs w:val="22"/>
        </w:rPr>
        <w:t xml:space="preserve"> </w:t>
      </w:r>
      <w:r w:rsidRPr="00104DEA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14:paraId="25232E0B" w14:textId="77777777" w:rsidR="00262B48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14:paraId="51AA232D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4. Действие Договора прекращается досрочно:</w:t>
      </w:r>
    </w:p>
    <w:p w14:paraId="0714649F" w14:textId="77777777"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инициативе </w:t>
      </w:r>
      <w:r w:rsidR="006F52F5" w:rsidRPr="00104DEA">
        <w:rPr>
          <w:sz w:val="22"/>
          <w:szCs w:val="22"/>
        </w:rPr>
        <w:t>Заказчика</w:t>
      </w:r>
      <w:r w:rsidRPr="00104DEA">
        <w:rPr>
          <w:sz w:val="22"/>
          <w:szCs w:val="22"/>
        </w:rPr>
        <w:t xml:space="preserve">, в том числе в случае перевода </w:t>
      </w:r>
      <w:r w:rsidR="00A02894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3464D120" w14:textId="77777777" w:rsidR="00262B48" w:rsidRPr="00C453DC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>по инициативе Исполнителя в сл</w:t>
      </w:r>
      <w:r w:rsidR="005B5CCF" w:rsidRPr="00104DEA">
        <w:rPr>
          <w:sz w:val="22"/>
          <w:szCs w:val="22"/>
        </w:rPr>
        <w:t xml:space="preserve">учае применения к </w:t>
      </w:r>
      <w:r w:rsidR="00A02894">
        <w:rPr>
          <w:sz w:val="22"/>
          <w:szCs w:val="22"/>
        </w:rPr>
        <w:t>Студенту</w:t>
      </w:r>
      <w:r w:rsidR="005B5CCF" w:rsidRPr="00104DEA">
        <w:rPr>
          <w:sz w:val="22"/>
          <w:szCs w:val="22"/>
        </w:rPr>
        <w:t xml:space="preserve"> </w:t>
      </w:r>
      <w:r w:rsidRPr="00104DEA">
        <w:rPr>
          <w:sz w:val="22"/>
          <w:szCs w:val="22"/>
        </w:rPr>
        <w:t>отчисления как меры дисциплинарного вз</w:t>
      </w:r>
      <w:r w:rsidR="00A02894">
        <w:rPr>
          <w:sz w:val="22"/>
          <w:szCs w:val="22"/>
        </w:rPr>
        <w:t xml:space="preserve">ыскания, в случае невыполнения </w:t>
      </w:r>
      <w:r w:rsidR="00A02894" w:rsidRPr="00C453DC">
        <w:rPr>
          <w:sz w:val="22"/>
          <w:szCs w:val="22"/>
        </w:rPr>
        <w:t xml:space="preserve">Студентом </w:t>
      </w:r>
      <w:r w:rsidRPr="00C453DC">
        <w:rPr>
          <w:sz w:val="22"/>
          <w:szCs w:val="22"/>
        </w:rPr>
        <w:t xml:space="preserve">обязанностей по добросовестному освоению </w:t>
      </w:r>
      <w:r w:rsidR="00CF1792" w:rsidRPr="00C453DC">
        <w:rPr>
          <w:sz w:val="22"/>
          <w:szCs w:val="22"/>
        </w:rPr>
        <w:t>П</w:t>
      </w:r>
      <w:r w:rsidRPr="00C453DC">
        <w:rPr>
          <w:sz w:val="22"/>
          <w:szCs w:val="22"/>
        </w:rPr>
        <w:t>рограммы и выполнению учебного плана</w:t>
      </w:r>
      <w:r w:rsidR="00066148" w:rsidRPr="00C453DC">
        <w:rPr>
          <w:sz w:val="22"/>
          <w:szCs w:val="22"/>
        </w:rPr>
        <w:t xml:space="preserve"> (</w:t>
      </w:r>
      <w:r w:rsidR="00507F5F" w:rsidRPr="00C453DC">
        <w:rPr>
          <w:sz w:val="22"/>
          <w:szCs w:val="22"/>
        </w:rPr>
        <w:t>индивидуального учебного плана</w:t>
      </w:r>
      <w:r w:rsidR="00066148" w:rsidRPr="00C453DC">
        <w:rPr>
          <w:sz w:val="22"/>
          <w:szCs w:val="22"/>
        </w:rPr>
        <w:t>)</w:t>
      </w:r>
      <w:r w:rsidR="00507F5F" w:rsidRPr="00C453DC">
        <w:rPr>
          <w:sz w:val="22"/>
          <w:szCs w:val="22"/>
        </w:rPr>
        <w:t xml:space="preserve">, </w:t>
      </w:r>
      <w:r w:rsidRPr="00C453DC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A02894" w:rsidRPr="00C453DC">
        <w:rPr>
          <w:sz w:val="22"/>
          <w:szCs w:val="22"/>
        </w:rPr>
        <w:t>Студента</w:t>
      </w:r>
      <w:r w:rsidRPr="00C453DC">
        <w:rPr>
          <w:sz w:val="22"/>
          <w:szCs w:val="22"/>
        </w:rPr>
        <w:t xml:space="preserve"> его незаконное зачисление;</w:t>
      </w:r>
    </w:p>
    <w:p w14:paraId="1AB7764B" w14:textId="77777777" w:rsidR="00262B48" w:rsidRPr="00C453DC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453DC">
        <w:rPr>
          <w:sz w:val="22"/>
          <w:szCs w:val="22"/>
        </w:rPr>
        <w:t xml:space="preserve">по обстоятельствам, не зависящим от воли </w:t>
      </w:r>
      <w:r w:rsidR="00987915" w:rsidRPr="00C453DC">
        <w:rPr>
          <w:sz w:val="22"/>
          <w:szCs w:val="22"/>
        </w:rPr>
        <w:t>Сторон</w:t>
      </w:r>
      <w:r w:rsidRPr="00C453DC">
        <w:rPr>
          <w:sz w:val="22"/>
          <w:szCs w:val="22"/>
        </w:rPr>
        <w:t>, в том числе в случае ликвидации Исполнителя.</w:t>
      </w:r>
    </w:p>
    <w:p w14:paraId="0B41E188" w14:textId="77777777" w:rsidR="00262B48" w:rsidRPr="00C453DC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453DC">
        <w:rPr>
          <w:sz w:val="22"/>
          <w:szCs w:val="22"/>
        </w:rPr>
        <w:t>7</w:t>
      </w:r>
      <w:r w:rsidR="00262B48" w:rsidRPr="00C453DC">
        <w:rPr>
          <w:sz w:val="22"/>
          <w:szCs w:val="22"/>
        </w:rPr>
        <w:t xml:space="preserve">.5. </w:t>
      </w:r>
      <w:r w:rsidR="00D950FF" w:rsidRPr="00C453DC">
        <w:rPr>
          <w:sz w:val="22"/>
          <w:szCs w:val="22"/>
        </w:rPr>
        <w:t xml:space="preserve">Отказ Студента от Договора влечет его отчисление. В случае отказа от Договора Студент обязан в течение 14 календарных дней вернуть предоставленное Исполнителем имущество (учебную литературу </w:t>
      </w:r>
      <w:r w:rsidR="00D950FF" w:rsidRPr="00C453DC">
        <w:rPr>
          <w:sz w:val="22"/>
          <w:szCs w:val="22"/>
        </w:rPr>
        <w:lastRenderedPageBreak/>
        <w:t>и др.), а также погасить задолженность перед Исполнителем (при наличии) в размере фактически понесенных расходов на обучение С</w:t>
      </w:r>
      <w:r w:rsidR="00CF7127" w:rsidRPr="00C453DC">
        <w:rPr>
          <w:sz w:val="22"/>
          <w:szCs w:val="22"/>
        </w:rPr>
        <w:t>тудента до даты его отчисления.</w:t>
      </w:r>
    </w:p>
    <w:p w14:paraId="7975E06A" w14:textId="77777777" w:rsidR="00772BB1" w:rsidRPr="00C453DC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3A2F43AF" w14:textId="77777777" w:rsidR="005D2146" w:rsidRPr="005D2146" w:rsidRDefault="000708AF" w:rsidP="0073628A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C453DC">
        <w:rPr>
          <w:b/>
          <w:bCs/>
          <w:sz w:val="22"/>
          <w:szCs w:val="22"/>
        </w:rPr>
        <w:t>8</w:t>
      </w:r>
      <w:r w:rsidR="00635A5D" w:rsidRPr="00C453DC">
        <w:rPr>
          <w:b/>
          <w:bCs/>
          <w:sz w:val="22"/>
          <w:szCs w:val="22"/>
        </w:rPr>
        <w:t xml:space="preserve">. </w:t>
      </w:r>
      <w:r w:rsidR="005D2146" w:rsidRPr="00C453DC">
        <w:rPr>
          <w:b/>
          <w:bCs/>
          <w:sz w:val="22"/>
          <w:szCs w:val="22"/>
        </w:rPr>
        <w:t>ДОПОЛНИТЕЛЬНЫЕ УСЛОВИЯ</w:t>
      </w:r>
    </w:p>
    <w:p w14:paraId="4244701C" w14:textId="77777777"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568DAC5A" w14:textId="77777777" w:rsidR="00D14C57" w:rsidRDefault="0073628A" w:rsidP="00D14C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Стороны пришли к Соглашению, что надлежащим уведомлением Заказчика о расторжении Договора по соглашению </w:t>
      </w:r>
      <w:r w:rsidR="00FF5C1D">
        <w:rPr>
          <w:sz w:val="22"/>
          <w:szCs w:val="22"/>
        </w:rPr>
        <w:t>С</w:t>
      </w:r>
      <w:r w:rsidR="00D14C57">
        <w:rPr>
          <w:sz w:val="22"/>
          <w:szCs w:val="22"/>
        </w:rPr>
        <w:t xml:space="preserve">торон, о прекращении обязательств по </w:t>
      </w:r>
      <w:r w:rsidR="00FF5C1D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</w:t>
      </w:r>
      <w:r w:rsidR="00BA0FC0">
        <w:rPr>
          <w:sz w:val="22"/>
          <w:szCs w:val="22"/>
        </w:rPr>
        <w:t>у</w:t>
      </w:r>
      <w:r w:rsidR="00D14C57">
        <w:rPr>
          <w:sz w:val="22"/>
          <w:szCs w:val="22"/>
        </w:rPr>
        <w:t xml:space="preserve">, об отказе Исполнителя от Договора, об отчислении </w:t>
      </w:r>
      <w:r w:rsidR="00A02894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56697B">
        <w:rPr>
          <w:sz w:val="22"/>
          <w:szCs w:val="22"/>
        </w:rPr>
        <w:t>ой;</w:t>
      </w:r>
      <w:r w:rsidR="00D14C57">
        <w:rPr>
          <w:sz w:val="22"/>
          <w:szCs w:val="22"/>
        </w:rPr>
        <w:t xml:space="preserve"> размещения списков отчисляемых на стендах институтов, факультетов, филиалов, иных структурных подразделений Исполнителя, реализующих </w:t>
      </w:r>
      <w:r w:rsidR="006F52F5">
        <w:rPr>
          <w:sz w:val="22"/>
          <w:szCs w:val="22"/>
        </w:rPr>
        <w:t>П</w:t>
      </w:r>
      <w:r w:rsidR="00D14C57">
        <w:rPr>
          <w:sz w:val="22"/>
          <w:szCs w:val="22"/>
        </w:rPr>
        <w:t>рограмму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</w:t>
      </w:r>
      <w:r w:rsidR="00776B55" w:rsidRPr="0073628A">
        <w:rPr>
          <w:i/>
          <w:color w:val="0000FF"/>
          <w:sz w:val="22"/>
          <w:szCs w:val="22"/>
        </w:rPr>
        <w:t xml:space="preserve">размещения информации </w:t>
      </w:r>
      <w:r w:rsidR="00D14C57" w:rsidRPr="0073628A">
        <w:rPr>
          <w:i/>
          <w:color w:val="0000FF"/>
          <w:sz w:val="22"/>
          <w:szCs w:val="22"/>
        </w:rPr>
        <w:t>в личном кабинете Заказчика, направления уведомления посредством коротких текстовых сообщений (</w:t>
      </w:r>
      <w:r w:rsidR="00D14C57" w:rsidRPr="0073628A">
        <w:rPr>
          <w:i/>
          <w:color w:val="0000FF"/>
          <w:sz w:val="22"/>
          <w:szCs w:val="22"/>
          <w:lang w:val="en-US"/>
        </w:rPr>
        <w:t>SMS</w:t>
      </w:r>
      <w:r w:rsidR="00D14C57" w:rsidRPr="0073628A">
        <w:rPr>
          <w:i/>
          <w:color w:val="0000FF"/>
          <w:sz w:val="22"/>
          <w:szCs w:val="22"/>
        </w:rPr>
        <w:t>) на номер мобильного телефона Заказчика, указанного в Договоре</w:t>
      </w:r>
      <w:r w:rsidRPr="0073628A">
        <w:rPr>
          <w:i/>
          <w:color w:val="0000FF"/>
          <w:sz w:val="22"/>
          <w:szCs w:val="22"/>
        </w:rPr>
        <w:t xml:space="preserve"> (</w:t>
      </w:r>
      <w:r>
        <w:rPr>
          <w:i/>
          <w:color w:val="0000FF"/>
          <w:sz w:val="22"/>
          <w:szCs w:val="22"/>
        </w:rPr>
        <w:t>при электронном взаимодействии</w:t>
      </w:r>
      <w:r w:rsidRPr="0073628A">
        <w:rPr>
          <w:i/>
          <w:color w:val="0000FF"/>
          <w:sz w:val="22"/>
          <w:szCs w:val="22"/>
        </w:rPr>
        <w:t>)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документов и (или) уведомлений по факсу, электронной почте Заказчика, указанной в Договор</w:t>
      </w:r>
      <w:r w:rsidR="002E0B0A">
        <w:rPr>
          <w:sz w:val="22"/>
          <w:szCs w:val="22"/>
        </w:rPr>
        <w:t>е</w:t>
      </w:r>
      <w:r w:rsidR="00D14C57">
        <w:rPr>
          <w:sz w:val="22"/>
          <w:szCs w:val="22"/>
        </w:rPr>
        <w:t xml:space="preserve">. </w:t>
      </w:r>
    </w:p>
    <w:p w14:paraId="1419CBCB" w14:textId="77777777" w:rsidR="00782088" w:rsidRPr="00782088" w:rsidRDefault="00782088" w:rsidP="0078208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82088">
        <w:rPr>
          <w:sz w:val="22"/>
          <w:szCs w:val="22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14:paraId="3CABEF15" w14:textId="77777777" w:rsidR="00782088" w:rsidRDefault="00782088" w:rsidP="0078208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82088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14:paraId="2AFFC548" w14:textId="77777777" w:rsidR="005D2146" w:rsidRPr="005D2146" w:rsidRDefault="0073628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="005D2146" w:rsidRP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>
        <w:rPr>
          <w:sz w:val="22"/>
          <w:szCs w:val="22"/>
        </w:rPr>
        <w:t>1</w:t>
      </w:r>
      <w:r w:rsidRPr="0073628A">
        <w:rPr>
          <w:sz w:val="22"/>
          <w:szCs w:val="22"/>
        </w:rPr>
        <w:t>0</w:t>
      </w:r>
      <w:r w:rsidR="005D2146" w:rsidRP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="005D2146" w:rsidRPr="005D2146">
        <w:rPr>
          <w:sz w:val="22"/>
          <w:szCs w:val="22"/>
        </w:rPr>
        <w:t>их дней.</w:t>
      </w:r>
    </w:p>
    <w:p w14:paraId="31402E07" w14:textId="77777777" w:rsidR="005D2146" w:rsidRPr="005D2146" w:rsidRDefault="0073628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Уважительными причинами </w:t>
      </w:r>
      <w:r w:rsidR="00C04072">
        <w:rPr>
          <w:sz w:val="22"/>
          <w:szCs w:val="22"/>
        </w:rPr>
        <w:t xml:space="preserve">пропуска </w:t>
      </w:r>
      <w:r w:rsidR="00A02894">
        <w:rPr>
          <w:sz w:val="22"/>
          <w:szCs w:val="22"/>
        </w:rPr>
        <w:t xml:space="preserve">Студентом </w:t>
      </w:r>
      <w:r w:rsidR="00C04072">
        <w:rPr>
          <w:sz w:val="22"/>
          <w:szCs w:val="22"/>
        </w:rPr>
        <w:t>учебных занятий</w:t>
      </w:r>
      <w:r w:rsidR="005D2146" w:rsidRPr="005D2146">
        <w:rPr>
          <w:sz w:val="22"/>
          <w:szCs w:val="22"/>
        </w:rPr>
        <w:t xml:space="preserve">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06329857" w14:textId="77777777" w:rsidR="00E772CE" w:rsidRDefault="00E772CE" w:rsidP="00E772C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A02894">
        <w:rPr>
          <w:sz w:val="22"/>
          <w:szCs w:val="22"/>
        </w:rPr>
        <w:t>Студентом</w:t>
      </w:r>
      <w:r>
        <w:rPr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5E0AF441" w14:textId="77777777" w:rsid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54959B9" w14:textId="77777777" w:rsidR="00635A5D" w:rsidRPr="00535693" w:rsidRDefault="0073628A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FA539C">
        <w:rPr>
          <w:b/>
          <w:sz w:val="22"/>
          <w:szCs w:val="22"/>
        </w:rPr>
        <w:t>9</w:t>
      </w:r>
      <w:r w:rsidR="00635A5D" w:rsidRPr="00535693">
        <w:rPr>
          <w:b/>
          <w:sz w:val="22"/>
          <w:szCs w:val="22"/>
        </w:rPr>
        <w:t>.  ЗАКЛЮЧИТЕЛЬНЫЕ ПОЛОЖЕНИЯ</w:t>
      </w:r>
    </w:p>
    <w:p w14:paraId="4A03EE91" w14:textId="77777777" w:rsidR="0012042E" w:rsidRPr="0076021F" w:rsidRDefault="0073628A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3628A">
        <w:rPr>
          <w:sz w:val="22"/>
          <w:szCs w:val="22"/>
        </w:rPr>
        <w:t>9</w:t>
      </w:r>
      <w:r w:rsidR="00635A5D" w:rsidRPr="00535693">
        <w:rPr>
          <w:sz w:val="22"/>
          <w:szCs w:val="22"/>
        </w:rPr>
        <w:t xml:space="preserve">.1. </w:t>
      </w:r>
      <w:r w:rsidR="0012042E" w:rsidRPr="0076021F">
        <w:rPr>
          <w:color w:val="0000FF"/>
          <w:sz w:val="22"/>
          <w:szCs w:val="22"/>
        </w:rPr>
        <w:t>Для договоров на бумажном носителе:</w:t>
      </w:r>
    </w:p>
    <w:p w14:paraId="13E3FAC8" w14:textId="77777777" w:rsidR="0012042E" w:rsidRDefault="0012042E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76021F">
        <w:rPr>
          <w:i/>
          <w:color w:val="0000FF"/>
          <w:sz w:val="22"/>
          <w:szCs w:val="22"/>
        </w:rPr>
        <w:t>«Договор составлен в 2 экземплярах, по одному для каждой из Сторон. Все экземпляры имеют одинаковую юридическую силу»</w:t>
      </w:r>
      <w:r w:rsidR="001A1657">
        <w:rPr>
          <w:i/>
          <w:color w:val="0000FF"/>
          <w:sz w:val="22"/>
          <w:szCs w:val="22"/>
        </w:rPr>
        <w:t>.</w:t>
      </w:r>
    </w:p>
    <w:p w14:paraId="2C1896C9" w14:textId="77777777" w:rsidR="00747D79" w:rsidRPr="00C511A2" w:rsidRDefault="00747D79" w:rsidP="00747D7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Cs/>
          <w:color w:val="0000CC"/>
          <w:sz w:val="22"/>
          <w:szCs w:val="22"/>
        </w:rPr>
        <w:t>Для договоров на бумажном носителе, заключаемых путем обмена копиями документов</w:t>
      </w:r>
      <w:r>
        <w:rPr>
          <w:iCs/>
          <w:color w:val="0000CC"/>
          <w:sz w:val="22"/>
          <w:szCs w:val="22"/>
        </w:rPr>
        <w:t xml:space="preserve"> </w:t>
      </w:r>
      <w:r w:rsidRPr="0084277C">
        <w:rPr>
          <w:iCs/>
          <w:color w:val="0000CC"/>
          <w:sz w:val="22"/>
          <w:szCs w:val="22"/>
          <w:u w:val="single"/>
        </w:rPr>
        <w:t>(для приема на 2020/2021 учебный год):</w:t>
      </w:r>
    </w:p>
    <w:p w14:paraId="465D657A" w14:textId="77777777" w:rsidR="00747D79" w:rsidRPr="003C2B67" w:rsidRDefault="00747D79" w:rsidP="00747D7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jpeg, </w:t>
      </w:r>
      <w:r w:rsidRPr="00C511A2">
        <w:rPr>
          <w:i/>
          <w:iCs/>
          <w:color w:val="0000CC"/>
          <w:sz w:val="22"/>
          <w:szCs w:val="22"/>
          <w:lang w:val="en-US"/>
        </w:rPr>
        <w:t>tiff</w:t>
      </w:r>
      <w:r w:rsidRPr="00C511A2">
        <w:rPr>
          <w:i/>
          <w:iCs/>
          <w:color w:val="0000CC"/>
          <w:sz w:val="22"/>
          <w:szCs w:val="22"/>
        </w:rPr>
        <w:t xml:space="preserve"> или pdf. Направленные таким образом документы признаются сторонами равнозначными бумажным, подписанным </w:t>
      </w:r>
      <w:r w:rsidRPr="003C2B67">
        <w:rPr>
          <w:i/>
          <w:iCs/>
          <w:color w:val="0000CC"/>
          <w:sz w:val="22"/>
          <w:szCs w:val="22"/>
        </w:rPr>
        <w:t xml:space="preserve">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</w:t>
      </w:r>
      <w:r>
        <w:rPr>
          <w:i/>
          <w:iCs/>
          <w:color w:val="0000CC"/>
          <w:sz w:val="22"/>
          <w:szCs w:val="22"/>
        </w:rPr>
        <w:t>Студент</w:t>
      </w:r>
      <w:r w:rsidRPr="003C2B67">
        <w:rPr>
          <w:i/>
          <w:iCs/>
          <w:color w:val="0000CC"/>
          <w:sz w:val="22"/>
          <w:szCs w:val="22"/>
        </w:rPr>
        <w:t>а с педагогическим работником непосредственно в аудиториях Академии».</w:t>
      </w:r>
    </w:p>
    <w:p w14:paraId="080AC59A" w14:textId="77777777" w:rsidR="0012042E" w:rsidRPr="0076021F" w:rsidRDefault="0012042E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6021F">
        <w:rPr>
          <w:color w:val="0000FF"/>
          <w:sz w:val="22"/>
          <w:szCs w:val="22"/>
        </w:rPr>
        <w:t xml:space="preserve">Для договоров, </w:t>
      </w:r>
      <w:r>
        <w:rPr>
          <w:color w:val="0000FF"/>
          <w:sz w:val="22"/>
          <w:szCs w:val="22"/>
        </w:rPr>
        <w:t>составленный в форме электронного документа</w:t>
      </w:r>
      <w:r w:rsidRPr="0076021F">
        <w:rPr>
          <w:color w:val="0000FF"/>
          <w:sz w:val="22"/>
          <w:szCs w:val="22"/>
        </w:rPr>
        <w:t xml:space="preserve">: </w:t>
      </w:r>
    </w:p>
    <w:p w14:paraId="204B54FA" w14:textId="77777777" w:rsidR="0012042E" w:rsidRPr="0076021F" w:rsidRDefault="0012042E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76021F">
        <w:rPr>
          <w:color w:val="0000FF"/>
          <w:sz w:val="22"/>
          <w:szCs w:val="22"/>
        </w:rPr>
        <w:t>«</w:t>
      </w:r>
      <w:r w:rsidRPr="0076021F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14:paraId="0507BEDC" w14:textId="77777777" w:rsidR="0012042E" w:rsidRPr="0076021F" w:rsidRDefault="0012042E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6021F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76021F">
        <w:rPr>
          <w:color w:val="0000FF"/>
          <w:sz w:val="22"/>
          <w:szCs w:val="22"/>
        </w:rPr>
        <w:t>».</w:t>
      </w:r>
    </w:p>
    <w:p w14:paraId="1531AEB4" w14:textId="77777777" w:rsidR="00635A5D" w:rsidRDefault="0012042E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635A5D" w:rsidRPr="00535693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="000708AF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Интернет</w:t>
      </w:r>
      <w:r w:rsidR="000708AF" w:rsidRPr="00535693">
        <w:rPr>
          <w:sz w:val="22"/>
          <w:szCs w:val="22"/>
        </w:rPr>
        <w:t>»</w:t>
      </w:r>
      <w:r w:rsidR="00404487">
        <w:rPr>
          <w:sz w:val="22"/>
          <w:szCs w:val="22"/>
        </w:rPr>
        <w:t xml:space="preserve"> </w:t>
      </w:r>
      <w:hyperlink r:id="rId11" w:history="1">
        <w:r w:rsidR="00404487" w:rsidRPr="00AC5881">
          <w:rPr>
            <w:rStyle w:val="af1"/>
            <w:sz w:val="22"/>
            <w:szCs w:val="22"/>
            <w:lang w:val="en-US"/>
          </w:rPr>
          <w:t>www</w:t>
        </w:r>
        <w:r w:rsidR="00404487" w:rsidRPr="00AC5881">
          <w:rPr>
            <w:rStyle w:val="af1"/>
            <w:sz w:val="22"/>
            <w:szCs w:val="22"/>
          </w:rPr>
          <w:t>.</w:t>
        </w:r>
        <w:r w:rsidR="00404487" w:rsidRPr="00AC5881">
          <w:rPr>
            <w:rStyle w:val="af1"/>
            <w:sz w:val="22"/>
            <w:szCs w:val="22"/>
            <w:lang w:val="en-US"/>
          </w:rPr>
          <w:t>ranepa</w:t>
        </w:r>
        <w:r w:rsidR="00404487" w:rsidRPr="00AC5881">
          <w:rPr>
            <w:rStyle w:val="af1"/>
            <w:sz w:val="22"/>
            <w:szCs w:val="22"/>
          </w:rPr>
          <w:t>.</w:t>
        </w:r>
        <w:r w:rsidR="00404487" w:rsidRPr="00AC5881">
          <w:rPr>
            <w:rStyle w:val="af1"/>
            <w:sz w:val="22"/>
            <w:szCs w:val="22"/>
            <w:lang w:val="en-US"/>
          </w:rPr>
          <w:t>ru</w:t>
        </w:r>
      </w:hyperlink>
      <w:r w:rsidR="000E0D99">
        <w:rPr>
          <w:rStyle w:val="ac"/>
          <w:sz w:val="22"/>
          <w:szCs w:val="22"/>
          <w:lang w:val="en-US"/>
        </w:rPr>
        <w:footnoteReference w:id="6"/>
      </w:r>
      <w:r w:rsidR="00404487" w:rsidRPr="00404487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>на дату заключения Договора.</w:t>
      </w:r>
    </w:p>
    <w:p w14:paraId="2E07EC62" w14:textId="77777777" w:rsidR="00A506A3" w:rsidRDefault="00A506A3" w:rsidP="00A506A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w14:paraId="01043FE6" w14:textId="77777777" w:rsidR="00776B55" w:rsidRPr="009856FB" w:rsidRDefault="0073628A" w:rsidP="0076021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9</w:t>
      </w:r>
      <w:r w:rsidR="00635A5D" w:rsidRPr="00535693">
        <w:rPr>
          <w:sz w:val="22"/>
          <w:szCs w:val="22"/>
        </w:rPr>
        <w:t>.</w:t>
      </w:r>
      <w:r w:rsidR="00196549">
        <w:rPr>
          <w:sz w:val="22"/>
          <w:szCs w:val="22"/>
        </w:rPr>
        <w:t>3</w:t>
      </w:r>
      <w:r w:rsidR="00776B55">
        <w:rPr>
          <w:sz w:val="22"/>
          <w:szCs w:val="22"/>
        </w:rPr>
        <w:t xml:space="preserve">. Подписывая Договор, Заказчик подтверждает ознакомление со </w:t>
      </w:r>
      <w:r w:rsidR="00776B55" w:rsidRPr="00535693">
        <w:rPr>
          <w:sz w:val="22"/>
          <w:szCs w:val="22"/>
        </w:rPr>
        <w:t>сведения</w:t>
      </w:r>
      <w:r w:rsidR="00776B55">
        <w:rPr>
          <w:sz w:val="22"/>
          <w:szCs w:val="22"/>
        </w:rPr>
        <w:t>ми</w:t>
      </w:r>
      <w:r w:rsidR="00776B55" w:rsidRPr="00535693">
        <w:rPr>
          <w:sz w:val="22"/>
          <w:szCs w:val="22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</w:t>
      </w:r>
      <w:r w:rsidR="00776B55" w:rsidRPr="009856FB">
        <w:rPr>
          <w:sz w:val="22"/>
          <w:szCs w:val="22"/>
        </w:rPr>
        <w:t>потребителей» и Федеральным законом от 29 декабря 2012 г. № 273-ФЗ «Об образовании в Российской Федерации»</w:t>
      </w:r>
      <w:r w:rsidR="004C1B10" w:rsidRPr="009856FB">
        <w:rPr>
          <w:sz w:val="22"/>
          <w:szCs w:val="22"/>
        </w:rPr>
        <w:t>, а также дает согласие на применение дистанционных образовательных технологий при реализации Программы</w:t>
      </w:r>
      <w:r w:rsidR="00776B55" w:rsidRPr="009856FB">
        <w:rPr>
          <w:sz w:val="22"/>
          <w:szCs w:val="22"/>
        </w:rPr>
        <w:t>.</w:t>
      </w:r>
    </w:p>
    <w:p w14:paraId="1B141B4C" w14:textId="77777777" w:rsidR="0073628A" w:rsidRDefault="0073628A" w:rsidP="0076021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9.4. Все вопросы, не урегулированные Договором, разрешаются Сторонами в соответствии с законодательством Российской Федерации</w:t>
      </w:r>
    </w:p>
    <w:p w14:paraId="6D67E3B0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2E0B0A">
        <w:rPr>
          <w:b/>
          <w:sz w:val="22"/>
          <w:szCs w:val="22"/>
        </w:rPr>
        <w:t>0</w:t>
      </w:r>
      <w:r w:rsidR="00635A5D" w:rsidRPr="00535693">
        <w:rPr>
          <w:b/>
          <w:sz w:val="22"/>
          <w:szCs w:val="22"/>
        </w:rPr>
        <w:t>.  АДРЕСА И РЕКВИЗИТЫ СТОРОН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96132A" w:rsidRPr="00573B22" w14:paraId="06C7D1B2" w14:textId="77777777" w:rsidTr="00876238">
        <w:trPr>
          <w:trHeight w:val="503"/>
        </w:trPr>
        <w:tc>
          <w:tcPr>
            <w:tcW w:w="5211" w:type="dxa"/>
          </w:tcPr>
          <w:p w14:paraId="4596BB4E" w14:textId="77777777" w:rsidR="0096132A" w:rsidRPr="0078294A" w:rsidRDefault="0096132A" w:rsidP="00772BB1">
            <w:pPr>
              <w:jc w:val="center"/>
              <w:rPr>
                <w:bCs/>
                <w:sz w:val="22"/>
                <w:szCs w:val="22"/>
              </w:rPr>
            </w:pPr>
            <w:r w:rsidRPr="0078294A">
              <w:rPr>
                <w:sz w:val="22"/>
                <w:szCs w:val="22"/>
              </w:rPr>
              <w:t>Академия</w:t>
            </w:r>
            <w:r w:rsidRPr="0078294A">
              <w:rPr>
                <w:rStyle w:val="ac"/>
                <w:sz w:val="22"/>
                <w:szCs w:val="22"/>
              </w:rPr>
              <w:footnoteReference w:id="7"/>
            </w:r>
          </w:p>
        </w:tc>
        <w:tc>
          <w:tcPr>
            <w:tcW w:w="4962" w:type="dxa"/>
          </w:tcPr>
          <w:p w14:paraId="429C71D5" w14:textId="77777777" w:rsidR="0096132A" w:rsidRPr="0078294A" w:rsidRDefault="0096132A" w:rsidP="00772BB1">
            <w:pPr>
              <w:jc w:val="center"/>
              <w:rPr>
                <w:bCs/>
                <w:sz w:val="20"/>
                <w:szCs w:val="20"/>
              </w:rPr>
            </w:pPr>
            <w:r w:rsidRPr="0078294A">
              <w:rPr>
                <w:bCs/>
                <w:sz w:val="20"/>
                <w:szCs w:val="20"/>
              </w:rPr>
              <w:t>Заказчик</w:t>
            </w:r>
          </w:p>
        </w:tc>
      </w:tr>
      <w:tr w:rsidR="0096132A" w:rsidRPr="00573B22" w14:paraId="18C5F98B" w14:textId="77777777" w:rsidTr="00876238">
        <w:tc>
          <w:tcPr>
            <w:tcW w:w="5211" w:type="dxa"/>
          </w:tcPr>
          <w:p w14:paraId="3AC460EC" w14:textId="77777777" w:rsidR="0096132A" w:rsidRPr="0078294A" w:rsidRDefault="00C91987" w:rsidP="005552BE">
            <w:pPr>
              <w:pStyle w:val="20"/>
              <w:jc w:val="left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962" w:type="dxa"/>
          </w:tcPr>
          <w:p w14:paraId="1AC70D9C" w14:textId="77777777" w:rsidR="0096132A" w:rsidRDefault="0096132A" w:rsidP="005552BE">
            <w:pPr>
              <w:pBdr>
                <w:bottom w:val="single" w:sz="12" w:space="1" w:color="auto"/>
              </w:pBdr>
              <w:jc w:val="center"/>
              <w:rPr>
                <w:bCs/>
                <w:sz w:val="20"/>
                <w:szCs w:val="20"/>
              </w:rPr>
            </w:pPr>
          </w:p>
          <w:p w14:paraId="6161E546" w14:textId="77777777" w:rsidR="0096132A" w:rsidRDefault="0096132A" w:rsidP="005552BE">
            <w:pPr>
              <w:pBdr>
                <w:bottom w:val="single" w:sz="12" w:space="1" w:color="auto"/>
              </w:pBdr>
              <w:jc w:val="center"/>
              <w:rPr>
                <w:bCs/>
                <w:sz w:val="20"/>
                <w:szCs w:val="20"/>
              </w:rPr>
            </w:pPr>
          </w:p>
          <w:p w14:paraId="03A592D6" w14:textId="77777777" w:rsidR="0096132A" w:rsidRPr="0078294A" w:rsidRDefault="0096132A" w:rsidP="005552BE">
            <w:pPr>
              <w:jc w:val="center"/>
              <w:rPr>
                <w:bCs/>
                <w:i/>
                <w:sz w:val="20"/>
                <w:szCs w:val="20"/>
              </w:rPr>
            </w:pPr>
            <w:r w:rsidRPr="0078294A">
              <w:rPr>
                <w:bCs/>
                <w:i/>
                <w:sz w:val="20"/>
                <w:szCs w:val="20"/>
              </w:rPr>
              <w:t>(фамилия, имя, отчество (при наличии)</w:t>
            </w:r>
            <w:r w:rsidR="00196C52">
              <w:rPr>
                <w:bCs/>
                <w:i/>
                <w:sz w:val="20"/>
                <w:szCs w:val="20"/>
              </w:rPr>
              <w:t>)</w:t>
            </w:r>
            <w:r w:rsidRPr="0078294A">
              <w:rPr>
                <w:bCs/>
                <w:i/>
                <w:sz w:val="20"/>
                <w:szCs w:val="20"/>
              </w:rPr>
              <w:t xml:space="preserve"> </w:t>
            </w:r>
          </w:p>
          <w:p w14:paraId="01FEDE82" w14:textId="77777777" w:rsidR="0096132A" w:rsidRPr="00573B22" w:rsidRDefault="0096132A" w:rsidP="005552BE">
            <w:pPr>
              <w:jc w:val="center"/>
              <w:rPr>
                <w:bCs/>
                <w:sz w:val="20"/>
                <w:szCs w:val="20"/>
              </w:rPr>
            </w:pPr>
            <w:r w:rsidRPr="00573B22">
              <w:rPr>
                <w:bCs/>
                <w:sz w:val="20"/>
                <w:szCs w:val="20"/>
              </w:rPr>
              <w:t xml:space="preserve"> ___________</w:t>
            </w:r>
            <w:r>
              <w:rPr>
                <w:bCs/>
                <w:sz w:val="20"/>
                <w:szCs w:val="20"/>
              </w:rPr>
              <w:t>___________________________________</w:t>
            </w:r>
          </w:p>
          <w:p w14:paraId="29AACEA3" w14:textId="77777777" w:rsidR="0096132A" w:rsidRPr="0078294A" w:rsidRDefault="0096132A" w:rsidP="005552BE">
            <w:pPr>
              <w:jc w:val="center"/>
              <w:rPr>
                <w:bCs/>
                <w:i/>
                <w:szCs w:val="26"/>
              </w:rPr>
            </w:pPr>
            <w:r w:rsidRPr="0078294A">
              <w:rPr>
                <w:bCs/>
                <w:i/>
                <w:sz w:val="20"/>
                <w:szCs w:val="20"/>
              </w:rPr>
              <w:t>(дата рождения)</w:t>
            </w:r>
          </w:p>
        </w:tc>
      </w:tr>
      <w:tr w:rsidR="0096132A" w:rsidRPr="00573B22" w14:paraId="10BD2783" w14:textId="77777777" w:rsidTr="00876238">
        <w:tc>
          <w:tcPr>
            <w:tcW w:w="5211" w:type="dxa"/>
          </w:tcPr>
          <w:p w14:paraId="7E03080F" w14:textId="77777777" w:rsidR="0096132A" w:rsidRPr="0078294A" w:rsidRDefault="0096132A" w:rsidP="005552BE">
            <w:pPr>
              <w:pStyle w:val="21"/>
              <w:spacing w:line="240" w:lineRule="auto"/>
              <w:ind w:right="0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78294A">
              <w:rPr>
                <w:rFonts w:ascii="Times New Roman" w:hAnsi="Times New Roman"/>
                <w:bCs/>
                <w:color w:val="auto"/>
                <w:szCs w:val="22"/>
              </w:rPr>
              <w:t>Адрес:</w:t>
            </w:r>
            <w:r w:rsidR="00FA539C">
              <w:rPr>
                <w:rFonts w:ascii="Times New Roman" w:hAnsi="Times New Roman"/>
                <w:bCs/>
                <w:color w:val="auto"/>
                <w:szCs w:val="22"/>
              </w:rPr>
              <w:t xml:space="preserve"> </w:t>
            </w:r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>119571, г. Москва, вн. тер. г. муниципальный округ Тропарево-Никулино, пр-кт Вернадского, д.</w:t>
            </w:r>
            <w:r w:rsidR="00FA539C">
              <w:rPr>
                <w:rFonts w:ascii="Times New Roman" w:hAnsi="Times New Roman"/>
                <w:bCs/>
                <w:color w:val="auto"/>
                <w:szCs w:val="22"/>
              </w:rPr>
              <w:t> </w:t>
            </w:r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>82, стр.</w:t>
            </w:r>
            <w:r w:rsidR="00A76815">
              <w:rPr>
                <w:rFonts w:ascii="Times New Roman" w:hAnsi="Times New Roman"/>
                <w:bCs/>
                <w:color w:val="auto"/>
                <w:szCs w:val="22"/>
              </w:rPr>
              <w:t> </w:t>
            </w:r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>1.</w:t>
            </w:r>
          </w:p>
          <w:p w14:paraId="55591AFD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Телефон\факс (495)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</w:t>
            </w:r>
          </w:p>
          <w:p w14:paraId="566D3958" w14:textId="77777777" w:rsidR="0077377B" w:rsidRPr="0077377B" w:rsidRDefault="0077377B" w:rsidP="005552BE">
            <w:pPr>
              <w:jc w:val="both"/>
              <w:rPr>
                <w:bCs/>
                <w:i/>
                <w:sz w:val="22"/>
                <w:szCs w:val="22"/>
              </w:rPr>
            </w:pPr>
            <w:r w:rsidRPr="0077377B">
              <w:rPr>
                <w:bCs/>
                <w:sz w:val="22"/>
                <w:szCs w:val="22"/>
              </w:rPr>
              <w:t>ОГРН</w:t>
            </w:r>
            <w:r w:rsidRPr="0077377B">
              <w:rPr>
                <w:bCs/>
                <w:i/>
                <w:sz w:val="22"/>
                <w:szCs w:val="22"/>
              </w:rPr>
              <w:t xml:space="preserve"> </w:t>
            </w:r>
            <w:r w:rsidRPr="0077377B">
              <w:rPr>
                <w:bCs/>
                <w:sz w:val="22"/>
                <w:szCs w:val="22"/>
              </w:rPr>
              <w:t>1027739610018</w:t>
            </w:r>
          </w:p>
          <w:p w14:paraId="373DD237" w14:textId="77777777" w:rsidR="0077377B" w:rsidRDefault="0077377B" w:rsidP="005552BE">
            <w:pPr>
              <w:ind w:right="-108"/>
              <w:rPr>
                <w:bCs/>
                <w:sz w:val="22"/>
                <w:szCs w:val="22"/>
              </w:rPr>
            </w:pPr>
            <w:r w:rsidRPr="0077377B">
              <w:rPr>
                <w:bCs/>
                <w:sz w:val="22"/>
                <w:szCs w:val="22"/>
              </w:rPr>
              <w:t>ИНН  7729050901</w:t>
            </w:r>
          </w:p>
          <w:p w14:paraId="59B65B60" w14:textId="77777777" w:rsidR="0096132A" w:rsidRPr="0078294A" w:rsidRDefault="0096132A" w:rsidP="005552BE">
            <w:pPr>
              <w:ind w:right="-108"/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КПП_________________</w:t>
            </w:r>
            <w:r w:rsidR="0073162D" w:rsidRPr="0078294A">
              <w:rPr>
                <w:bCs/>
                <w:sz w:val="22"/>
                <w:szCs w:val="22"/>
              </w:rPr>
              <w:t>_________</w:t>
            </w:r>
            <w:r w:rsidRPr="0078294A">
              <w:rPr>
                <w:bCs/>
                <w:sz w:val="22"/>
                <w:szCs w:val="22"/>
              </w:rPr>
              <w:t>___________</w:t>
            </w:r>
          </w:p>
          <w:p w14:paraId="43DC5215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</w:p>
          <w:p w14:paraId="7645D228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Банковские реквизиты:</w:t>
            </w:r>
          </w:p>
          <w:p w14:paraId="6F9C4343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Р/с 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</w:t>
            </w:r>
          </w:p>
          <w:p w14:paraId="58CD4F8F" w14:textId="77777777" w:rsidR="0096132A" w:rsidRPr="0078294A" w:rsidRDefault="0095440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zCs w:val="22"/>
                <w:lang w:val="ru-RU" w:eastAsia="ru-RU"/>
              </w:rPr>
              <w:t>в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 xml:space="preserve">_______ </w:t>
            </w:r>
            <w:r>
              <w:rPr>
                <w:rFonts w:ascii="Times New Roman" w:hAnsi="Times New Roman"/>
                <w:bCs/>
                <w:szCs w:val="22"/>
                <w:lang w:val="ru-RU" w:eastAsia="ru-RU"/>
              </w:rPr>
              <w:t xml:space="preserve">Л/с_______________________________________ в_________________________________________ 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БИК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</w:p>
          <w:p w14:paraId="57720248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КБК_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</w:t>
            </w:r>
          </w:p>
          <w:p w14:paraId="4BCE5C1F" w14:textId="77777777" w:rsidR="0096132A" w:rsidRPr="0078294A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КТ</w:t>
            </w:r>
            <w:r w:rsidR="00326B5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М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</w:t>
            </w:r>
          </w:p>
          <w:p w14:paraId="46B0F48B" w14:textId="77777777" w:rsidR="0096132A" w:rsidRPr="0078294A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КПО  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</w:p>
          <w:p w14:paraId="0DA245D3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</w:p>
        </w:tc>
        <w:tc>
          <w:tcPr>
            <w:tcW w:w="4962" w:type="dxa"/>
          </w:tcPr>
          <w:p w14:paraId="255D7483" w14:textId="77777777" w:rsidR="0096132A" w:rsidRPr="00573B22" w:rsidRDefault="0096132A" w:rsidP="005552BE">
            <w:pPr>
              <w:pStyle w:val="21"/>
              <w:spacing w:line="240" w:lineRule="auto"/>
              <w:ind w:right="0"/>
              <w:rPr>
                <w:rFonts w:ascii="Times New Roman" w:hAnsi="Times New Roman"/>
                <w:bCs/>
                <w:color w:val="auto"/>
                <w:sz w:val="24"/>
                <w:szCs w:val="26"/>
              </w:rPr>
            </w:pPr>
          </w:p>
          <w:p w14:paraId="0D4B9CA9" w14:textId="77777777" w:rsidR="0096132A" w:rsidRDefault="0096132A" w:rsidP="005552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______</w:t>
            </w:r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___ </w:t>
            </w:r>
          </w:p>
          <w:p w14:paraId="28C5B56B" w14:textId="77777777" w:rsidR="0096132A" w:rsidRPr="0078294A" w:rsidRDefault="0096132A" w:rsidP="005552BE">
            <w:pPr>
              <w:pStyle w:val="a3"/>
              <w:jc w:val="center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место нахождения/адрес места жительства)</w:t>
            </w:r>
          </w:p>
          <w:p w14:paraId="43CDA249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 xml:space="preserve">_____________________________________________ </w:t>
            </w:r>
          </w:p>
          <w:p w14:paraId="42D7B13F" w14:textId="77777777" w:rsidR="0096132A" w:rsidRPr="0078294A" w:rsidRDefault="00196C52" w:rsidP="005552BE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 xml:space="preserve">           </w:t>
            </w:r>
            <w:r w:rsidR="0096132A"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паспорт: серия, номер, когда и кем выдан)</w:t>
            </w:r>
          </w:p>
          <w:p w14:paraId="67B798D9" w14:textId="77777777" w:rsidR="0096132A" w:rsidRPr="00C03303" w:rsidRDefault="0096132A" w:rsidP="005552BE">
            <w:pPr>
              <w:pStyle w:val="a3"/>
              <w:rPr>
                <w:rFonts w:ascii="Times New Roman" w:hAnsi="Times New Roman"/>
                <w:bCs/>
                <w:sz w:val="20"/>
                <w:lang w:val="ru-RU" w:eastAsia="ru-RU"/>
              </w:rPr>
            </w:pPr>
            <w:r w:rsidRPr="00C03303">
              <w:rPr>
                <w:rFonts w:ascii="Times New Roman" w:hAnsi="Times New Roman"/>
                <w:bCs/>
                <w:sz w:val="20"/>
                <w:lang w:val="ru-RU" w:eastAsia="ru-RU"/>
              </w:rPr>
              <w:t>_</w:t>
            </w:r>
            <w:r>
              <w:rPr>
                <w:rFonts w:ascii="Times New Roman" w:hAnsi="Times New Roman"/>
                <w:bCs/>
                <w:sz w:val="20"/>
                <w:lang w:val="ru-RU" w:eastAsia="ru-RU"/>
              </w:rPr>
              <w:t>___________________________________</w:t>
            </w:r>
            <w:r w:rsidRPr="00C03303">
              <w:rPr>
                <w:rFonts w:ascii="Times New Roman" w:hAnsi="Times New Roman"/>
                <w:bCs/>
                <w:sz w:val="20"/>
                <w:lang w:val="ru-RU" w:eastAsia="ru-RU"/>
              </w:rPr>
              <w:t>_________</w:t>
            </w:r>
          </w:p>
          <w:p w14:paraId="096FAA4E" w14:textId="77777777" w:rsidR="0096132A" w:rsidRPr="0078294A" w:rsidRDefault="0096132A" w:rsidP="005552BE">
            <w:pPr>
              <w:pStyle w:val="a3"/>
              <w:ind w:right="-108"/>
              <w:jc w:val="center"/>
              <w:rPr>
                <w:rFonts w:ascii="Times New Roman" w:hAnsi="Times New Roman"/>
                <w:bCs/>
                <w:i/>
                <w:sz w:val="24"/>
                <w:szCs w:val="26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банковские реквизиты (при наличии</w:t>
            </w:r>
            <w:r w:rsidR="00196C52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)</w:t>
            </w:r>
            <w:r w:rsidRPr="0078294A">
              <w:rPr>
                <w:rFonts w:ascii="Times New Roman" w:hAnsi="Times New Roman"/>
                <w:bCs/>
                <w:i/>
                <w:sz w:val="24"/>
                <w:szCs w:val="26"/>
                <w:lang w:val="ru-RU" w:eastAsia="ru-RU"/>
              </w:rPr>
              <w:t>)</w:t>
            </w:r>
          </w:p>
          <w:p w14:paraId="1BE53446" w14:textId="77777777" w:rsidR="0096132A" w:rsidRPr="00573B22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телефон\факс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 ___________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</w:t>
            </w:r>
          </w:p>
          <w:p w14:paraId="43133546" w14:textId="77777777" w:rsidR="0096132A" w:rsidRPr="00573B22" w:rsidRDefault="0096132A" w:rsidP="005552BE">
            <w:pPr>
              <w:pStyle w:val="a3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</w:p>
          <w:p w14:paraId="52EFA215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573B22">
              <w:rPr>
                <w:rFonts w:ascii="Times New Roman" w:hAnsi="Times New Roman"/>
                <w:bCs/>
                <w:sz w:val="24"/>
                <w:szCs w:val="26"/>
                <w:lang w:val="en-US" w:eastAsia="ru-RU"/>
              </w:rPr>
              <w:t>e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-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м</w:t>
            </w:r>
            <w:r w:rsidRPr="0078294A">
              <w:rPr>
                <w:rFonts w:ascii="Times New Roman" w:hAnsi="Times New Roman"/>
                <w:bCs/>
                <w:szCs w:val="22"/>
                <w:lang w:val="en-US" w:eastAsia="ru-RU"/>
              </w:rPr>
              <w:t>ail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:________________________________</w:t>
            </w:r>
            <w:r w:rsid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</w:t>
            </w:r>
          </w:p>
          <w:p w14:paraId="4E29EFCC" w14:textId="77777777" w:rsidR="0096132A" w:rsidRPr="00573B22" w:rsidRDefault="0096132A" w:rsidP="005552BE">
            <w:pPr>
              <w:ind w:right="-108"/>
              <w:rPr>
                <w:bCs/>
                <w:szCs w:val="26"/>
              </w:rPr>
            </w:pPr>
            <w:r w:rsidRPr="0078294A">
              <w:rPr>
                <w:bCs/>
                <w:sz w:val="22"/>
                <w:szCs w:val="22"/>
              </w:rPr>
              <w:t>ИНН</w:t>
            </w:r>
            <w:r w:rsidRPr="00573B22">
              <w:rPr>
                <w:bCs/>
                <w:szCs w:val="26"/>
              </w:rPr>
              <w:t xml:space="preserve">  __________</w:t>
            </w:r>
            <w:r>
              <w:rPr>
                <w:bCs/>
                <w:szCs w:val="26"/>
              </w:rPr>
              <w:t>______________</w:t>
            </w:r>
            <w:r w:rsidRPr="00573B22">
              <w:rPr>
                <w:bCs/>
                <w:szCs w:val="26"/>
              </w:rPr>
              <w:t>_________</w:t>
            </w:r>
            <w:r w:rsidR="0078294A">
              <w:rPr>
                <w:bCs/>
                <w:szCs w:val="26"/>
              </w:rPr>
              <w:t>_</w:t>
            </w:r>
          </w:p>
          <w:p w14:paraId="39E13BBA" w14:textId="77777777" w:rsidR="0096132A" w:rsidRPr="00573B22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</w:p>
        </w:tc>
      </w:tr>
      <w:tr w:rsidR="0096132A" w:rsidRPr="00573B22" w14:paraId="04684B39" w14:textId="77777777" w:rsidTr="00876238">
        <w:tc>
          <w:tcPr>
            <w:tcW w:w="5211" w:type="dxa"/>
          </w:tcPr>
          <w:p w14:paraId="43A1975E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 xml:space="preserve">От </w:t>
            </w:r>
            <w:r w:rsidRPr="0078294A">
              <w:rPr>
                <w:sz w:val="22"/>
                <w:szCs w:val="22"/>
              </w:rPr>
              <w:t>Академии</w:t>
            </w:r>
          </w:p>
        </w:tc>
        <w:tc>
          <w:tcPr>
            <w:tcW w:w="4962" w:type="dxa"/>
          </w:tcPr>
          <w:p w14:paraId="2938D5A1" w14:textId="77777777" w:rsidR="0096132A" w:rsidRPr="00573B22" w:rsidRDefault="0096132A" w:rsidP="005552BE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6"/>
                <w:lang w:val="ru-RU" w:eastAsia="ru-RU"/>
              </w:rPr>
            </w:pPr>
          </w:p>
        </w:tc>
      </w:tr>
      <w:tr w:rsidR="0096132A" w:rsidRPr="00573B22" w14:paraId="3CF55943" w14:textId="77777777" w:rsidTr="00876238">
        <w:tc>
          <w:tcPr>
            <w:tcW w:w="5211" w:type="dxa"/>
          </w:tcPr>
          <w:p w14:paraId="301A72FE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</w:p>
          <w:p w14:paraId="01BA5757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______________________________</w:t>
            </w:r>
            <w:r w:rsidR="0073162D" w:rsidRPr="0078294A">
              <w:rPr>
                <w:bCs/>
                <w:sz w:val="22"/>
                <w:szCs w:val="22"/>
              </w:rPr>
              <w:t>_________</w:t>
            </w:r>
            <w:r w:rsidRPr="0078294A">
              <w:rPr>
                <w:bCs/>
                <w:sz w:val="22"/>
                <w:szCs w:val="22"/>
              </w:rPr>
              <w:t>__</w:t>
            </w:r>
          </w:p>
          <w:p w14:paraId="64B548A5" w14:textId="77777777" w:rsidR="0096132A" w:rsidRPr="0078294A" w:rsidRDefault="0096132A" w:rsidP="005552BE">
            <w:pPr>
              <w:jc w:val="center"/>
              <w:rPr>
                <w:bCs/>
                <w:i/>
                <w:sz w:val="20"/>
                <w:szCs w:val="20"/>
              </w:rPr>
            </w:pPr>
            <w:r w:rsidRPr="0078294A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4962" w:type="dxa"/>
          </w:tcPr>
          <w:p w14:paraId="19B0C9F2" w14:textId="77777777" w:rsidR="0096132A" w:rsidRPr="00573B22" w:rsidRDefault="0096132A" w:rsidP="005552BE">
            <w:pPr>
              <w:jc w:val="both"/>
              <w:rPr>
                <w:bCs/>
                <w:szCs w:val="26"/>
              </w:rPr>
            </w:pPr>
          </w:p>
          <w:p w14:paraId="2E4017E4" w14:textId="77777777" w:rsidR="0096132A" w:rsidRDefault="0096132A" w:rsidP="005552BE">
            <w:pPr>
              <w:rPr>
                <w:bCs/>
                <w:szCs w:val="26"/>
              </w:rPr>
            </w:pPr>
            <w:r w:rsidRPr="00573B22">
              <w:rPr>
                <w:bCs/>
                <w:szCs w:val="26"/>
              </w:rPr>
              <w:t>_</w:t>
            </w:r>
            <w:r>
              <w:rPr>
                <w:bCs/>
                <w:szCs w:val="26"/>
              </w:rPr>
              <w:t>____</w:t>
            </w:r>
            <w:r w:rsidRPr="00573B22">
              <w:rPr>
                <w:bCs/>
                <w:szCs w:val="26"/>
              </w:rPr>
              <w:t>________</w:t>
            </w:r>
            <w:r>
              <w:rPr>
                <w:bCs/>
                <w:szCs w:val="26"/>
              </w:rPr>
              <w:t>_______________</w:t>
            </w:r>
            <w:r w:rsidRPr="00573B22">
              <w:rPr>
                <w:bCs/>
                <w:szCs w:val="26"/>
              </w:rPr>
              <w:t>___________</w:t>
            </w:r>
          </w:p>
          <w:p w14:paraId="6BE14A89" w14:textId="77777777" w:rsidR="0096132A" w:rsidRPr="0078294A" w:rsidRDefault="0096132A" w:rsidP="005552BE">
            <w:pPr>
              <w:jc w:val="center"/>
              <w:rPr>
                <w:bCs/>
                <w:i/>
                <w:szCs w:val="26"/>
              </w:rPr>
            </w:pPr>
            <w:r w:rsidRPr="0078294A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  <w:tr w:rsidR="0096132A" w:rsidRPr="00573B22" w14:paraId="6683F83F" w14:textId="77777777" w:rsidTr="00876238">
        <w:tc>
          <w:tcPr>
            <w:tcW w:w="5211" w:type="dxa"/>
          </w:tcPr>
          <w:p w14:paraId="2B6E43F8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962" w:type="dxa"/>
          </w:tcPr>
          <w:p w14:paraId="403258C3" w14:textId="77777777" w:rsidR="0096132A" w:rsidRPr="00573B22" w:rsidRDefault="0096132A" w:rsidP="005552BE">
            <w:pPr>
              <w:rPr>
                <w:bCs/>
                <w:i/>
                <w:color w:val="0070C0"/>
                <w:szCs w:val="26"/>
              </w:rPr>
            </w:pPr>
          </w:p>
        </w:tc>
      </w:tr>
    </w:tbl>
    <w:p w14:paraId="6FD766B2" w14:textId="77777777" w:rsidR="009F5C39" w:rsidRDefault="009F5C39" w:rsidP="00D731EE">
      <w:pPr>
        <w:pStyle w:val="a3"/>
        <w:rPr>
          <w:rFonts w:ascii="Times New Roman" w:hAnsi="Times New Roman"/>
          <w:sz w:val="24"/>
          <w:szCs w:val="26"/>
          <w:lang w:val="ru-RU"/>
        </w:rPr>
      </w:pPr>
    </w:p>
    <w:sectPr w:rsidR="009F5C39" w:rsidSect="007265D2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3E83B" w14:textId="77777777" w:rsidR="00A55FF7" w:rsidRDefault="00A55FF7">
      <w:r>
        <w:separator/>
      </w:r>
    </w:p>
  </w:endnote>
  <w:endnote w:type="continuationSeparator" w:id="0">
    <w:p w14:paraId="4D1E61A5" w14:textId="77777777" w:rsidR="00A55FF7" w:rsidRDefault="00A5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6FBB2" w14:textId="749EB8B1"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8A2765">
      <w:rPr>
        <w:noProof/>
        <w:sz w:val="22"/>
        <w:szCs w:val="22"/>
      </w:rPr>
      <w:t>2</w:t>
    </w:r>
    <w:r w:rsidRPr="00EE06ED">
      <w:rPr>
        <w:sz w:val="22"/>
        <w:szCs w:val="22"/>
      </w:rPr>
      <w:fldChar w:fldCharType="end"/>
    </w:r>
  </w:p>
  <w:p w14:paraId="79228A1E" w14:textId="77777777"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E4DE0" w14:textId="77777777" w:rsidR="00A55FF7" w:rsidRDefault="00A55FF7">
      <w:r>
        <w:separator/>
      </w:r>
    </w:p>
  </w:footnote>
  <w:footnote w:type="continuationSeparator" w:id="0">
    <w:p w14:paraId="798649C9" w14:textId="77777777" w:rsidR="00A55FF7" w:rsidRDefault="00A55FF7">
      <w:r>
        <w:continuationSeparator/>
      </w:r>
    </w:p>
  </w:footnote>
  <w:footnote w:id="1">
    <w:p w14:paraId="01640998" w14:textId="77777777" w:rsidR="00A71CDB" w:rsidRPr="00DA106D" w:rsidRDefault="00A71CDB" w:rsidP="003C25D7">
      <w:pPr>
        <w:pStyle w:val="aa"/>
        <w:jc w:val="both"/>
      </w:pPr>
      <w:r w:rsidRPr="00DA106D">
        <w:rPr>
          <w:rStyle w:val="ac"/>
        </w:rPr>
        <w:footnoteRef/>
      </w:r>
      <w:r w:rsidRPr="00DA106D">
        <w:t xml:space="preserve"> Для программ, имеющих государственную аккредитацию, </w:t>
      </w:r>
      <w:r w:rsidR="003C25D7" w:rsidRPr="00DA106D">
        <w:t xml:space="preserve">также </w:t>
      </w:r>
      <w:r w:rsidR="00850FAA" w:rsidRPr="00DA106D">
        <w:t>могут быть указаны</w:t>
      </w:r>
      <w:r w:rsidRPr="00DA106D">
        <w:t xml:space="preserve"> </w:t>
      </w:r>
      <w:r w:rsidR="003C25D7" w:rsidRPr="00DA106D">
        <w:t>данные свидетельства о государственной аккредитации Академии</w:t>
      </w:r>
      <w:r w:rsidR="00850FAA" w:rsidRPr="00DA106D">
        <w:t xml:space="preserve">. </w:t>
      </w:r>
    </w:p>
  </w:footnote>
  <w:footnote w:id="2">
    <w:p w14:paraId="75D0B341" w14:textId="77777777" w:rsidR="00D14C57" w:rsidRDefault="00D14C57" w:rsidP="00EA5697">
      <w:pPr>
        <w:pStyle w:val="aa"/>
        <w:spacing w:line="180" w:lineRule="exact"/>
        <w:jc w:val="both"/>
      </w:pPr>
      <w:r w:rsidRPr="00DA106D">
        <w:rPr>
          <w:rStyle w:val="ac"/>
        </w:rPr>
        <w:footnoteRef/>
      </w:r>
      <w:r w:rsidRPr="00DA106D">
        <w:t xml:space="preserve"> Нужное подчеркнуть.</w:t>
      </w:r>
    </w:p>
  </w:footnote>
  <w:footnote w:id="3">
    <w:p w14:paraId="6279B6CE" w14:textId="77777777" w:rsidR="003C4840" w:rsidRPr="003C4840" w:rsidRDefault="00ED5BA6" w:rsidP="008B5FAF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927B2">
        <w:t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Срок  освоения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3C4840">
        <w:t xml:space="preserve"> </w:t>
      </w:r>
      <w:r w:rsidR="008B5FAF">
        <w:t>Структурные подразделения вправе</w:t>
      </w:r>
      <w:r w:rsidR="003C4840" w:rsidRPr="003C4840">
        <w:t xml:space="preserve"> указать дату начала обучения по Программе.</w:t>
      </w:r>
    </w:p>
    <w:p w14:paraId="7266DB51" w14:textId="77777777" w:rsidR="00ED5BA6" w:rsidRDefault="00ED5BA6" w:rsidP="00E77290">
      <w:pPr>
        <w:pStyle w:val="aa"/>
        <w:jc w:val="both"/>
      </w:pPr>
    </w:p>
  </w:footnote>
  <w:footnote w:id="4">
    <w:p w14:paraId="6EF8B480" w14:textId="77777777" w:rsidR="00D14C57" w:rsidRDefault="00D14C5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w14:paraId="563178ED" w14:textId="77777777" w:rsidR="00E77290" w:rsidRDefault="00E77290" w:rsidP="00016481">
      <w:pPr>
        <w:pStyle w:val="aa"/>
        <w:jc w:val="both"/>
      </w:pPr>
      <w:r w:rsidRPr="00E77290">
        <w:rPr>
          <w:rStyle w:val="ac"/>
        </w:rPr>
        <w:footnoteRef/>
      </w:r>
      <w:r w:rsidRPr="00E77290">
        <w:t xml:space="preserve"> </w:t>
      </w:r>
      <w:r w:rsidR="008B5FAF">
        <w:t>Структурные подразделения</w:t>
      </w:r>
      <w:r w:rsidRPr="00E77290">
        <w:t xml:space="preserve"> вправе указать дополнительную ссылку на сайт </w:t>
      </w:r>
      <w:r w:rsidR="00016481">
        <w:t>структурного подразделения</w:t>
      </w:r>
      <w:r w:rsidRPr="00E77290">
        <w:t>.</w:t>
      </w:r>
    </w:p>
  </w:footnote>
  <w:footnote w:id="6">
    <w:p w14:paraId="42F901A0" w14:textId="77777777" w:rsidR="000E0D99" w:rsidRDefault="000E0D99">
      <w:pPr>
        <w:pStyle w:val="aa"/>
      </w:pPr>
      <w:r>
        <w:rPr>
          <w:rStyle w:val="ac"/>
        </w:rPr>
        <w:footnoteRef/>
      </w:r>
      <w:r w:rsidR="008B5FAF">
        <w:t xml:space="preserve"> 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7">
    <w:p w14:paraId="65C035AF" w14:textId="77777777" w:rsidR="002168CB" w:rsidRDefault="00D14C57" w:rsidP="002168CB">
      <w:pPr>
        <w:pStyle w:val="aa"/>
        <w:spacing w:line="180" w:lineRule="exact"/>
      </w:pPr>
      <w:r>
        <w:rPr>
          <w:rStyle w:val="ac"/>
        </w:rPr>
        <w:footnoteRef/>
      </w:r>
      <w:r w:rsidR="002168CB">
        <w:t xml:space="preserve"> </w:t>
      </w:r>
      <w:r w:rsidR="0095440A" w:rsidRPr="0095440A">
        <w:t xml:space="preserve"> </w:t>
      </w:r>
      <w:r w:rsidR="002168CB">
        <w:t xml:space="preserve">Для договоров, оформляемых от имени Академии филиалом: </w:t>
      </w:r>
    </w:p>
    <w:p w14:paraId="19D85D42" w14:textId="77777777" w:rsidR="002168CB" w:rsidRDefault="002168CB" w:rsidP="002168CB">
      <w:pPr>
        <w:pStyle w:val="aa"/>
      </w:pPr>
      <w:r>
        <w:t xml:space="preserve">«Академия </w:t>
      </w:r>
    </w:p>
    <w:p w14:paraId="1C7E68EC" w14:textId="77777777" w:rsidR="002168CB" w:rsidRDefault="002168CB" w:rsidP="002168CB">
      <w:pPr>
        <w:pStyle w:val="aa"/>
      </w:pPr>
      <w:r>
        <w:t>федеральное государственное бюджетное</w:t>
      </w:r>
    </w:p>
    <w:p w14:paraId="388BE533" w14:textId="77777777" w:rsidR="002168CB" w:rsidRDefault="002168CB" w:rsidP="002168CB">
      <w:pPr>
        <w:pStyle w:val="aa"/>
      </w:pPr>
      <w:r>
        <w:t>образовательное учреждение высшего образования</w:t>
      </w:r>
    </w:p>
    <w:p w14:paraId="69E4A998" w14:textId="77777777" w:rsidR="002168CB" w:rsidRDefault="002168CB" w:rsidP="002168CB">
      <w:pPr>
        <w:pStyle w:val="aa"/>
      </w:pPr>
      <w:r>
        <w:t>«Российская академия народного хозяйства и</w:t>
      </w:r>
    </w:p>
    <w:p w14:paraId="044B24C8" w14:textId="77777777" w:rsidR="002168CB" w:rsidRDefault="002168CB" w:rsidP="002168CB">
      <w:pPr>
        <w:pStyle w:val="aa"/>
      </w:pPr>
      <w:r>
        <w:t>государственной службы при Президенте</w:t>
      </w:r>
    </w:p>
    <w:p w14:paraId="51CECA19" w14:textId="77777777" w:rsidR="002168CB" w:rsidRDefault="002168CB" w:rsidP="002168CB">
      <w:pPr>
        <w:pStyle w:val="aa"/>
      </w:pPr>
      <w:r>
        <w:t>Российской Федерации», _филиал</w:t>
      </w:r>
    </w:p>
    <w:p w14:paraId="052BF8D4" w14:textId="77777777" w:rsidR="002168CB" w:rsidRDefault="002168CB" w:rsidP="002168CB">
      <w:pPr>
        <w:pStyle w:val="aa"/>
      </w:pPr>
      <w:r>
        <w:t>Адрес:</w:t>
      </w:r>
    </w:p>
    <w:p w14:paraId="02F58508" w14:textId="77777777" w:rsidR="002168CB" w:rsidRDefault="002168CB" w:rsidP="002168CB">
      <w:pPr>
        <w:pStyle w:val="aa"/>
      </w:pPr>
      <w:r>
        <w:t xml:space="preserve">(индекс, место нахождения филиала </w:t>
      </w:r>
    </w:p>
    <w:p w14:paraId="1FFD373C" w14:textId="77777777" w:rsidR="002168CB" w:rsidRDefault="002168CB" w:rsidP="002168CB">
      <w:pPr>
        <w:pStyle w:val="aa"/>
      </w:pPr>
      <w:r>
        <w:t>согласно положению о филиале)</w:t>
      </w:r>
    </w:p>
    <w:p w14:paraId="503CBC89" w14:textId="77777777" w:rsidR="002168CB" w:rsidRDefault="002168CB" w:rsidP="002168CB">
      <w:pPr>
        <w:pStyle w:val="aa"/>
      </w:pPr>
      <w:r>
        <w:t>_________________________________________</w:t>
      </w:r>
    </w:p>
    <w:p w14:paraId="4519A60A" w14:textId="77777777" w:rsidR="002168CB" w:rsidRDefault="002168CB" w:rsidP="002168CB">
      <w:pPr>
        <w:pStyle w:val="aa"/>
      </w:pPr>
      <w:r>
        <w:t>Телефон\факс (код города)__________________</w:t>
      </w:r>
    </w:p>
    <w:p w14:paraId="0403B869" w14:textId="77777777" w:rsidR="002168CB" w:rsidRDefault="002168CB" w:rsidP="002168CB">
      <w:pPr>
        <w:pStyle w:val="aa"/>
      </w:pPr>
      <w:r>
        <w:t>ОГРН 1027739610018</w:t>
      </w:r>
    </w:p>
    <w:p w14:paraId="1DC64167" w14:textId="77777777" w:rsidR="002168CB" w:rsidRDefault="002168CB" w:rsidP="002168CB">
      <w:pPr>
        <w:pStyle w:val="aa"/>
      </w:pPr>
      <w:r>
        <w:t>ИНН 7729050901</w:t>
      </w:r>
    </w:p>
    <w:p w14:paraId="59C7DB2B" w14:textId="77777777" w:rsidR="002168CB" w:rsidRDefault="002168CB" w:rsidP="002168CB">
      <w:pPr>
        <w:pStyle w:val="aa"/>
      </w:pPr>
      <w:r>
        <w:t>КПП______________________________________</w:t>
      </w:r>
    </w:p>
    <w:p w14:paraId="632FD6C9" w14:textId="77777777" w:rsidR="002168CB" w:rsidRDefault="002168CB" w:rsidP="002168CB">
      <w:pPr>
        <w:pStyle w:val="aa"/>
      </w:pPr>
      <w:r>
        <w:t>Банковские реквизиты:</w:t>
      </w:r>
    </w:p>
    <w:p w14:paraId="3D4FD8E0" w14:textId="77777777" w:rsidR="002168CB" w:rsidRDefault="002168CB" w:rsidP="002168CB">
      <w:pPr>
        <w:pStyle w:val="aa"/>
      </w:pPr>
      <w:r>
        <w:t>Р/с ______________________________________</w:t>
      </w:r>
    </w:p>
    <w:p w14:paraId="3B3FECE1" w14:textId="77777777" w:rsidR="002168CB" w:rsidRDefault="002168CB" w:rsidP="002168CB">
      <w:pPr>
        <w:pStyle w:val="aa"/>
      </w:pPr>
      <w:r>
        <w:t>в________________________________________</w:t>
      </w:r>
    </w:p>
    <w:p w14:paraId="1E6F55F9" w14:textId="77777777" w:rsidR="002168CB" w:rsidRDefault="002168CB" w:rsidP="002168CB">
      <w:pPr>
        <w:pStyle w:val="aa"/>
      </w:pPr>
      <w:r>
        <w:t>Л/с ______________________________________</w:t>
      </w:r>
    </w:p>
    <w:p w14:paraId="3041E9F4" w14:textId="77777777" w:rsidR="002168CB" w:rsidRDefault="002168CB" w:rsidP="002168CB">
      <w:pPr>
        <w:pStyle w:val="aa"/>
      </w:pPr>
      <w:r>
        <w:t>в________________________________________</w:t>
      </w:r>
    </w:p>
    <w:p w14:paraId="6BB90DD4" w14:textId="77777777" w:rsidR="002168CB" w:rsidRDefault="002168CB" w:rsidP="002168CB">
      <w:pPr>
        <w:pStyle w:val="aa"/>
      </w:pPr>
      <w:r>
        <w:t>БИК_____________________________________</w:t>
      </w:r>
    </w:p>
    <w:p w14:paraId="35547634" w14:textId="77777777" w:rsidR="002168CB" w:rsidRDefault="002168CB" w:rsidP="002168CB">
      <w:pPr>
        <w:pStyle w:val="aa"/>
      </w:pPr>
      <w:r>
        <w:t>КБК_____________________________________</w:t>
      </w:r>
    </w:p>
    <w:p w14:paraId="044769DC" w14:textId="77777777" w:rsidR="002168CB" w:rsidRDefault="002168CB" w:rsidP="002168CB">
      <w:pPr>
        <w:pStyle w:val="aa"/>
      </w:pPr>
      <w:r>
        <w:t>ОКТМО__________________________________</w:t>
      </w:r>
    </w:p>
    <w:p w14:paraId="42B4BC8B" w14:textId="77777777" w:rsidR="002168CB" w:rsidRDefault="002168CB" w:rsidP="002168CB">
      <w:pPr>
        <w:pStyle w:val="aa"/>
      </w:pPr>
      <w:r>
        <w:t>ОКПО __________________________________</w:t>
      </w:r>
    </w:p>
    <w:p w14:paraId="2AB1ED00" w14:textId="77777777" w:rsidR="002168CB" w:rsidRDefault="002168CB" w:rsidP="002168CB">
      <w:pPr>
        <w:pStyle w:val="aa"/>
      </w:pPr>
      <w:r>
        <w:t>_________________________________________</w:t>
      </w:r>
    </w:p>
    <w:p w14:paraId="06DDDDF0" w14:textId="77777777" w:rsidR="002168CB" w:rsidRDefault="002168CB" w:rsidP="002168CB">
      <w:pPr>
        <w:pStyle w:val="aa"/>
      </w:pPr>
    </w:p>
    <w:p w14:paraId="0897F7DD" w14:textId="77777777" w:rsidR="002168CB" w:rsidRDefault="002168CB" w:rsidP="002168CB">
      <w:pPr>
        <w:pStyle w:val="aa"/>
      </w:pPr>
      <w:r>
        <w:t>От Академии</w:t>
      </w:r>
    </w:p>
    <w:p w14:paraId="490C8B30" w14:textId="77777777" w:rsidR="002168CB" w:rsidRDefault="002168CB" w:rsidP="002168CB">
      <w:pPr>
        <w:pStyle w:val="aa"/>
      </w:pPr>
      <w:r>
        <w:t>_________________________________________</w:t>
      </w:r>
    </w:p>
    <w:p w14:paraId="0144893B" w14:textId="77777777" w:rsidR="002168CB" w:rsidRPr="00384CE3" w:rsidRDefault="002168CB" w:rsidP="002168CB">
      <w:pPr>
        <w:pStyle w:val="aa"/>
      </w:pPr>
      <w:r>
        <w:t>(подпись, расшифровка)»</w:t>
      </w:r>
    </w:p>
    <w:p w14:paraId="3D515947" w14:textId="77777777" w:rsidR="00D14C57" w:rsidRDefault="00D14C57" w:rsidP="0095440A">
      <w:pPr>
        <w:pStyle w:val="aa"/>
        <w:spacing w:line="18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AD6"/>
    <w:rsid w:val="00010901"/>
    <w:rsid w:val="0001195B"/>
    <w:rsid w:val="00012B54"/>
    <w:rsid w:val="000145C7"/>
    <w:rsid w:val="00016481"/>
    <w:rsid w:val="000168A0"/>
    <w:rsid w:val="00016BFE"/>
    <w:rsid w:val="0001775C"/>
    <w:rsid w:val="00020DBD"/>
    <w:rsid w:val="000215F3"/>
    <w:rsid w:val="0002272C"/>
    <w:rsid w:val="000235EF"/>
    <w:rsid w:val="00027F2D"/>
    <w:rsid w:val="00034038"/>
    <w:rsid w:val="00034F49"/>
    <w:rsid w:val="000353FF"/>
    <w:rsid w:val="00035990"/>
    <w:rsid w:val="000402BD"/>
    <w:rsid w:val="00046233"/>
    <w:rsid w:val="00055415"/>
    <w:rsid w:val="00055696"/>
    <w:rsid w:val="00056D22"/>
    <w:rsid w:val="000606BB"/>
    <w:rsid w:val="000616E4"/>
    <w:rsid w:val="0006387B"/>
    <w:rsid w:val="00066148"/>
    <w:rsid w:val="0006687E"/>
    <w:rsid w:val="0006784D"/>
    <w:rsid w:val="000708AF"/>
    <w:rsid w:val="000749DC"/>
    <w:rsid w:val="00075506"/>
    <w:rsid w:val="00075F4B"/>
    <w:rsid w:val="000764BA"/>
    <w:rsid w:val="00076D1D"/>
    <w:rsid w:val="00077CBD"/>
    <w:rsid w:val="00083D13"/>
    <w:rsid w:val="0009067F"/>
    <w:rsid w:val="00095D7B"/>
    <w:rsid w:val="00097340"/>
    <w:rsid w:val="000A0E25"/>
    <w:rsid w:val="000A2155"/>
    <w:rsid w:val="000A2C92"/>
    <w:rsid w:val="000A5692"/>
    <w:rsid w:val="000A56AD"/>
    <w:rsid w:val="000A6958"/>
    <w:rsid w:val="000A7E08"/>
    <w:rsid w:val="000B5938"/>
    <w:rsid w:val="000B649E"/>
    <w:rsid w:val="000C275C"/>
    <w:rsid w:val="000C3B4C"/>
    <w:rsid w:val="000C597A"/>
    <w:rsid w:val="000C5D44"/>
    <w:rsid w:val="000C6A7E"/>
    <w:rsid w:val="000C7394"/>
    <w:rsid w:val="000C7B97"/>
    <w:rsid w:val="000D0BE3"/>
    <w:rsid w:val="000D3247"/>
    <w:rsid w:val="000D47EB"/>
    <w:rsid w:val="000D6CD8"/>
    <w:rsid w:val="000D7147"/>
    <w:rsid w:val="000E0BD9"/>
    <w:rsid w:val="000E0D99"/>
    <w:rsid w:val="000E6CE9"/>
    <w:rsid w:val="000E74B2"/>
    <w:rsid w:val="000F0CA4"/>
    <w:rsid w:val="000F73CB"/>
    <w:rsid w:val="00100ED8"/>
    <w:rsid w:val="001014AB"/>
    <w:rsid w:val="00102A94"/>
    <w:rsid w:val="00104DEA"/>
    <w:rsid w:val="001057A9"/>
    <w:rsid w:val="00105BFE"/>
    <w:rsid w:val="00107B7E"/>
    <w:rsid w:val="001103B9"/>
    <w:rsid w:val="00112D3D"/>
    <w:rsid w:val="00114385"/>
    <w:rsid w:val="00114CE5"/>
    <w:rsid w:val="00114FDC"/>
    <w:rsid w:val="00115A59"/>
    <w:rsid w:val="00117C88"/>
    <w:rsid w:val="00120227"/>
    <w:rsid w:val="0012042E"/>
    <w:rsid w:val="001211BE"/>
    <w:rsid w:val="00121750"/>
    <w:rsid w:val="00121BA0"/>
    <w:rsid w:val="00122284"/>
    <w:rsid w:val="00125AB8"/>
    <w:rsid w:val="00126935"/>
    <w:rsid w:val="001269FF"/>
    <w:rsid w:val="00131D18"/>
    <w:rsid w:val="00132AB3"/>
    <w:rsid w:val="00132FFA"/>
    <w:rsid w:val="00133376"/>
    <w:rsid w:val="001355DD"/>
    <w:rsid w:val="001405ED"/>
    <w:rsid w:val="001426AB"/>
    <w:rsid w:val="00144D84"/>
    <w:rsid w:val="00145595"/>
    <w:rsid w:val="00151F6B"/>
    <w:rsid w:val="00152020"/>
    <w:rsid w:val="00152D22"/>
    <w:rsid w:val="00154812"/>
    <w:rsid w:val="00155E67"/>
    <w:rsid w:val="001562D6"/>
    <w:rsid w:val="00156393"/>
    <w:rsid w:val="0015686D"/>
    <w:rsid w:val="00162EEC"/>
    <w:rsid w:val="00165DB9"/>
    <w:rsid w:val="001661CE"/>
    <w:rsid w:val="00172281"/>
    <w:rsid w:val="00172353"/>
    <w:rsid w:val="00176974"/>
    <w:rsid w:val="00180A6A"/>
    <w:rsid w:val="00184AAA"/>
    <w:rsid w:val="00185451"/>
    <w:rsid w:val="0018660F"/>
    <w:rsid w:val="0019261A"/>
    <w:rsid w:val="00194455"/>
    <w:rsid w:val="00195D6C"/>
    <w:rsid w:val="00196549"/>
    <w:rsid w:val="00196C52"/>
    <w:rsid w:val="001A1657"/>
    <w:rsid w:val="001A240C"/>
    <w:rsid w:val="001A2829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D2794"/>
    <w:rsid w:val="001D3C70"/>
    <w:rsid w:val="001D73DC"/>
    <w:rsid w:val="001E02E7"/>
    <w:rsid w:val="001E13DB"/>
    <w:rsid w:val="001E4E6B"/>
    <w:rsid w:val="001E62C5"/>
    <w:rsid w:val="001E6F2B"/>
    <w:rsid w:val="001F00B5"/>
    <w:rsid w:val="001F5E53"/>
    <w:rsid w:val="001F60A7"/>
    <w:rsid w:val="001F71F5"/>
    <w:rsid w:val="0020270E"/>
    <w:rsid w:val="002037A3"/>
    <w:rsid w:val="0020383F"/>
    <w:rsid w:val="00211A72"/>
    <w:rsid w:val="00211E49"/>
    <w:rsid w:val="00214EFF"/>
    <w:rsid w:val="00215703"/>
    <w:rsid w:val="002168CB"/>
    <w:rsid w:val="002225FC"/>
    <w:rsid w:val="00222C08"/>
    <w:rsid w:val="00223AAC"/>
    <w:rsid w:val="00224D97"/>
    <w:rsid w:val="00225C9D"/>
    <w:rsid w:val="00234918"/>
    <w:rsid w:val="0023537B"/>
    <w:rsid w:val="002367F2"/>
    <w:rsid w:val="002429CB"/>
    <w:rsid w:val="00245237"/>
    <w:rsid w:val="002514AC"/>
    <w:rsid w:val="00251605"/>
    <w:rsid w:val="00254F11"/>
    <w:rsid w:val="00255B2B"/>
    <w:rsid w:val="002562A5"/>
    <w:rsid w:val="00256F47"/>
    <w:rsid w:val="00257109"/>
    <w:rsid w:val="00260039"/>
    <w:rsid w:val="00261078"/>
    <w:rsid w:val="002625E9"/>
    <w:rsid w:val="00262B48"/>
    <w:rsid w:val="002809D1"/>
    <w:rsid w:val="002811A0"/>
    <w:rsid w:val="00281F0D"/>
    <w:rsid w:val="002838BB"/>
    <w:rsid w:val="00285755"/>
    <w:rsid w:val="00292329"/>
    <w:rsid w:val="00294801"/>
    <w:rsid w:val="00295020"/>
    <w:rsid w:val="002956E8"/>
    <w:rsid w:val="0029732E"/>
    <w:rsid w:val="002A0C96"/>
    <w:rsid w:val="002A6069"/>
    <w:rsid w:val="002A643F"/>
    <w:rsid w:val="002A6481"/>
    <w:rsid w:val="002A69B6"/>
    <w:rsid w:val="002A7424"/>
    <w:rsid w:val="002A7825"/>
    <w:rsid w:val="002A7A5D"/>
    <w:rsid w:val="002B2FA1"/>
    <w:rsid w:val="002B3CF2"/>
    <w:rsid w:val="002B4B28"/>
    <w:rsid w:val="002B63C3"/>
    <w:rsid w:val="002B76C1"/>
    <w:rsid w:val="002C4079"/>
    <w:rsid w:val="002C66F4"/>
    <w:rsid w:val="002C6D52"/>
    <w:rsid w:val="002C77AC"/>
    <w:rsid w:val="002D00A6"/>
    <w:rsid w:val="002D1133"/>
    <w:rsid w:val="002D36BA"/>
    <w:rsid w:val="002D3AF7"/>
    <w:rsid w:val="002D3D3F"/>
    <w:rsid w:val="002D4135"/>
    <w:rsid w:val="002D4E6A"/>
    <w:rsid w:val="002E0B0A"/>
    <w:rsid w:val="002E432A"/>
    <w:rsid w:val="002E4878"/>
    <w:rsid w:val="002E5E0A"/>
    <w:rsid w:val="002F45C7"/>
    <w:rsid w:val="002F6BFB"/>
    <w:rsid w:val="002F7F53"/>
    <w:rsid w:val="0030016B"/>
    <w:rsid w:val="00301527"/>
    <w:rsid w:val="00301D9F"/>
    <w:rsid w:val="00302123"/>
    <w:rsid w:val="00302BA0"/>
    <w:rsid w:val="003039F2"/>
    <w:rsid w:val="00305BAC"/>
    <w:rsid w:val="00306008"/>
    <w:rsid w:val="00310B89"/>
    <w:rsid w:val="0031134C"/>
    <w:rsid w:val="00312934"/>
    <w:rsid w:val="00314FF6"/>
    <w:rsid w:val="00316E82"/>
    <w:rsid w:val="00320B28"/>
    <w:rsid w:val="00320D25"/>
    <w:rsid w:val="003210B1"/>
    <w:rsid w:val="003221C2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7C38"/>
    <w:rsid w:val="00350C49"/>
    <w:rsid w:val="00351680"/>
    <w:rsid w:val="00356E24"/>
    <w:rsid w:val="00356E5D"/>
    <w:rsid w:val="0036020C"/>
    <w:rsid w:val="00360F18"/>
    <w:rsid w:val="00363047"/>
    <w:rsid w:val="00364846"/>
    <w:rsid w:val="003654A6"/>
    <w:rsid w:val="00365E09"/>
    <w:rsid w:val="0036607D"/>
    <w:rsid w:val="003724A6"/>
    <w:rsid w:val="00372A87"/>
    <w:rsid w:val="00373707"/>
    <w:rsid w:val="003804DC"/>
    <w:rsid w:val="00380EAB"/>
    <w:rsid w:val="0038133C"/>
    <w:rsid w:val="00382F23"/>
    <w:rsid w:val="00383751"/>
    <w:rsid w:val="00383BF9"/>
    <w:rsid w:val="00385A06"/>
    <w:rsid w:val="00386BAE"/>
    <w:rsid w:val="00386FD4"/>
    <w:rsid w:val="00390991"/>
    <w:rsid w:val="00390B3B"/>
    <w:rsid w:val="00391369"/>
    <w:rsid w:val="00391564"/>
    <w:rsid w:val="00393664"/>
    <w:rsid w:val="00393C36"/>
    <w:rsid w:val="00395158"/>
    <w:rsid w:val="0039583D"/>
    <w:rsid w:val="00395CC1"/>
    <w:rsid w:val="00396F3E"/>
    <w:rsid w:val="00397049"/>
    <w:rsid w:val="003A0911"/>
    <w:rsid w:val="003A171F"/>
    <w:rsid w:val="003A22F6"/>
    <w:rsid w:val="003A2B7D"/>
    <w:rsid w:val="003A4596"/>
    <w:rsid w:val="003A5653"/>
    <w:rsid w:val="003B0283"/>
    <w:rsid w:val="003B27B2"/>
    <w:rsid w:val="003B624F"/>
    <w:rsid w:val="003B6427"/>
    <w:rsid w:val="003B67D9"/>
    <w:rsid w:val="003C0FA2"/>
    <w:rsid w:val="003C1725"/>
    <w:rsid w:val="003C2080"/>
    <w:rsid w:val="003C25D7"/>
    <w:rsid w:val="003C4840"/>
    <w:rsid w:val="003C6CD7"/>
    <w:rsid w:val="003D04FE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3F3F53"/>
    <w:rsid w:val="004008C8"/>
    <w:rsid w:val="004015BA"/>
    <w:rsid w:val="00401CCA"/>
    <w:rsid w:val="0040257E"/>
    <w:rsid w:val="00404487"/>
    <w:rsid w:val="004073A0"/>
    <w:rsid w:val="00407555"/>
    <w:rsid w:val="00411F69"/>
    <w:rsid w:val="0041271F"/>
    <w:rsid w:val="00412DC4"/>
    <w:rsid w:val="00413A7E"/>
    <w:rsid w:val="004144BB"/>
    <w:rsid w:val="00414F54"/>
    <w:rsid w:val="0042273E"/>
    <w:rsid w:val="00422EF5"/>
    <w:rsid w:val="0042522E"/>
    <w:rsid w:val="0043098D"/>
    <w:rsid w:val="0043156E"/>
    <w:rsid w:val="004335BF"/>
    <w:rsid w:val="00436A3B"/>
    <w:rsid w:val="00437315"/>
    <w:rsid w:val="00440AA4"/>
    <w:rsid w:val="00441785"/>
    <w:rsid w:val="004418F2"/>
    <w:rsid w:val="00441C23"/>
    <w:rsid w:val="00447AB8"/>
    <w:rsid w:val="00453FA4"/>
    <w:rsid w:val="004570F7"/>
    <w:rsid w:val="00457D3F"/>
    <w:rsid w:val="00460732"/>
    <w:rsid w:val="00461997"/>
    <w:rsid w:val="00462DD7"/>
    <w:rsid w:val="00462F12"/>
    <w:rsid w:val="004665C9"/>
    <w:rsid w:val="004718CB"/>
    <w:rsid w:val="00472938"/>
    <w:rsid w:val="0047332A"/>
    <w:rsid w:val="004861F3"/>
    <w:rsid w:val="004A1ABB"/>
    <w:rsid w:val="004A2F74"/>
    <w:rsid w:val="004A5425"/>
    <w:rsid w:val="004A6076"/>
    <w:rsid w:val="004A7020"/>
    <w:rsid w:val="004B0D8A"/>
    <w:rsid w:val="004B0F9F"/>
    <w:rsid w:val="004B1180"/>
    <w:rsid w:val="004B1A34"/>
    <w:rsid w:val="004B26FA"/>
    <w:rsid w:val="004B75FC"/>
    <w:rsid w:val="004C1B10"/>
    <w:rsid w:val="004C3C9D"/>
    <w:rsid w:val="004D0284"/>
    <w:rsid w:val="004D1D54"/>
    <w:rsid w:val="004D2E72"/>
    <w:rsid w:val="004D2F17"/>
    <w:rsid w:val="004D485E"/>
    <w:rsid w:val="004E0BE2"/>
    <w:rsid w:val="004E3A29"/>
    <w:rsid w:val="004E4352"/>
    <w:rsid w:val="004E469D"/>
    <w:rsid w:val="004E7CF6"/>
    <w:rsid w:val="0050163C"/>
    <w:rsid w:val="00501C8C"/>
    <w:rsid w:val="00503FB9"/>
    <w:rsid w:val="00506BC5"/>
    <w:rsid w:val="00507857"/>
    <w:rsid w:val="00507F5F"/>
    <w:rsid w:val="00512506"/>
    <w:rsid w:val="00516F59"/>
    <w:rsid w:val="00521225"/>
    <w:rsid w:val="00526758"/>
    <w:rsid w:val="0052692F"/>
    <w:rsid w:val="0053071B"/>
    <w:rsid w:val="00530BF5"/>
    <w:rsid w:val="00530C44"/>
    <w:rsid w:val="005317AE"/>
    <w:rsid w:val="00535693"/>
    <w:rsid w:val="00540844"/>
    <w:rsid w:val="00542372"/>
    <w:rsid w:val="00544BB2"/>
    <w:rsid w:val="00544E2E"/>
    <w:rsid w:val="00547EF3"/>
    <w:rsid w:val="0055001C"/>
    <w:rsid w:val="00551AB9"/>
    <w:rsid w:val="005550BF"/>
    <w:rsid w:val="005552BE"/>
    <w:rsid w:val="005564BB"/>
    <w:rsid w:val="00557036"/>
    <w:rsid w:val="00562761"/>
    <w:rsid w:val="005658FA"/>
    <w:rsid w:val="0056697B"/>
    <w:rsid w:val="0057111A"/>
    <w:rsid w:val="00571C4D"/>
    <w:rsid w:val="005722D9"/>
    <w:rsid w:val="0057247D"/>
    <w:rsid w:val="00573B22"/>
    <w:rsid w:val="005750DC"/>
    <w:rsid w:val="005756C7"/>
    <w:rsid w:val="0058156D"/>
    <w:rsid w:val="00581B80"/>
    <w:rsid w:val="00582303"/>
    <w:rsid w:val="0058515E"/>
    <w:rsid w:val="00585531"/>
    <w:rsid w:val="00596930"/>
    <w:rsid w:val="00596A02"/>
    <w:rsid w:val="00597BFE"/>
    <w:rsid w:val="005A0BF9"/>
    <w:rsid w:val="005A0C1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DC5"/>
    <w:rsid w:val="005C5FC1"/>
    <w:rsid w:val="005C6D2C"/>
    <w:rsid w:val="005D2146"/>
    <w:rsid w:val="005D6FD0"/>
    <w:rsid w:val="005E1360"/>
    <w:rsid w:val="005F0574"/>
    <w:rsid w:val="005F09DD"/>
    <w:rsid w:val="005F16F4"/>
    <w:rsid w:val="005F3AB0"/>
    <w:rsid w:val="005F4F6F"/>
    <w:rsid w:val="005F69DC"/>
    <w:rsid w:val="005F6D89"/>
    <w:rsid w:val="005F6D92"/>
    <w:rsid w:val="005F7999"/>
    <w:rsid w:val="006021D5"/>
    <w:rsid w:val="006028C6"/>
    <w:rsid w:val="0060322D"/>
    <w:rsid w:val="0060397B"/>
    <w:rsid w:val="006118E1"/>
    <w:rsid w:val="00611E0B"/>
    <w:rsid w:val="00613BDB"/>
    <w:rsid w:val="0061427D"/>
    <w:rsid w:val="00616848"/>
    <w:rsid w:val="00617F4C"/>
    <w:rsid w:val="0062084F"/>
    <w:rsid w:val="00622ED4"/>
    <w:rsid w:val="00625788"/>
    <w:rsid w:val="00633452"/>
    <w:rsid w:val="006352C8"/>
    <w:rsid w:val="00635A5D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CE0"/>
    <w:rsid w:val="006520A1"/>
    <w:rsid w:val="00654879"/>
    <w:rsid w:val="0065501C"/>
    <w:rsid w:val="00656A4C"/>
    <w:rsid w:val="00660991"/>
    <w:rsid w:val="006719C4"/>
    <w:rsid w:val="00676BA5"/>
    <w:rsid w:val="006864AF"/>
    <w:rsid w:val="006922CA"/>
    <w:rsid w:val="006927B2"/>
    <w:rsid w:val="006931CD"/>
    <w:rsid w:val="00693377"/>
    <w:rsid w:val="0069414E"/>
    <w:rsid w:val="0069537A"/>
    <w:rsid w:val="00695942"/>
    <w:rsid w:val="0069618D"/>
    <w:rsid w:val="00696350"/>
    <w:rsid w:val="00696D65"/>
    <w:rsid w:val="00697417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9E7"/>
    <w:rsid w:val="006B4CF9"/>
    <w:rsid w:val="006B4D3B"/>
    <w:rsid w:val="006B513C"/>
    <w:rsid w:val="006B5842"/>
    <w:rsid w:val="006B7AE8"/>
    <w:rsid w:val="006B7C3C"/>
    <w:rsid w:val="006C03A7"/>
    <w:rsid w:val="006C3A31"/>
    <w:rsid w:val="006C47E9"/>
    <w:rsid w:val="006C4F46"/>
    <w:rsid w:val="006C5347"/>
    <w:rsid w:val="006D006A"/>
    <w:rsid w:val="006D043B"/>
    <w:rsid w:val="006D1473"/>
    <w:rsid w:val="006D3728"/>
    <w:rsid w:val="006D4C7A"/>
    <w:rsid w:val="006D6C59"/>
    <w:rsid w:val="006D78E3"/>
    <w:rsid w:val="006D7E73"/>
    <w:rsid w:val="006E13D4"/>
    <w:rsid w:val="006E3434"/>
    <w:rsid w:val="006E386B"/>
    <w:rsid w:val="006F1781"/>
    <w:rsid w:val="006F1BAE"/>
    <w:rsid w:val="006F34A9"/>
    <w:rsid w:val="006F52F5"/>
    <w:rsid w:val="006F63C4"/>
    <w:rsid w:val="0070010D"/>
    <w:rsid w:val="007013B8"/>
    <w:rsid w:val="0070157D"/>
    <w:rsid w:val="00702B76"/>
    <w:rsid w:val="007053D4"/>
    <w:rsid w:val="00705CA8"/>
    <w:rsid w:val="007064ED"/>
    <w:rsid w:val="00707141"/>
    <w:rsid w:val="00707619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6351"/>
    <w:rsid w:val="0072642D"/>
    <w:rsid w:val="007265D2"/>
    <w:rsid w:val="007274AE"/>
    <w:rsid w:val="0073162D"/>
    <w:rsid w:val="00735533"/>
    <w:rsid w:val="0073628A"/>
    <w:rsid w:val="00737CCC"/>
    <w:rsid w:val="007431F7"/>
    <w:rsid w:val="007450CD"/>
    <w:rsid w:val="00747D79"/>
    <w:rsid w:val="007530D7"/>
    <w:rsid w:val="007549CC"/>
    <w:rsid w:val="0075785A"/>
    <w:rsid w:val="0076021F"/>
    <w:rsid w:val="0076475F"/>
    <w:rsid w:val="00765A63"/>
    <w:rsid w:val="00765F51"/>
    <w:rsid w:val="00766A49"/>
    <w:rsid w:val="0076753A"/>
    <w:rsid w:val="007676A7"/>
    <w:rsid w:val="00772BB1"/>
    <w:rsid w:val="007732DD"/>
    <w:rsid w:val="0077377B"/>
    <w:rsid w:val="007768E4"/>
    <w:rsid w:val="00776B55"/>
    <w:rsid w:val="0077768A"/>
    <w:rsid w:val="00780551"/>
    <w:rsid w:val="00782088"/>
    <w:rsid w:val="0078294A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2DCB"/>
    <w:rsid w:val="007A37A0"/>
    <w:rsid w:val="007A68A4"/>
    <w:rsid w:val="007A71EE"/>
    <w:rsid w:val="007A75B0"/>
    <w:rsid w:val="007A7B2D"/>
    <w:rsid w:val="007C0869"/>
    <w:rsid w:val="007C2575"/>
    <w:rsid w:val="007C292E"/>
    <w:rsid w:val="007C5174"/>
    <w:rsid w:val="007C5823"/>
    <w:rsid w:val="007D2432"/>
    <w:rsid w:val="007D4756"/>
    <w:rsid w:val="007D69FB"/>
    <w:rsid w:val="007D6EA8"/>
    <w:rsid w:val="007E1147"/>
    <w:rsid w:val="007E2806"/>
    <w:rsid w:val="007E624B"/>
    <w:rsid w:val="007E6F81"/>
    <w:rsid w:val="007F068E"/>
    <w:rsid w:val="007F1009"/>
    <w:rsid w:val="007F45D1"/>
    <w:rsid w:val="007F7125"/>
    <w:rsid w:val="007F7C06"/>
    <w:rsid w:val="008002A2"/>
    <w:rsid w:val="008003F2"/>
    <w:rsid w:val="008015C5"/>
    <w:rsid w:val="008057C1"/>
    <w:rsid w:val="00806DCB"/>
    <w:rsid w:val="008070B9"/>
    <w:rsid w:val="008072A3"/>
    <w:rsid w:val="00807C6D"/>
    <w:rsid w:val="00810503"/>
    <w:rsid w:val="00811CE9"/>
    <w:rsid w:val="00812633"/>
    <w:rsid w:val="0081316B"/>
    <w:rsid w:val="00815A98"/>
    <w:rsid w:val="0082097B"/>
    <w:rsid w:val="00821B02"/>
    <w:rsid w:val="00822261"/>
    <w:rsid w:val="008262FE"/>
    <w:rsid w:val="008301A6"/>
    <w:rsid w:val="0083045E"/>
    <w:rsid w:val="008320DC"/>
    <w:rsid w:val="0083316A"/>
    <w:rsid w:val="008336DB"/>
    <w:rsid w:val="00833BB5"/>
    <w:rsid w:val="00834130"/>
    <w:rsid w:val="008351F9"/>
    <w:rsid w:val="008413BF"/>
    <w:rsid w:val="00841E7D"/>
    <w:rsid w:val="00845D1A"/>
    <w:rsid w:val="00850659"/>
    <w:rsid w:val="00850FAA"/>
    <w:rsid w:val="00853AD2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44E1"/>
    <w:rsid w:val="00870978"/>
    <w:rsid w:val="00875B29"/>
    <w:rsid w:val="00875B95"/>
    <w:rsid w:val="00876238"/>
    <w:rsid w:val="00877BCE"/>
    <w:rsid w:val="00882C48"/>
    <w:rsid w:val="00883717"/>
    <w:rsid w:val="00885649"/>
    <w:rsid w:val="008873DD"/>
    <w:rsid w:val="00887EC7"/>
    <w:rsid w:val="008927F0"/>
    <w:rsid w:val="00892D29"/>
    <w:rsid w:val="008A1413"/>
    <w:rsid w:val="008A2765"/>
    <w:rsid w:val="008A40DB"/>
    <w:rsid w:val="008A5F28"/>
    <w:rsid w:val="008A6778"/>
    <w:rsid w:val="008A75C8"/>
    <w:rsid w:val="008B064E"/>
    <w:rsid w:val="008B3BD9"/>
    <w:rsid w:val="008B5FAF"/>
    <w:rsid w:val="008B699D"/>
    <w:rsid w:val="008C044E"/>
    <w:rsid w:val="008C07E1"/>
    <w:rsid w:val="008C5ADB"/>
    <w:rsid w:val="008C5CDB"/>
    <w:rsid w:val="008C7956"/>
    <w:rsid w:val="008D0576"/>
    <w:rsid w:val="008D0869"/>
    <w:rsid w:val="008D2703"/>
    <w:rsid w:val="008D366E"/>
    <w:rsid w:val="008D3FEA"/>
    <w:rsid w:val="008D6219"/>
    <w:rsid w:val="008D7F33"/>
    <w:rsid w:val="008E00FD"/>
    <w:rsid w:val="008E10B7"/>
    <w:rsid w:val="008E2078"/>
    <w:rsid w:val="008E642E"/>
    <w:rsid w:val="008E6563"/>
    <w:rsid w:val="008F049C"/>
    <w:rsid w:val="008F0CC5"/>
    <w:rsid w:val="008F1CA9"/>
    <w:rsid w:val="008F7418"/>
    <w:rsid w:val="009009A9"/>
    <w:rsid w:val="009024DD"/>
    <w:rsid w:val="00907BE6"/>
    <w:rsid w:val="009114D1"/>
    <w:rsid w:val="00911861"/>
    <w:rsid w:val="00911AC8"/>
    <w:rsid w:val="00911EFB"/>
    <w:rsid w:val="00912F2C"/>
    <w:rsid w:val="00915CAC"/>
    <w:rsid w:val="009166AC"/>
    <w:rsid w:val="0092000C"/>
    <w:rsid w:val="00923EBD"/>
    <w:rsid w:val="00930A6F"/>
    <w:rsid w:val="009311C0"/>
    <w:rsid w:val="00934A5D"/>
    <w:rsid w:val="00935A4D"/>
    <w:rsid w:val="00940ACD"/>
    <w:rsid w:val="00940E0E"/>
    <w:rsid w:val="00946D24"/>
    <w:rsid w:val="00947D80"/>
    <w:rsid w:val="009501B4"/>
    <w:rsid w:val="00950E6E"/>
    <w:rsid w:val="009526A1"/>
    <w:rsid w:val="009527B8"/>
    <w:rsid w:val="009534BF"/>
    <w:rsid w:val="0095440A"/>
    <w:rsid w:val="009548C4"/>
    <w:rsid w:val="009552AF"/>
    <w:rsid w:val="0095746D"/>
    <w:rsid w:val="0096132A"/>
    <w:rsid w:val="00961A4A"/>
    <w:rsid w:val="0096209D"/>
    <w:rsid w:val="00963041"/>
    <w:rsid w:val="0096442C"/>
    <w:rsid w:val="009647FC"/>
    <w:rsid w:val="00964CB3"/>
    <w:rsid w:val="00965619"/>
    <w:rsid w:val="00967545"/>
    <w:rsid w:val="00972161"/>
    <w:rsid w:val="009734C5"/>
    <w:rsid w:val="009762DA"/>
    <w:rsid w:val="0097665C"/>
    <w:rsid w:val="00980EC4"/>
    <w:rsid w:val="00982B4F"/>
    <w:rsid w:val="009856FB"/>
    <w:rsid w:val="0098713D"/>
    <w:rsid w:val="00987838"/>
    <w:rsid w:val="00987915"/>
    <w:rsid w:val="009900E0"/>
    <w:rsid w:val="00990555"/>
    <w:rsid w:val="00994247"/>
    <w:rsid w:val="0099523E"/>
    <w:rsid w:val="009953DA"/>
    <w:rsid w:val="009A0ED1"/>
    <w:rsid w:val="009A1473"/>
    <w:rsid w:val="009A2B84"/>
    <w:rsid w:val="009A49C1"/>
    <w:rsid w:val="009A7562"/>
    <w:rsid w:val="009B3CE3"/>
    <w:rsid w:val="009B551F"/>
    <w:rsid w:val="009C1CF9"/>
    <w:rsid w:val="009C682C"/>
    <w:rsid w:val="009D306F"/>
    <w:rsid w:val="009D3EAB"/>
    <w:rsid w:val="009E1149"/>
    <w:rsid w:val="009E17EE"/>
    <w:rsid w:val="009E2611"/>
    <w:rsid w:val="009E3EE6"/>
    <w:rsid w:val="009E63AE"/>
    <w:rsid w:val="009E7D8A"/>
    <w:rsid w:val="009F1EED"/>
    <w:rsid w:val="009F258B"/>
    <w:rsid w:val="009F3DF3"/>
    <w:rsid w:val="009F45FA"/>
    <w:rsid w:val="009F5918"/>
    <w:rsid w:val="009F5C39"/>
    <w:rsid w:val="009F6371"/>
    <w:rsid w:val="00A00A5A"/>
    <w:rsid w:val="00A02894"/>
    <w:rsid w:val="00A03EC1"/>
    <w:rsid w:val="00A04F4F"/>
    <w:rsid w:val="00A07F57"/>
    <w:rsid w:val="00A109E2"/>
    <w:rsid w:val="00A11431"/>
    <w:rsid w:val="00A11652"/>
    <w:rsid w:val="00A12157"/>
    <w:rsid w:val="00A250E8"/>
    <w:rsid w:val="00A26E21"/>
    <w:rsid w:val="00A27260"/>
    <w:rsid w:val="00A27FA6"/>
    <w:rsid w:val="00A318C6"/>
    <w:rsid w:val="00A340BD"/>
    <w:rsid w:val="00A37738"/>
    <w:rsid w:val="00A401B3"/>
    <w:rsid w:val="00A40F09"/>
    <w:rsid w:val="00A41FCF"/>
    <w:rsid w:val="00A4344A"/>
    <w:rsid w:val="00A444F4"/>
    <w:rsid w:val="00A46422"/>
    <w:rsid w:val="00A506A3"/>
    <w:rsid w:val="00A54244"/>
    <w:rsid w:val="00A55E65"/>
    <w:rsid w:val="00A55FF7"/>
    <w:rsid w:val="00A64AC2"/>
    <w:rsid w:val="00A67239"/>
    <w:rsid w:val="00A67612"/>
    <w:rsid w:val="00A71CDB"/>
    <w:rsid w:val="00A72DD6"/>
    <w:rsid w:val="00A730ED"/>
    <w:rsid w:val="00A761BE"/>
    <w:rsid w:val="00A762C3"/>
    <w:rsid w:val="00A76815"/>
    <w:rsid w:val="00A80D30"/>
    <w:rsid w:val="00A81158"/>
    <w:rsid w:val="00A83820"/>
    <w:rsid w:val="00A843B8"/>
    <w:rsid w:val="00A84992"/>
    <w:rsid w:val="00A93CF4"/>
    <w:rsid w:val="00A95389"/>
    <w:rsid w:val="00A9596E"/>
    <w:rsid w:val="00A95D6A"/>
    <w:rsid w:val="00A97D7B"/>
    <w:rsid w:val="00AA02F9"/>
    <w:rsid w:val="00AA5697"/>
    <w:rsid w:val="00AB0BE7"/>
    <w:rsid w:val="00AB3F65"/>
    <w:rsid w:val="00AB46DC"/>
    <w:rsid w:val="00AB5058"/>
    <w:rsid w:val="00AB5798"/>
    <w:rsid w:val="00AB685B"/>
    <w:rsid w:val="00AB6935"/>
    <w:rsid w:val="00AB6F59"/>
    <w:rsid w:val="00AB73AE"/>
    <w:rsid w:val="00AB73DE"/>
    <w:rsid w:val="00AC26A5"/>
    <w:rsid w:val="00AC2E6D"/>
    <w:rsid w:val="00AC3802"/>
    <w:rsid w:val="00AC3FCC"/>
    <w:rsid w:val="00AC5825"/>
    <w:rsid w:val="00AC595E"/>
    <w:rsid w:val="00AD2BD0"/>
    <w:rsid w:val="00AD48D2"/>
    <w:rsid w:val="00AD6742"/>
    <w:rsid w:val="00AE0AC2"/>
    <w:rsid w:val="00AE0B43"/>
    <w:rsid w:val="00AE40A0"/>
    <w:rsid w:val="00AE4F15"/>
    <w:rsid w:val="00AE570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6478"/>
    <w:rsid w:val="00B36C74"/>
    <w:rsid w:val="00B40E66"/>
    <w:rsid w:val="00B410D1"/>
    <w:rsid w:val="00B419A8"/>
    <w:rsid w:val="00B42D21"/>
    <w:rsid w:val="00B450F0"/>
    <w:rsid w:val="00B45A02"/>
    <w:rsid w:val="00B51ED4"/>
    <w:rsid w:val="00B544BA"/>
    <w:rsid w:val="00B54939"/>
    <w:rsid w:val="00B60643"/>
    <w:rsid w:val="00B612C9"/>
    <w:rsid w:val="00B64F87"/>
    <w:rsid w:val="00B6686A"/>
    <w:rsid w:val="00B6733E"/>
    <w:rsid w:val="00B6795C"/>
    <w:rsid w:val="00B71CF3"/>
    <w:rsid w:val="00B71DB8"/>
    <w:rsid w:val="00B73D2A"/>
    <w:rsid w:val="00B7580D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4EE0"/>
    <w:rsid w:val="00BA5B7A"/>
    <w:rsid w:val="00BA5D3F"/>
    <w:rsid w:val="00BA705D"/>
    <w:rsid w:val="00BA73C8"/>
    <w:rsid w:val="00BB107C"/>
    <w:rsid w:val="00BB1636"/>
    <w:rsid w:val="00BB1F80"/>
    <w:rsid w:val="00BB2220"/>
    <w:rsid w:val="00BB2552"/>
    <w:rsid w:val="00BB40B9"/>
    <w:rsid w:val="00BB59F7"/>
    <w:rsid w:val="00BB694A"/>
    <w:rsid w:val="00BB71A2"/>
    <w:rsid w:val="00BC3FA2"/>
    <w:rsid w:val="00BC4544"/>
    <w:rsid w:val="00BD0E4A"/>
    <w:rsid w:val="00BE1709"/>
    <w:rsid w:val="00BE2010"/>
    <w:rsid w:val="00BE2D72"/>
    <w:rsid w:val="00BE5777"/>
    <w:rsid w:val="00BE691C"/>
    <w:rsid w:val="00BE750E"/>
    <w:rsid w:val="00BF1309"/>
    <w:rsid w:val="00BF5C06"/>
    <w:rsid w:val="00BF6998"/>
    <w:rsid w:val="00BF7BE2"/>
    <w:rsid w:val="00BF7DF2"/>
    <w:rsid w:val="00BF7E0A"/>
    <w:rsid w:val="00C00227"/>
    <w:rsid w:val="00C0194A"/>
    <w:rsid w:val="00C01D8F"/>
    <w:rsid w:val="00C02445"/>
    <w:rsid w:val="00C02508"/>
    <w:rsid w:val="00C03303"/>
    <w:rsid w:val="00C03DEC"/>
    <w:rsid w:val="00C04072"/>
    <w:rsid w:val="00C058C4"/>
    <w:rsid w:val="00C072F8"/>
    <w:rsid w:val="00C1094A"/>
    <w:rsid w:val="00C1150D"/>
    <w:rsid w:val="00C14919"/>
    <w:rsid w:val="00C15164"/>
    <w:rsid w:val="00C15C14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53DC"/>
    <w:rsid w:val="00C50221"/>
    <w:rsid w:val="00C5087B"/>
    <w:rsid w:val="00C51DB1"/>
    <w:rsid w:val="00C525E9"/>
    <w:rsid w:val="00C52DF4"/>
    <w:rsid w:val="00C532A9"/>
    <w:rsid w:val="00C54322"/>
    <w:rsid w:val="00C5477A"/>
    <w:rsid w:val="00C5591C"/>
    <w:rsid w:val="00C56471"/>
    <w:rsid w:val="00C61F83"/>
    <w:rsid w:val="00C63B99"/>
    <w:rsid w:val="00C677CE"/>
    <w:rsid w:val="00C7044B"/>
    <w:rsid w:val="00C757DE"/>
    <w:rsid w:val="00C75ADB"/>
    <w:rsid w:val="00C8142E"/>
    <w:rsid w:val="00C83D55"/>
    <w:rsid w:val="00C85628"/>
    <w:rsid w:val="00C871B6"/>
    <w:rsid w:val="00C879C5"/>
    <w:rsid w:val="00C87F17"/>
    <w:rsid w:val="00C91987"/>
    <w:rsid w:val="00C93FD8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C2972"/>
    <w:rsid w:val="00CC2A7F"/>
    <w:rsid w:val="00CC71F2"/>
    <w:rsid w:val="00CD0460"/>
    <w:rsid w:val="00CD2DE5"/>
    <w:rsid w:val="00CD5A3B"/>
    <w:rsid w:val="00CD734E"/>
    <w:rsid w:val="00CE0DDC"/>
    <w:rsid w:val="00CE43D1"/>
    <w:rsid w:val="00CE45A8"/>
    <w:rsid w:val="00CE662C"/>
    <w:rsid w:val="00CE7686"/>
    <w:rsid w:val="00CF1792"/>
    <w:rsid w:val="00CF4F42"/>
    <w:rsid w:val="00CF549E"/>
    <w:rsid w:val="00CF56FA"/>
    <w:rsid w:val="00CF7127"/>
    <w:rsid w:val="00D0264E"/>
    <w:rsid w:val="00D03F20"/>
    <w:rsid w:val="00D059C6"/>
    <w:rsid w:val="00D06552"/>
    <w:rsid w:val="00D116DC"/>
    <w:rsid w:val="00D1245D"/>
    <w:rsid w:val="00D14C57"/>
    <w:rsid w:val="00D157B0"/>
    <w:rsid w:val="00D33815"/>
    <w:rsid w:val="00D33BFE"/>
    <w:rsid w:val="00D370E8"/>
    <w:rsid w:val="00D44092"/>
    <w:rsid w:val="00D4768F"/>
    <w:rsid w:val="00D53349"/>
    <w:rsid w:val="00D55678"/>
    <w:rsid w:val="00D57852"/>
    <w:rsid w:val="00D62865"/>
    <w:rsid w:val="00D6480E"/>
    <w:rsid w:val="00D66CDD"/>
    <w:rsid w:val="00D67464"/>
    <w:rsid w:val="00D731EE"/>
    <w:rsid w:val="00D747A7"/>
    <w:rsid w:val="00D77451"/>
    <w:rsid w:val="00D80125"/>
    <w:rsid w:val="00D81AB9"/>
    <w:rsid w:val="00D81C62"/>
    <w:rsid w:val="00D826AA"/>
    <w:rsid w:val="00D83D7D"/>
    <w:rsid w:val="00D83EF8"/>
    <w:rsid w:val="00D8410E"/>
    <w:rsid w:val="00D84500"/>
    <w:rsid w:val="00D87577"/>
    <w:rsid w:val="00D87936"/>
    <w:rsid w:val="00D9034B"/>
    <w:rsid w:val="00D90973"/>
    <w:rsid w:val="00D90DD2"/>
    <w:rsid w:val="00D91BE5"/>
    <w:rsid w:val="00D91E1C"/>
    <w:rsid w:val="00D945F0"/>
    <w:rsid w:val="00D950FF"/>
    <w:rsid w:val="00D96B36"/>
    <w:rsid w:val="00DA106D"/>
    <w:rsid w:val="00DA1F5F"/>
    <w:rsid w:val="00DA2504"/>
    <w:rsid w:val="00DA3278"/>
    <w:rsid w:val="00DA3420"/>
    <w:rsid w:val="00DA3C07"/>
    <w:rsid w:val="00DA5D39"/>
    <w:rsid w:val="00DA7D2D"/>
    <w:rsid w:val="00DB298E"/>
    <w:rsid w:val="00DB6214"/>
    <w:rsid w:val="00DB75FB"/>
    <w:rsid w:val="00DC3C00"/>
    <w:rsid w:val="00DC72B1"/>
    <w:rsid w:val="00DC7E6F"/>
    <w:rsid w:val="00DD1C1C"/>
    <w:rsid w:val="00DD2B4E"/>
    <w:rsid w:val="00DD2FBF"/>
    <w:rsid w:val="00DD656C"/>
    <w:rsid w:val="00DE092A"/>
    <w:rsid w:val="00DE5DA7"/>
    <w:rsid w:val="00DE6875"/>
    <w:rsid w:val="00DE6F8F"/>
    <w:rsid w:val="00DE783F"/>
    <w:rsid w:val="00DF183F"/>
    <w:rsid w:val="00DF30AF"/>
    <w:rsid w:val="00DF331D"/>
    <w:rsid w:val="00DF5C5E"/>
    <w:rsid w:val="00E02B16"/>
    <w:rsid w:val="00E044E3"/>
    <w:rsid w:val="00E05C8A"/>
    <w:rsid w:val="00E0694B"/>
    <w:rsid w:val="00E0762D"/>
    <w:rsid w:val="00E129BD"/>
    <w:rsid w:val="00E130AB"/>
    <w:rsid w:val="00E151B9"/>
    <w:rsid w:val="00E1699A"/>
    <w:rsid w:val="00E17051"/>
    <w:rsid w:val="00E21F99"/>
    <w:rsid w:val="00E22ACF"/>
    <w:rsid w:val="00E24E79"/>
    <w:rsid w:val="00E347D0"/>
    <w:rsid w:val="00E356EF"/>
    <w:rsid w:val="00E35B80"/>
    <w:rsid w:val="00E35CE2"/>
    <w:rsid w:val="00E40549"/>
    <w:rsid w:val="00E41ADE"/>
    <w:rsid w:val="00E4449E"/>
    <w:rsid w:val="00E44FCF"/>
    <w:rsid w:val="00E4725A"/>
    <w:rsid w:val="00E51537"/>
    <w:rsid w:val="00E5220C"/>
    <w:rsid w:val="00E56F64"/>
    <w:rsid w:val="00E578C2"/>
    <w:rsid w:val="00E6004F"/>
    <w:rsid w:val="00E61728"/>
    <w:rsid w:val="00E61CBB"/>
    <w:rsid w:val="00E639BB"/>
    <w:rsid w:val="00E65799"/>
    <w:rsid w:val="00E6611A"/>
    <w:rsid w:val="00E668C3"/>
    <w:rsid w:val="00E7009E"/>
    <w:rsid w:val="00E71326"/>
    <w:rsid w:val="00E75E7A"/>
    <w:rsid w:val="00E77290"/>
    <w:rsid w:val="00E772CE"/>
    <w:rsid w:val="00E8101F"/>
    <w:rsid w:val="00E824B7"/>
    <w:rsid w:val="00E833B1"/>
    <w:rsid w:val="00E83983"/>
    <w:rsid w:val="00E83C11"/>
    <w:rsid w:val="00E870AD"/>
    <w:rsid w:val="00E9442A"/>
    <w:rsid w:val="00E95AD0"/>
    <w:rsid w:val="00E95C77"/>
    <w:rsid w:val="00E974E8"/>
    <w:rsid w:val="00EA41CE"/>
    <w:rsid w:val="00EA5249"/>
    <w:rsid w:val="00EA5697"/>
    <w:rsid w:val="00EA580C"/>
    <w:rsid w:val="00EB177A"/>
    <w:rsid w:val="00EB772A"/>
    <w:rsid w:val="00EC0139"/>
    <w:rsid w:val="00EC0723"/>
    <w:rsid w:val="00EC27E7"/>
    <w:rsid w:val="00ED1E95"/>
    <w:rsid w:val="00ED322C"/>
    <w:rsid w:val="00ED5BA6"/>
    <w:rsid w:val="00ED787B"/>
    <w:rsid w:val="00ED7BAC"/>
    <w:rsid w:val="00EE0398"/>
    <w:rsid w:val="00EE06ED"/>
    <w:rsid w:val="00EE265E"/>
    <w:rsid w:val="00EE3A08"/>
    <w:rsid w:val="00EE51B1"/>
    <w:rsid w:val="00EE5CCD"/>
    <w:rsid w:val="00EE5F8A"/>
    <w:rsid w:val="00EF255F"/>
    <w:rsid w:val="00EF391C"/>
    <w:rsid w:val="00EF5DD9"/>
    <w:rsid w:val="00EF6E7E"/>
    <w:rsid w:val="00EF75D3"/>
    <w:rsid w:val="00F00BB2"/>
    <w:rsid w:val="00F010A9"/>
    <w:rsid w:val="00F01420"/>
    <w:rsid w:val="00F02018"/>
    <w:rsid w:val="00F0369A"/>
    <w:rsid w:val="00F0711E"/>
    <w:rsid w:val="00F105A4"/>
    <w:rsid w:val="00F131A0"/>
    <w:rsid w:val="00F1412F"/>
    <w:rsid w:val="00F15F8C"/>
    <w:rsid w:val="00F161ED"/>
    <w:rsid w:val="00F16E7E"/>
    <w:rsid w:val="00F176FE"/>
    <w:rsid w:val="00F17B3C"/>
    <w:rsid w:val="00F20E5E"/>
    <w:rsid w:val="00F23AA1"/>
    <w:rsid w:val="00F24079"/>
    <w:rsid w:val="00F3096A"/>
    <w:rsid w:val="00F33860"/>
    <w:rsid w:val="00F4254B"/>
    <w:rsid w:val="00F46B50"/>
    <w:rsid w:val="00F47128"/>
    <w:rsid w:val="00F47807"/>
    <w:rsid w:val="00F51570"/>
    <w:rsid w:val="00F55E79"/>
    <w:rsid w:val="00F56CE5"/>
    <w:rsid w:val="00F57967"/>
    <w:rsid w:val="00F57A42"/>
    <w:rsid w:val="00F62686"/>
    <w:rsid w:val="00F64AC3"/>
    <w:rsid w:val="00F66B4A"/>
    <w:rsid w:val="00F67BDF"/>
    <w:rsid w:val="00F70B32"/>
    <w:rsid w:val="00F715EB"/>
    <w:rsid w:val="00F7604F"/>
    <w:rsid w:val="00F81ED3"/>
    <w:rsid w:val="00F900F8"/>
    <w:rsid w:val="00F93F1E"/>
    <w:rsid w:val="00F943CA"/>
    <w:rsid w:val="00F94568"/>
    <w:rsid w:val="00F9575C"/>
    <w:rsid w:val="00F9616F"/>
    <w:rsid w:val="00F96D7E"/>
    <w:rsid w:val="00FA17D9"/>
    <w:rsid w:val="00FA3CC8"/>
    <w:rsid w:val="00FA43DE"/>
    <w:rsid w:val="00FA501E"/>
    <w:rsid w:val="00FA539C"/>
    <w:rsid w:val="00FA5F3A"/>
    <w:rsid w:val="00FB267E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4CF"/>
    <w:rsid w:val="00FE1FF8"/>
    <w:rsid w:val="00FE345A"/>
    <w:rsid w:val="00FE4667"/>
    <w:rsid w:val="00FE48A0"/>
    <w:rsid w:val="00FF0641"/>
    <w:rsid w:val="00FF0695"/>
    <w:rsid w:val="00FF192A"/>
    <w:rsid w:val="00FF45B3"/>
    <w:rsid w:val="00FF5C1D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7C8C8"/>
  <w15:docId w15:val="{0B833280-880D-4374-AB0F-F1F8FB1E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253E-2826-458F-AC5E-BA06AC72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2324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Бакланова Яна Геннадьевна</cp:lastModifiedBy>
  <cp:revision>2</cp:revision>
  <cp:lastPrinted>2019-07-31T07:48:00Z</cp:lastPrinted>
  <dcterms:created xsi:type="dcterms:W3CDTF">2024-02-15T08:12:00Z</dcterms:created>
  <dcterms:modified xsi:type="dcterms:W3CDTF">2024-02-15T08:12:00Z</dcterms:modified>
</cp:coreProperties>
</file>